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22C" w:rsidRDefault="0087222C" w:rsidP="00AF47F9">
      <w:pPr>
        <w:pStyle w:val="Style1"/>
        <w:outlineLvl w:val="0"/>
      </w:pPr>
      <w:bookmarkStart w:id="0" w:name="_GoBack"/>
      <w:bookmarkEnd w:id="0"/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AF47F9">
      <w:pPr>
        <w:pStyle w:val="Style2"/>
        <w:spacing w:after="0"/>
        <w:outlineLvl w:val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D29" w:rsidRDefault="00720474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ер молярных</w:t>
      </w:r>
      <w:r w:rsidR="00F12D29" w:rsidRPr="00F12D29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5043">
        <w:rPr>
          <w:rFonts w:ascii="Times New Roman" w:hAnsi="Times New Roman"/>
          <w:b/>
          <w:sz w:val="28"/>
          <w:szCs w:val="28"/>
        </w:rPr>
        <w:t>по</w:t>
      </w:r>
      <w:r w:rsidR="00F12D29" w:rsidRPr="00F12D29">
        <w:rPr>
          <w:rFonts w:ascii="Times New Roman" w:hAnsi="Times New Roman"/>
          <w:b/>
          <w:sz w:val="28"/>
          <w:szCs w:val="28"/>
        </w:rPr>
        <w:t xml:space="preserve"> нанесени</w:t>
      </w:r>
      <w:r w:rsidR="00A75043">
        <w:rPr>
          <w:rFonts w:ascii="Times New Roman" w:hAnsi="Times New Roman"/>
          <w:b/>
          <w:sz w:val="28"/>
          <w:szCs w:val="28"/>
        </w:rPr>
        <w:t>ю</w:t>
      </w:r>
      <w:r w:rsidR="00F12D29" w:rsidRPr="00F12D29">
        <w:rPr>
          <w:rFonts w:ascii="Times New Roman" w:hAnsi="Times New Roman"/>
          <w:b/>
          <w:sz w:val="28"/>
          <w:szCs w:val="28"/>
        </w:rPr>
        <w:t xml:space="preserve"> </w:t>
      </w:r>
      <w:r w:rsidR="00BB5F3F" w:rsidRPr="00DC31C3">
        <w:rPr>
          <w:rFonts w:ascii="Times New Roman" w:hAnsi="Times New Roman"/>
          <w:b/>
          <w:sz w:val="28"/>
          <w:szCs w:val="28"/>
        </w:rPr>
        <w:t>лакокрасочных</w:t>
      </w:r>
      <w:r w:rsidR="00A45059">
        <w:rPr>
          <w:rFonts w:ascii="Times New Roman" w:hAnsi="Times New Roman"/>
          <w:b/>
          <w:sz w:val="28"/>
          <w:szCs w:val="28"/>
        </w:rPr>
        <w:t xml:space="preserve"> </w:t>
      </w:r>
      <w:r w:rsidR="00F12D29" w:rsidRPr="00F12D29">
        <w:rPr>
          <w:rFonts w:ascii="Times New Roman" w:hAnsi="Times New Roman"/>
          <w:b/>
          <w:sz w:val="28"/>
          <w:szCs w:val="28"/>
        </w:rPr>
        <w:t>покрытий на детали, изделия и конструкции</w:t>
      </w:r>
    </w:p>
    <w:p w:rsidR="00AD405A" w:rsidRPr="009D5E2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EndPr/>
      <w:sdtContent>
        <w:p w:rsidR="0059203E" w:rsidRPr="00B50606" w:rsidRDefault="0059203E" w:rsidP="00AF47F9">
          <w:pPr>
            <w:pStyle w:val="afe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</w:t>
          </w:r>
          <w:r w:rsidR="0021144B" w:rsidRPr="0021144B">
            <w:rPr>
              <w:rFonts w:ascii="Times New Roman" w:eastAsiaTheme="minorEastAsia" w:hAnsi="Times New Roman"/>
              <w:sz w:val="24"/>
              <w:szCs w:val="24"/>
            </w:rPr>
            <w:t>Контроль выполнения работ по подготовке поверхности для нанесения лакокрасочного покрытия</w:t>
          </w:r>
          <w:r w:rsidRPr="0021144B">
            <w:rPr>
              <w:rFonts w:ascii="Times New Roman" w:hAnsi="Times New Roman"/>
              <w:sz w:val="24"/>
              <w:szCs w:val="24"/>
            </w:rPr>
            <w:t>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2. Обобщенная трудовая функция «</w:t>
          </w:r>
          <w:r w:rsidR="0021144B" w:rsidRPr="0021144B">
            <w:rPr>
              <w:rFonts w:ascii="Times New Roman" w:eastAsiaTheme="minorEastAsia" w:hAnsi="Times New Roman"/>
              <w:sz w:val="24"/>
              <w:szCs w:val="24"/>
            </w:rPr>
            <w:t>Контроль работ по нанесению лакокрасочного покрытия</w:t>
          </w:r>
          <w:r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3. Обобщенная трудовая функция «</w:t>
          </w:r>
          <w:r w:rsidR="0021144B" w:rsidRPr="0021144B">
            <w:rPr>
              <w:rFonts w:ascii="Times New Roman" w:hAnsi="Times New Roman"/>
              <w:sz w:val="24"/>
              <w:szCs w:val="24"/>
            </w:rPr>
            <w:t>Контроль качества лакокрасочного покрытия</w:t>
          </w:r>
          <w:r w:rsidRPr="00351855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0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3A3496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4113"/>
        <w:gridCol w:w="1225"/>
        <w:gridCol w:w="2287"/>
        <w:gridCol w:w="149"/>
        <w:gridCol w:w="110"/>
        <w:gridCol w:w="1086"/>
        <w:gridCol w:w="94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F12D29" w:rsidRDefault="00F12D29" w:rsidP="000E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9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и </w:t>
            </w:r>
            <w:r w:rsidRPr="000E0934">
              <w:rPr>
                <w:rFonts w:ascii="Times New Roman" w:eastAsiaTheme="minorEastAsia" w:hAnsi="Times New Roman"/>
                <w:sz w:val="24"/>
                <w:szCs w:val="24"/>
              </w:rPr>
              <w:t>приемка</w:t>
            </w:r>
            <w:r w:rsidR="000E0934" w:rsidRPr="000E09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E0934" w:rsidRPr="00A75043">
              <w:rPr>
                <w:rFonts w:ascii="Times New Roman" w:eastAsiaTheme="minorEastAsia" w:hAnsi="Times New Roman"/>
                <w:sz w:val="24"/>
                <w:szCs w:val="24"/>
              </w:rPr>
              <w:t>работ по нанесению</w:t>
            </w:r>
            <w:r w:rsidRPr="000E0934">
              <w:rPr>
                <w:rFonts w:ascii="Times New Roman" w:eastAsiaTheme="minorEastAsia" w:hAnsi="Times New Roman"/>
                <w:sz w:val="24"/>
                <w:szCs w:val="24"/>
              </w:rPr>
              <w:t xml:space="preserve"> лакокрасочных покрытий</w:t>
            </w:r>
            <w:r w:rsidR="0075505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F12D29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784">
              <w:rPr>
                <w:rFonts w:ascii="Times New Roman" w:eastAsiaTheme="minorEastAsia" w:hAnsi="Times New Roman"/>
                <w:sz w:val="24"/>
                <w:szCs w:val="24"/>
              </w:rPr>
              <w:t>Обеспечение</w:t>
            </w:r>
            <w:r w:rsidR="00720474" w:rsidRPr="00354784">
              <w:rPr>
                <w:rFonts w:ascii="Times New Roman" w:eastAsiaTheme="minorEastAsia" w:hAnsi="Times New Roman"/>
                <w:sz w:val="24"/>
                <w:szCs w:val="24"/>
              </w:rPr>
              <w:t xml:space="preserve"> контроля </w:t>
            </w:r>
            <w:r w:rsidRPr="00354784">
              <w:rPr>
                <w:rFonts w:ascii="Times New Roman" w:eastAsiaTheme="minorEastAsia" w:hAnsi="Times New Roman"/>
                <w:sz w:val="24"/>
                <w:szCs w:val="24"/>
              </w:rPr>
              <w:t>работ по нанесению лакокрасочных покрытий на детали, изделия и конструкции в соответствии с требованиями нормативно-технической документации и технических условий, утвержденным образцам (эталонам), проектно-конструкторской и технологической документации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474" w:rsidRPr="00FD5F7F" w:rsidTr="00231EB5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299F" w:rsidRPr="00487ACA" w:rsidRDefault="008F299F" w:rsidP="008F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ACA">
              <w:rPr>
                <w:rFonts w:ascii="Times New Roman" w:hAnsi="Times New Roman"/>
                <w:sz w:val="24"/>
                <w:szCs w:val="24"/>
              </w:rPr>
              <w:t>7549</w:t>
            </w:r>
          </w:p>
          <w:p w:rsidR="00720474" w:rsidRPr="008F299F" w:rsidRDefault="00720474" w:rsidP="00720474">
            <w:pPr>
              <w:spacing w:after="0" w:line="240" w:lineRule="auto"/>
              <w:rPr>
                <w:rFonts w:ascii="Times New Roman" w:hAnsi="Times New Roman"/>
                <w:strike/>
                <w:color w:val="444444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DF3A0D" w:rsidRDefault="00DF3A0D" w:rsidP="0072047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99023E">
              <w:rPr>
                <w:rFonts w:ascii="Times New Roman" w:hAnsi="Times New Roman"/>
                <w:color w:val="444444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DF3A0D" w:rsidRDefault="006D2186" w:rsidP="0072047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122</w:t>
            </w: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6D2186" w:rsidRDefault="006D2186" w:rsidP="006D2186">
            <w:pPr>
              <w:spacing w:after="0" w:line="240" w:lineRule="auto"/>
              <w:rPr>
                <w:rFonts w:ascii="Verdana" w:hAnsi="Verdana"/>
                <w:b/>
                <w:bCs/>
                <w:color w:val="444444"/>
                <w:sz w:val="21"/>
                <w:szCs w:val="21"/>
              </w:rPr>
            </w:pPr>
            <w:r w:rsidRPr="006D2186">
              <w:rPr>
                <w:rFonts w:ascii="Times New Roman" w:hAnsi="Times New Roman"/>
                <w:color w:val="444444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720474" w:rsidRPr="00FD5F7F" w:rsidTr="00231EB5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3"/>
        <w:gridCol w:w="8742"/>
      </w:tblGrid>
      <w:tr w:rsidR="001D2654" w:rsidRPr="00FD5F7F" w:rsidTr="003000AF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Default="00354784" w:rsidP="001D265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61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0437CA" w:rsidRDefault="00354784" w:rsidP="001D265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37CA"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нанесение покрытий на металлы</w:t>
            </w:r>
          </w:p>
        </w:tc>
      </w:tr>
      <w:tr w:rsidR="001D2654" w:rsidRPr="00FD5F7F" w:rsidTr="003000AF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1D2654" w:rsidRDefault="00720474" w:rsidP="001D265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2654">
              <w:rPr>
                <w:rFonts w:ascii="Times New Roman" w:hAnsi="Times New Roman" w:cs="Times New Roman"/>
                <w:sz w:val="24"/>
                <w:szCs w:val="24"/>
              </w:rPr>
              <w:t>25.93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1D2654" w:rsidRDefault="00720474" w:rsidP="001D265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2654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проволоки, цепей и пружин</w:t>
            </w:r>
          </w:p>
        </w:tc>
      </w:tr>
      <w:tr w:rsidR="00EB35C0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7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2494"/>
        <w:gridCol w:w="2388"/>
        <w:gridCol w:w="4724"/>
        <w:gridCol w:w="1285"/>
        <w:gridCol w:w="2232"/>
      </w:tblGrid>
      <w:tr w:rsidR="00EB35C0" w:rsidRPr="00FD5F7F" w:rsidTr="00B67D9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520A10"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FD5F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трудовых функций, входящих в профессиональный стандарт </w:t>
            </w:r>
            <w:r w:rsidR="00B67D9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807D95"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AD71DF" w:rsidRPr="00FD5F7F" w:rsidTr="00B67D9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959AB" w:rsidRPr="00FD5F7F" w:rsidTr="000437C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B67D9B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B5A6C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C26891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подготовке поверхности для нанесения лакокрасочного покры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на детали, изделия и конструкции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91" w:rsidRPr="0038511E" w:rsidRDefault="00C26891" w:rsidP="00701F7F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и оценка поверхности для нанесения 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4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6891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91" w:rsidRPr="0038511E" w:rsidRDefault="00C26891" w:rsidP="00354784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работ по очистке поверхности для нанесения 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2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1" w:rsidRPr="000437CA" w:rsidTr="003851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6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38511E" w:rsidRDefault="00C26891" w:rsidP="0038511E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процесса грунтования и шпа</w:t>
            </w:r>
            <w:r w:rsidR="003D30B4" w:rsidRPr="0038511E">
              <w:rPr>
                <w:rFonts w:ascii="Times New Roman" w:eastAsiaTheme="minorEastAsia" w:hAnsi="Times New Roman"/>
              </w:rPr>
              <w:t>к</w:t>
            </w:r>
            <w:r w:rsidRPr="0038511E">
              <w:rPr>
                <w:rFonts w:ascii="Times New Roman" w:eastAsiaTheme="minorEastAsia" w:hAnsi="Times New Roman"/>
              </w:rPr>
              <w:t>левания поверхности для нанесения 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3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7CA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нанесению лакокрасочного покрытия</w:t>
            </w:r>
            <w:r w:rsid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350BE" w:rsidRPr="001350BE">
              <w:rPr>
                <w:rFonts w:ascii="Times New Roman" w:eastAsiaTheme="minorEastAsia" w:hAnsi="Times New Roman"/>
                <w:sz w:val="24"/>
                <w:szCs w:val="24"/>
              </w:rPr>
              <w:t>на детали, изделия и конструкции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A" w:rsidRPr="0038511E" w:rsidRDefault="000437CA" w:rsidP="001350BE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качеств</w:t>
            </w:r>
            <w:r w:rsidR="001350BE" w:rsidRPr="0038511E">
              <w:rPr>
                <w:rFonts w:ascii="Times New Roman" w:eastAsiaTheme="minorEastAsia" w:hAnsi="Times New Roman"/>
              </w:rPr>
              <w:t>а</w:t>
            </w:r>
            <w:r w:rsidRPr="0038511E">
              <w:rPr>
                <w:rFonts w:ascii="Times New Roman" w:eastAsiaTheme="minorEastAsia" w:hAnsi="Times New Roman"/>
              </w:rPr>
              <w:t xml:space="preserve"> сырьевых материалов для нанесения лакокрасочного покрытия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4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37CA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A" w:rsidRPr="0038511E" w:rsidRDefault="000437CA" w:rsidP="000E3A91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Технический контроль процесса нанесения 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2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7CA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A" w:rsidRPr="0038511E" w:rsidRDefault="00056810" w:rsidP="000E3A91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процесса полирования поверхности после нанесения 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3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7CA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B131B2" w:rsidP="00B45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емка </w:t>
            </w:r>
            <w:r w:rsidRPr="000437CA">
              <w:rPr>
                <w:rFonts w:ascii="Times New Roman" w:hAnsi="Times New Roman"/>
                <w:sz w:val="24"/>
                <w:szCs w:val="24"/>
              </w:rPr>
              <w:t>лакокрасоч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дета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, издел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и ко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A" w:rsidRPr="0038511E" w:rsidRDefault="00B45545" w:rsidP="009C355F">
            <w:pPr>
              <w:pStyle w:val="aff"/>
              <w:rPr>
                <w:rFonts w:ascii="Times New Roman" w:eastAsiaTheme="minorEastAsia" w:hAnsi="Times New Roman"/>
              </w:rPr>
            </w:pPr>
            <w:r w:rsidRPr="000437CA">
              <w:rPr>
                <w:rFonts w:ascii="Times New Roman" w:eastAsiaTheme="minorEastAsia" w:hAnsi="Times New Roman"/>
              </w:rPr>
              <w:t xml:space="preserve">Контроль </w:t>
            </w:r>
            <w:r>
              <w:rPr>
                <w:rFonts w:ascii="Times New Roman" w:eastAsiaTheme="minorEastAsia" w:hAnsi="Times New Roman"/>
              </w:rPr>
              <w:t xml:space="preserve">технических характеристик </w:t>
            </w:r>
            <w:r w:rsidRPr="000437CA">
              <w:rPr>
                <w:rFonts w:ascii="Times New Roman" w:eastAsiaTheme="minorEastAsia" w:hAnsi="Times New Roman"/>
              </w:rPr>
              <w:t>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С/01.5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4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37CA" w:rsidRPr="000437CA" w:rsidTr="003851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38511E" w:rsidRDefault="0038511E" w:rsidP="0038511E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 xml:space="preserve">Выходной контроль и приемка работ по нанесению </w:t>
            </w:r>
            <w:r w:rsidR="00CA31D7">
              <w:rPr>
                <w:rFonts w:ascii="Times New Roman" w:eastAsiaTheme="minorEastAsia" w:hAnsi="Times New Roman"/>
              </w:rPr>
              <w:t xml:space="preserve">лакокрасочных </w:t>
            </w:r>
            <w:r w:rsidRPr="0038511E">
              <w:rPr>
                <w:rFonts w:ascii="Times New Roman" w:eastAsiaTheme="minorEastAsia" w:hAnsi="Times New Roman"/>
              </w:rPr>
              <w:t>покрытий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С/02.5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42D" w:rsidRDefault="0018742D"/>
    <w:p w:rsidR="00C959AB" w:rsidRPr="00FD5F7F" w:rsidRDefault="00C959AB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959AB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AF47F9">
      <w:pPr>
        <w:jc w:val="center"/>
        <w:outlineLvl w:val="0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207974" w:rsidRDefault="00207974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4709"/>
        <w:gridCol w:w="685"/>
        <w:gridCol w:w="695"/>
        <w:gridCol w:w="1837"/>
        <w:gridCol w:w="691"/>
      </w:tblGrid>
      <w:tr w:rsidR="00207974" w:rsidRPr="00FD5F7F" w:rsidTr="0020701A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701F7F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подготовке поверхности для нанесения лакокрасочного покрытия</w:t>
            </w:r>
            <w:r w:rsid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350BE" w:rsidRPr="001350BE">
              <w:rPr>
                <w:rFonts w:ascii="Times New Roman" w:eastAsiaTheme="minorEastAsia" w:hAnsi="Times New Roman"/>
                <w:sz w:val="24"/>
                <w:szCs w:val="24"/>
              </w:rPr>
              <w:t>на детали, изделия и конструкц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229B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701F7F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07974" w:rsidRDefault="00207974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1286"/>
        <w:gridCol w:w="465"/>
        <w:gridCol w:w="2369"/>
        <w:gridCol w:w="14"/>
        <w:gridCol w:w="1705"/>
        <w:gridCol w:w="2106"/>
      </w:tblGrid>
      <w:tr w:rsidR="00EE2BA1" w:rsidRPr="00FD5F7F" w:rsidTr="0020701A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339"/>
        <w:gridCol w:w="1582"/>
        <w:gridCol w:w="5885"/>
      </w:tblGrid>
      <w:tr w:rsidR="00EB35C0" w:rsidRPr="00FD5F7F" w:rsidTr="0020701A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01F7F" w:rsidRDefault="00701F7F" w:rsidP="00CF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Контролер малярных работ</w:t>
            </w:r>
            <w:r w:rsidR="00675CCF">
              <w:rPr>
                <w:rFonts w:ascii="Times New Roman" w:eastAsiaTheme="minorEastAsia" w:hAnsi="Times New Roman"/>
              </w:rPr>
              <w:t xml:space="preserve"> </w:t>
            </w:r>
            <w:r w:rsidR="00675CCF" w:rsidRPr="0099023E">
              <w:rPr>
                <w:rFonts w:ascii="Times New Roman" w:hAnsi="Times New Roman"/>
                <w:sz w:val="24"/>
                <w:szCs w:val="24"/>
              </w:rPr>
              <w:t>(2</w:t>
            </w:r>
            <w:r w:rsidR="00675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CCF" w:rsidRPr="0099023E">
              <w:rPr>
                <w:rFonts w:ascii="Times New Roman" w:hAnsi="Times New Roman"/>
                <w:sz w:val="24"/>
                <w:szCs w:val="24"/>
              </w:rPr>
              <w:t>разряд)</w:t>
            </w:r>
          </w:p>
          <w:p w:rsidR="00033F21" w:rsidRPr="004E67AF" w:rsidRDefault="00033F21" w:rsidP="00033F2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онтролер малярных рабо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>разряд)</w:t>
            </w:r>
          </w:p>
          <w:p w:rsidR="00CF33B4" w:rsidRPr="003F54C4" w:rsidRDefault="00701F7F" w:rsidP="00701F7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E67AF">
              <w:rPr>
                <w:rFonts w:ascii="Times New Roman" w:eastAsiaTheme="minorEastAsia" w:hAnsi="Times New Roman"/>
              </w:rPr>
              <w:t>Контролер по подготовке поверхности</w:t>
            </w:r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FD5F7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53EDD" w:rsidRPr="00EE2BA1" w:rsidRDefault="00604458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</w:t>
            </w:r>
            <w:r w:rsidR="008E020F" w:rsidRPr="00EE2BA1">
              <w:rPr>
                <w:rFonts w:ascii="Times New Roman" w:hAnsi="Times New Roman"/>
                <w:sz w:val="24"/>
                <w:szCs w:val="24"/>
              </w:rPr>
              <w:t>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EB35C0" w:rsidRPr="00EE2BA1" w:rsidRDefault="00B1658C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759AF" w:rsidRPr="00EE2BA1" w:rsidRDefault="00BB5F3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759AF" w:rsidRPr="00EE2BA1">
              <w:rPr>
                <w:rFonts w:ascii="Times New Roman" w:hAnsi="Times New Roman"/>
                <w:sz w:val="24"/>
                <w:szCs w:val="24"/>
              </w:rPr>
              <w:t>ица, достигшие 18 лет</w:t>
            </w:r>
            <w:r w:rsidR="00052EA3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7759A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052EA3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C7769D" w:rsidRPr="00EE2BA1" w:rsidRDefault="00C7769D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E2B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7E515F" w:rsidRPr="00EE2BA1" w:rsidRDefault="007E515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15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E2B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знаний требований пожарной</w:t>
            </w:r>
            <w:r w:rsidR="007E515F" w:rsidRPr="00EE2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безопасности и пожарно-технического минимума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B12FB2" w:rsidRPr="00FD5F7F" w:rsidTr="0020701A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B12FB2" w:rsidRPr="00EE2BA1" w:rsidRDefault="00B12FB2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EE2BA1">
              <w:rPr>
                <w:rFonts w:ascii="Times New Roman" w:hAnsi="Times New Roman"/>
                <w:sz w:val="24"/>
                <w:szCs w:val="24"/>
              </w:rPr>
              <w:t>х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BB5F3F" w:rsidRPr="00EE2BA1" w:rsidRDefault="00B1658C" w:rsidP="00AB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и необходимости присвоени</w:t>
            </w:r>
            <w:r w:rsidR="00AB658C"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разряда производится на основе определения сложности </w:t>
            </w:r>
            <w:r w:rsidR="00125240" w:rsidRPr="00EE2BA1">
              <w:rPr>
                <w:rFonts w:ascii="Times New Roman" w:hAnsi="Times New Roman"/>
                <w:sz w:val="24"/>
                <w:szCs w:val="24"/>
              </w:rPr>
              <w:t xml:space="preserve">трудовой деятельности </w:t>
            </w:r>
            <w:r w:rsidR="00CC188E" w:rsidRPr="00EE2BA1">
              <w:rPr>
                <w:rFonts w:ascii="Times New Roman" w:hAnsi="Times New Roman"/>
                <w:sz w:val="24"/>
                <w:szCs w:val="24"/>
              </w:rPr>
              <w:t>с учётом уровня освоения работником навыков</w:t>
            </w:r>
            <w:r w:rsidR="00936F44" w:rsidRPr="00EE2BA1">
              <w:rPr>
                <w:rFonts w:ascii="Times New Roman" w:hAnsi="Times New Roman"/>
                <w:sz w:val="24"/>
                <w:szCs w:val="24"/>
              </w:rPr>
              <w:t>,</w:t>
            </w:r>
            <w:r w:rsidR="00CC188E" w:rsidRPr="00EE2BA1">
              <w:rPr>
                <w:rFonts w:ascii="Times New Roman" w:hAnsi="Times New Roman"/>
                <w:sz w:val="24"/>
                <w:szCs w:val="24"/>
              </w:rPr>
              <w:t xml:space="preserve"> приобретенного опыта и сложности выполняемых работ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9F0DCD" w:rsidRPr="00FD5F7F" w:rsidTr="0099023E">
        <w:trPr>
          <w:trHeight w:val="104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9F0DCD" w:rsidRPr="00EE2BA1" w:rsidRDefault="009F0DCD" w:rsidP="00FD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F0DCD" w:rsidRPr="00CF0EE3" w:rsidRDefault="009F0DCD" w:rsidP="00CF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E3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F0DCD" w:rsidRPr="00CF0EE3" w:rsidRDefault="009F0DCD" w:rsidP="00C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E3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93719" w:rsidRPr="00FD5F7F" w:rsidTr="00693719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693719" w:rsidRPr="00EE2BA1" w:rsidRDefault="00693719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ЕТ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93719" w:rsidRPr="0099023E" w:rsidRDefault="00693719" w:rsidP="0067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23E">
              <w:rPr>
                <w:rFonts w:ascii="Times New Roman" w:hAnsi="Times New Roman"/>
                <w:sz w:val="24"/>
                <w:szCs w:val="24"/>
              </w:rPr>
              <w:t>§§ 16 -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93719" w:rsidRPr="0099023E" w:rsidRDefault="00693719" w:rsidP="0067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23E">
              <w:rPr>
                <w:rFonts w:ascii="Times New Roman" w:eastAsiaTheme="minorEastAsia" w:hAnsi="Times New Roman"/>
              </w:rPr>
              <w:t>Контролер малярных работ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 xml:space="preserve"> (2,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>разряды)</w:t>
            </w:r>
          </w:p>
        </w:tc>
      </w:tr>
    </w:tbl>
    <w:p w:rsidR="0099023E" w:rsidRDefault="0099023E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1"/>
      </w:tblGrid>
      <w:tr w:rsidR="006C5BF4" w:rsidRPr="00FD5F7F" w:rsidTr="0020701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FD5F7F" w:rsidRDefault="006C5BF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4436"/>
        <w:gridCol w:w="689"/>
        <w:gridCol w:w="961"/>
        <w:gridCol w:w="1656"/>
        <w:gridCol w:w="588"/>
      </w:tblGrid>
      <w:tr w:rsidR="00EE2BA1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701F7F" w:rsidRDefault="00701F7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F7F">
              <w:rPr>
                <w:rFonts w:ascii="Times New Roman" w:eastAsiaTheme="minorEastAsia" w:hAnsi="Times New Roman"/>
                <w:sz w:val="24"/>
                <w:szCs w:val="24"/>
              </w:rPr>
              <w:t>Контроль и оценка поверхности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7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701F7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1286"/>
        <w:gridCol w:w="466"/>
        <w:gridCol w:w="2413"/>
        <w:gridCol w:w="1419"/>
        <w:gridCol w:w="18"/>
        <w:gridCol w:w="1890"/>
      </w:tblGrid>
      <w:tr w:rsidR="00E94E1D" w:rsidRPr="00FD5F7F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490"/>
      </w:tblGrid>
      <w:tr w:rsidR="00701F7F" w:rsidRPr="00E71DA8" w:rsidTr="00701F7F"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F4388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одготовка рабочей зоны, средств измерений и контроля </w:t>
            </w:r>
            <w:r w:rsidR="00F43887">
              <w:rPr>
                <w:rFonts w:ascii="Times New Roman" w:eastAsiaTheme="minorEastAsia" w:hAnsi="Times New Roman" w:cs="Times New Roman"/>
              </w:rPr>
              <w:t xml:space="preserve">в соответствии с </w:t>
            </w:r>
            <w:r w:rsidRPr="004E67AF">
              <w:rPr>
                <w:rFonts w:ascii="Times New Roman" w:eastAsiaTheme="minorEastAsia" w:hAnsi="Times New Roman" w:cs="Times New Roman"/>
              </w:rPr>
              <w:t>инструкций по эксплуатации</w:t>
            </w:r>
          </w:p>
        </w:tc>
      </w:tr>
      <w:tr w:rsidR="00701F7F" w:rsidRPr="00E71DA8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CF0EE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зуальное определение пригодности к использованию средств измерений и контроля</w:t>
            </w:r>
          </w:p>
        </w:tc>
      </w:tr>
      <w:tr w:rsidR="00701F7F" w:rsidRPr="00E71DA8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CF0EE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ыбор способов</w:t>
            </w:r>
            <w:r w:rsidR="00CF0EE3">
              <w:rPr>
                <w:rFonts w:ascii="Times New Roman" w:eastAsiaTheme="minorEastAsia" w:hAnsi="Times New Roman" w:cs="Times New Roman"/>
              </w:rPr>
              <w:t xml:space="preserve"> очистки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="00CF0EE3">
              <w:rPr>
                <w:rFonts w:ascii="Times New Roman" w:eastAsiaTheme="minorEastAsia" w:hAnsi="Times New Roman" w:cs="Times New Roman"/>
              </w:rPr>
              <w:t>и средств для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подготовки поверхности к нанесению </w:t>
            </w:r>
            <w:r w:rsidR="000E03ED" w:rsidRPr="00701F7F">
              <w:rPr>
                <w:rFonts w:ascii="Times New Roman" w:eastAsiaTheme="minorEastAsia" w:hAnsi="Times New Roman"/>
              </w:rPr>
              <w:t>лакокрасочного</w:t>
            </w:r>
            <w:r w:rsidR="000E03ED"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67AF">
              <w:rPr>
                <w:rFonts w:ascii="Times New Roman" w:eastAsiaTheme="minorEastAsia" w:hAnsi="Times New Roman" w:cs="Times New Roman"/>
              </w:rPr>
              <w:t>покрытия</w:t>
            </w:r>
          </w:p>
        </w:tc>
      </w:tr>
      <w:tr w:rsidR="00701F7F" w:rsidRPr="00E71DA8" w:rsidTr="00701F7F">
        <w:trPr>
          <w:trHeight w:val="3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214664" w:rsidRDefault="00701F7F" w:rsidP="000E03E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214664">
              <w:rPr>
                <w:rFonts w:ascii="Times New Roman" w:eastAsiaTheme="minorEastAsia" w:hAnsi="Times New Roman" w:cs="Times New Roman"/>
              </w:rPr>
              <w:t xml:space="preserve">Визуальное определение степени коррозии </w:t>
            </w:r>
            <w:r w:rsidR="009C4514">
              <w:rPr>
                <w:rFonts w:ascii="Times New Roman" w:eastAsiaTheme="minorEastAsia" w:hAnsi="Times New Roman" w:cs="Times New Roman"/>
              </w:rPr>
              <w:t>поверхности</w:t>
            </w:r>
            <w:r w:rsidR="009C4514" w:rsidRPr="00214664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14664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214664" w:rsidRPr="00214664">
              <w:rPr>
                <w:rFonts w:ascii="Times New Roman" w:eastAsiaTheme="minorEastAsia" w:hAnsi="Times New Roman" w:cs="Times New Roman"/>
              </w:rPr>
              <w:t xml:space="preserve">выбор </w:t>
            </w:r>
            <w:r w:rsidRPr="00214664">
              <w:rPr>
                <w:rFonts w:ascii="Times New Roman" w:eastAsiaTheme="minorEastAsia" w:hAnsi="Times New Roman" w:cs="Times New Roman"/>
              </w:rPr>
              <w:t>способ</w:t>
            </w:r>
            <w:r w:rsidR="009C4514">
              <w:rPr>
                <w:rFonts w:ascii="Times New Roman" w:eastAsiaTheme="minorEastAsia" w:hAnsi="Times New Roman" w:cs="Times New Roman"/>
              </w:rPr>
              <w:t>а</w:t>
            </w:r>
            <w:r w:rsidRPr="00214664">
              <w:rPr>
                <w:rFonts w:ascii="Times New Roman" w:eastAsiaTheme="minorEastAsia" w:hAnsi="Times New Roman" w:cs="Times New Roman"/>
              </w:rPr>
              <w:t xml:space="preserve"> защиты от коррозии</w:t>
            </w:r>
            <w:r w:rsidR="009A4C06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01F7F" w:rsidRPr="00E71DA8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степени загрязнения поверхности продуктами коррозии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01F7F" w:rsidRPr="00E71DA8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5B6A0B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5B6A0B">
              <w:rPr>
                <w:rFonts w:ascii="Times New Roman" w:eastAsiaTheme="minorEastAsia" w:hAnsi="Times New Roman" w:cs="Times New Roman"/>
              </w:rPr>
              <w:t>Определение наличия дефектов и механических повреждений поверхности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степени запыленности поверхности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Определение </w:t>
            </w:r>
            <w:r w:rsidRPr="005B6A0B">
              <w:rPr>
                <w:rFonts w:ascii="Times New Roman" w:eastAsiaTheme="minorEastAsia" w:hAnsi="Times New Roman" w:cs="Times New Roman"/>
              </w:rPr>
              <w:t>наличия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солей, находящихся на поверхности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степени загрязненности поверхности маслами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9A4C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</w:t>
            </w:r>
            <w:r w:rsidR="009A4C06">
              <w:rPr>
                <w:rFonts w:ascii="Times New Roman" w:eastAsiaTheme="minorEastAsia" w:hAnsi="Times New Roman" w:cs="Times New Roman"/>
              </w:rPr>
              <w:t xml:space="preserve">ние адгезии и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подпленочной коррозии 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5B6A0B" w:rsidRDefault="00701F7F" w:rsidP="009A4C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5B6A0B">
              <w:rPr>
                <w:rFonts w:ascii="Times New Roman" w:eastAsiaTheme="minorEastAsia" w:hAnsi="Times New Roman" w:cs="Times New Roman"/>
              </w:rPr>
              <w:t>Визуальная оценка качества сварки</w:t>
            </w:r>
          </w:p>
        </w:tc>
      </w:tr>
      <w:tr w:rsidR="00A14B12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4B12" w:rsidRPr="00E71DA8" w:rsidRDefault="00A14B12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4B12" w:rsidRPr="005B6A0B" w:rsidRDefault="00A14B12" w:rsidP="009317E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риемка подготовительных работ </w:t>
            </w:r>
            <w:r>
              <w:rPr>
                <w:rFonts w:ascii="Times New Roman" w:eastAsiaTheme="minorEastAsia" w:hAnsi="Times New Roman" w:cs="Times New Roman"/>
              </w:rPr>
              <w:t>по очистк</w:t>
            </w:r>
            <w:r w:rsidR="009317E9">
              <w:rPr>
                <w:rFonts w:ascii="Times New Roman" w:eastAsiaTheme="minorEastAsia" w:hAnsi="Times New Roman" w:cs="Times New Roman"/>
              </w:rPr>
              <w:t>е</w:t>
            </w:r>
            <w:r>
              <w:rPr>
                <w:rFonts w:ascii="Times New Roman" w:eastAsiaTheme="minorEastAsia" w:hAnsi="Times New Roman" w:cs="Times New Roman"/>
              </w:rPr>
              <w:t xml:space="preserve"> поверхности в соответствии </w:t>
            </w:r>
            <w:r w:rsidRPr="004E67AF">
              <w:rPr>
                <w:rFonts w:ascii="Times New Roman" w:eastAsiaTheme="minorEastAsia" w:hAnsi="Times New Roman" w:cs="Times New Roman"/>
              </w:rPr>
              <w:t>чертежам, эскизам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образцам и техническим условиям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A14B12" w:rsidP="000E03E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Ведение </w:t>
            </w:r>
            <w:r w:rsidR="000E03ED">
              <w:rPr>
                <w:rFonts w:ascii="Times New Roman" w:eastAsiaTheme="minorEastAsia" w:hAnsi="Times New Roman" w:cs="Times New Roman"/>
              </w:rPr>
              <w:t>рабочего журнала смены</w:t>
            </w:r>
          </w:p>
        </w:tc>
      </w:tr>
      <w:tr w:rsidR="00701F7F" w:rsidRPr="00E71DA8" w:rsidTr="00E54865"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9317E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E54865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54865">
              <w:rPr>
                <w:rFonts w:ascii="Times New Roman" w:eastAsiaTheme="minorEastAsia" w:hAnsi="Times New Roman" w:cs="Times New Roman"/>
              </w:rPr>
              <w:t>Определять степень повреждения поверхности ржавчиной</w:t>
            </w:r>
          </w:p>
        </w:tc>
      </w:tr>
      <w:tr w:rsidR="00701F7F" w:rsidRPr="00E71DA8" w:rsidTr="00E54865"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E54865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54865">
              <w:rPr>
                <w:rFonts w:ascii="Times New Roman" w:eastAsiaTheme="minorEastAsia" w:hAnsi="Times New Roman" w:cs="Times New Roman"/>
              </w:rPr>
              <w:t>Определять наличие загрязняющих примесей, слоистых структур</w:t>
            </w:r>
          </w:p>
        </w:tc>
      </w:tr>
      <w:tr w:rsidR="00701F7F" w:rsidRPr="00E71DA8" w:rsidTr="00701F7F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9317E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ыбирать способы очистки в зависимости от вида поверхности</w:t>
            </w:r>
          </w:p>
        </w:tc>
      </w:tr>
      <w:tr w:rsidR="00E54865" w:rsidRPr="00E71DA8" w:rsidTr="00701F7F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Выбирать </w:t>
            </w:r>
            <w:r w:rsidR="009317E9">
              <w:rPr>
                <w:rFonts w:ascii="Times New Roman" w:eastAsiaTheme="minorEastAsia" w:hAnsi="Times New Roman" w:cs="Times New Roman"/>
              </w:rPr>
              <w:t xml:space="preserve">средства и </w:t>
            </w:r>
            <w:r w:rsidRPr="004E67AF">
              <w:rPr>
                <w:rFonts w:ascii="Times New Roman" w:eastAsiaTheme="minorEastAsia" w:hAnsi="Times New Roman" w:cs="Times New Roman"/>
              </w:rPr>
              <w:t>способы очистки в зависимости</w:t>
            </w:r>
            <w:r>
              <w:rPr>
                <w:rFonts w:ascii="Times New Roman" w:eastAsiaTheme="minorEastAsia" w:hAnsi="Times New Roman" w:cs="Times New Roman"/>
              </w:rPr>
              <w:t xml:space="preserve"> от вида загрязнений</w:t>
            </w:r>
          </w:p>
        </w:tc>
      </w:tr>
      <w:tr w:rsidR="00701F7F" w:rsidRPr="00E71DA8" w:rsidTr="00701F7F">
        <w:trPr>
          <w:trHeight w:val="54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Использовать средства измерений и контроля при осмотре поверхности до ее очистки</w:t>
            </w:r>
          </w:p>
        </w:tc>
      </w:tr>
      <w:tr w:rsidR="00701F7F" w:rsidRPr="00E71DA8" w:rsidTr="00701F7F">
        <w:trPr>
          <w:trHeight w:val="34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0E03E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Вести </w:t>
            </w:r>
            <w:r w:rsidR="000E03ED">
              <w:rPr>
                <w:rFonts w:ascii="Times New Roman" w:eastAsiaTheme="minorEastAsia" w:hAnsi="Times New Roman" w:cs="Times New Roman"/>
              </w:rPr>
              <w:t>рабочий журнал смены</w:t>
            </w:r>
          </w:p>
        </w:tc>
      </w:tr>
      <w:tr w:rsidR="00E54865" w:rsidRPr="00E71DA8" w:rsidTr="00E54865">
        <w:trPr>
          <w:trHeight w:val="189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RDefault="00E5486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E54865" w:rsidRDefault="00E54865" w:rsidP="00E5486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54865">
              <w:rPr>
                <w:rFonts w:ascii="Times New Roman" w:eastAsiaTheme="minorEastAsia" w:hAnsi="Times New Roman" w:cs="Times New Roman"/>
              </w:rPr>
              <w:t xml:space="preserve">Основы теории коррозии и её виды 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оследовательность выполнения подготовительных работ 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Способы очистки и подготовки </w:t>
            </w:r>
            <w:r w:rsidRPr="00E54865">
              <w:rPr>
                <w:rFonts w:ascii="Times New Roman" w:eastAsiaTheme="minorEastAsia" w:hAnsi="Times New Roman" w:cs="Times New Roman"/>
              </w:rPr>
              <w:t>поверхности для нанесения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сновные факторы, влияющие на выбор способа подготовки поверхности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865">
              <w:rPr>
                <w:rFonts w:ascii="Times New Roman" w:eastAsiaTheme="minorEastAsia" w:hAnsi="Times New Roman" w:cs="Times New Roman"/>
              </w:rPr>
              <w:t>для нанесения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</w:t>
            </w:r>
            <w:r w:rsidRPr="004E67AF">
              <w:rPr>
                <w:rFonts w:ascii="Times New Roman" w:eastAsiaTheme="minorEastAsia" w:hAnsi="Times New Roman" w:cs="Times New Roman"/>
              </w:rPr>
              <w:t>етоды противокоррозионной защиты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</w:t>
            </w:r>
            <w:r w:rsidRPr="004E67AF">
              <w:rPr>
                <w:rFonts w:ascii="Times New Roman" w:eastAsiaTheme="minorEastAsia" w:hAnsi="Times New Roman" w:cs="Times New Roman"/>
              </w:rPr>
              <w:t>ребования к подготовке и очистке поверхности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876D1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Методы оценки степени загрязнения поверхности </w:t>
            </w:r>
            <w:r>
              <w:rPr>
                <w:rFonts w:ascii="Times New Roman" w:eastAsiaTheme="minorEastAsia" w:hAnsi="Times New Roman" w:cs="Times New Roman"/>
              </w:rPr>
              <w:t>деталей, изделий и конструкций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и </w:t>
            </w:r>
            <w:r w:rsidR="00876D1F">
              <w:rPr>
                <w:rFonts w:ascii="Times New Roman" w:eastAsiaTheme="minorEastAsia" w:hAnsi="Times New Roman" w:cs="Times New Roman"/>
              </w:rPr>
              <w:t>её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влияние на качество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ды механических повреждений и их влияние на качество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541F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Способы определения солей на поверхности </w:t>
            </w:r>
            <w:r>
              <w:rPr>
                <w:rFonts w:ascii="Times New Roman" w:eastAsiaTheme="minorEastAsia" w:hAnsi="Times New Roman" w:cs="Times New Roman"/>
              </w:rPr>
              <w:t>и влияние их наличия на качество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D812F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Критерии степени загрязненности поверхности маслами и влияни</w:t>
            </w:r>
            <w:r w:rsidR="00D812F1">
              <w:rPr>
                <w:rFonts w:ascii="Times New Roman" w:eastAsiaTheme="minorEastAsia" w:hAnsi="Times New Roman" w:cs="Times New Roman"/>
              </w:rPr>
              <w:t xml:space="preserve">я наличия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на качество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FC0314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пособы</w:t>
            </w:r>
            <w:r w:rsidR="00E54865" w:rsidRPr="004E67AF">
              <w:rPr>
                <w:rFonts w:ascii="Times New Roman" w:eastAsiaTheme="minorEastAsia" w:hAnsi="Times New Roman" w:cs="Times New Roman"/>
              </w:rPr>
              <w:t xml:space="preserve"> и методы определения адгезии</w:t>
            </w:r>
            <w:r w:rsidR="00E54865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865" w:rsidRPr="00E54865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E54865">
              <w:rPr>
                <w:rFonts w:ascii="Times New Roman" w:eastAsiaTheme="minorEastAsia" w:hAnsi="Times New Roman" w:cs="Times New Roman"/>
              </w:rPr>
              <w:t>подпленочной коррозии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0E03ED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</w:t>
            </w:r>
            <w:r w:rsidRPr="004E67AF">
              <w:rPr>
                <w:rFonts w:ascii="Times New Roman" w:eastAsiaTheme="minorEastAsia" w:hAnsi="Times New Roman" w:cs="Times New Roman"/>
              </w:rPr>
              <w:t>ип</w:t>
            </w:r>
            <w:r w:rsidR="000E03ED">
              <w:rPr>
                <w:rFonts w:ascii="Times New Roman" w:eastAsiaTheme="minorEastAsia" w:hAnsi="Times New Roman" w:cs="Times New Roman"/>
              </w:rPr>
              <w:t>ы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="000E03ED">
              <w:rPr>
                <w:rFonts w:ascii="Times New Roman" w:eastAsiaTheme="minorEastAsia" w:hAnsi="Times New Roman" w:cs="Times New Roman"/>
              </w:rPr>
              <w:t xml:space="preserve">покрытий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0E03ED">
              <w:rPr>
                <w:rFonts w:ascii="Times New Roman" w:eastAsiaTheme="minorEastAsia" w:hAnsi="Times New Roman" w:cs="Times New Roman"/>
              </w:rPr>
              <w:t>их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совместимост</w:t>
            </w:r>
            <w:r>
              <w:rPr>
                <w:rFonts w:ascii="Times New Roman" w:eastAsiaTheme="minorEastAsia" w:hAnsi="Times New Roman" w:cs="Times New Roman"/>
              </w:rPr>
              <w:t>ь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с </w:t>
            </w:r>
            <w:r w:rsidR="000E03ED">
              <w:rPr>
                <w:rFonts w:ascii="Times New Roman" w:eastAsiaTheme="minorEastAsia" w:hAnsi="Times New Roman" w:cs="Times New Roman"/>
              </w:rPr>
              <w:t>лакокрасочными</w:t>
            </w:r>
            <w:r w:rsidR="000E03ED"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67AF">
              <w:rPr>
                <w:rFonts w:ascii="Times New Roman" w:eastAsiaTheme="minorEastAsia" w:hAnsi="Times New Roman" w:cs="Times New Roman"/>
              </w:rPr>
              <w:t>покрыти</w:t>
            </w:r>
            <w:r w:rsidR="000E03ED">
              <w:rPr>
                <w:rFonts w:ascii="Times New Roman" w:eastAsiaTheme="minorEastAsia" w:hAnsi="Times New Roman" w:cs="Times New Roman"/>
              </w:rPr>
              <w:t>ями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2C60D8" w:rsidRDefault="002E29A5" w:rsidP="000E03ED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етоды оценки состояния ранее нанесенного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 покрытия</w:t>
            </w:r>
            <w:r w:rsidR="002C60D8" w:rsidRPr="002C60D8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2C60D8" w:rsidRPr="002C60D8">
              <w:rPr>
                <w:rFonts w:ascii="Times New Roman" w:eastAsiaTheme="minorEastAsia" w:hAnsi="Times New Roman" w:cs="Times New Roman"/>
              </w:rPr>
              <w:t xml:space="preserve">возможность 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совместимости </w:t>
            </w:r>
            <w:r w:rsidR="002C60D8" w:rsidRPr="002C60D8">
              <w:rPr>
                <w:rFonts w:ascii="Times New Roman" w:eastAsiaTheme="minorEastAsia" w:hAnsi="Times New Roman" w:cs="Times New Roman"/>
              </w:rPr>
              <w:t>его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 с </w:t>
            </w:r>
            <w:r w:rsidR="000E03ED">
              <w:rPr>
                <w:rFonts w:ascii="Times New Roman" w:eastAsiaTheme="minorEastAsia" w:hAnsi="Times New Roman" w:cs="Times New Roman"/>
              </w:rPr>
              <w:t>лакокрасочным покрытием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 покрытий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20391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2C60D8">
              <w:rPr>
                <w:rFonts w:ascii="Times New Roman" w:eastAsiaTheme="minorEastAsia" w:hAnsi="Times New Roman" w:cs="Times New Roman"/>
              </w:rPr>
              <w:t>Порядок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определения </w:t>
            </w:r>
            <w:r w:rsidR="002C60D8">
              <w:rPr>
                <w:rFonts w:ascii="Times New Roman" w:eastAsiaTheme="minorEastAsia" w:hAnsi="Times New Roman" w:cs="Times New Roman"/>
              </w:rPr>
              <w:t xml:space="preserve">физических свойств заводской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грунтовки в соответствии с </w:t>
            </w:r>
            <w:r w:rsidR="0020391F">
              <w:rPr>
                <w:rFonts w:ascii="Times New Roman" w:eastAsiaTheme="minorEastAsia" w:hAnsi="Times New Roman" w:cs="Times New Roman"/>
              </w:rPr>
              <w:t>техническим заданием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ды дефектов, связанны</w:t>
            </w:r>
            <w:r w:rsidR="002C60D8">
              <w:rPr>
                <w:rFonts w:ascii="Times New Roman" w:eastAsiaTheme="minorEastAsia" w:hAnsi="Times New Roman" w:cs="Times New Roman"/>
              </w:rPr>
              <w:t>х с проведением сварочных работ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и их влияние на качество покрытий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E5232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Методы очистки </w:t>
            </w:r>
            <w:r w:rsidRPr="00E52325">
              <w:rPr>
                <w:rFonts w:ascii="Times New Roman" w:eastAsiaTheme="minorEastAsia" w:hAnsi="Times New Roman" w:cs="Times New Roman"/>
              </w:rPr>
              <w:t>поверхност</w:t>
            </w:r>
            <w:r w:rsidR="00E52325" w:rsidRPr="00E52325">
              <w:rPr>
                <w:rFonts w:ascii="Times New Roman" w:eastAsiaTheme="minorEastAsia" w:hAnsi="Times New Roman" w:cs="Times New Roman"/>
              </w:rPr>
              <w:t>и</w:t>
            </w:r>
            <w:r w:rsidRPr="00E52325">
              <w:rPr>
                <w:rFonts w:ascii="Times New Roman" w:eastAsiaTheme="minorEastAsia" w:hAnsi="Times New Roman" w:cs="Times New Roman"/>
              </w:rPr>
              <w:t xml:space="preserve"> в зависимости от её вида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E5232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Устройство, технические характеристики, принцип действия, назначение и применение средств измерений и контроля</w:t>
            </w:r>
            <w:r w:rsidR="00E52325">
              <w:rPr>
                <w:rFonts w:ascii="Times New Roman" w:eastAsiaTheme="minorEastAsia" w:hAnsi="Times New Roman" w:cs="Times New Roman"/>
              </w:rPr>
              <w:t xml:space="preserve"> </w:t>
            </w:r>
            <w:r w:rsidR="002E29A5">
              <w:rPr>
                <w:rFonts w:ascii="Times New Roman" w:eastAsiaTheme="minorEastAsia" w:hAnsi="Times New Roman" w:cs="Times New Roman"/>
              </w:rPr>
              <w:t xml:space="preserve">характеристик </w:t>
            </w:r>
            <w:r w:rsidR="00E52325">
              <w:rPr>
                <w:rFonts w:ascii="Times New Roman" w:eastAsiaTheme="minorEastAsia" w:hAnsi="Times New Roman" w:cs="Times New Roman"/>
              </w:rPr>
              <w:t>поверхности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Правила использования средств измерений и контроля согласно требован</w:t>
            </w:r>
            <w:r w:rsidR="002E29A5">
              <w:rPr>
                <w:rFonts w:ascii="Times New Roman" w:eastAsiaTheme="minorEastAsia" w:hAnsi="Times New Roman" w:cs="Times New Roman"/>
              </w:rPr>
              <w:t>иям инструкции по эксплуатации</w:t>
            </w:r>
          </w:p>
        </w:tc>
      </w:tr>
      <w:tr w:rsidR="0020391F" w:rsidRPr="00E71DA8" w:rsidTr="0020391F">
        <w:trPr>
          <w:trHeight w:val="22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391F" w:rsidRPr="00E71DA8" w:rsidDel="002A1D54" w:rsidRDefault="0020391F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91F" w:rsidRPr="004E67AF" w:rsidRDefault="0020391F" w:rsidP="0020391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равила оформления </w:t>
            </w:r>
            <w:r>
              <w:rPr>
                <w:rFonts w:ascii="Times New Roman" w:eastAsiaTheme="minorEastAsia" w:hAnsi="Times New Roman" w:cs="Times New Roman"/>
              </w:rPr>
              <w:t>рабочего журнала смены</w:t>
            </w:r>
          </w:p>
        </w:tc>
      </w:tr>
      <w:tr w:rsidR="00E54865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865" w:rsidRPr="00E71DA8" w:rsidRDefault="00E54865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E54865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865" w:rsidRPr="00E71DA8" w:rsidRDefault="0020391F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E54865" w:rsidRPr="00E71DA8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701F7F" w:rsidRPr="00E71DA8" w:rsidTr="0020701A"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4"/>
      </w:tblGrid>
      <w:tr w:rsidR="00D91BC0" w:rsidRPr="00FD5F7F" w:rsidTr="00E94E1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91BC0" w:rsidRPr="00FD5F7F" w:rsidRDefault="00D91BC0" w:rsidP="00E94E1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4436"/>
        <w:gridCol w:w="689"/>
        <w:gridCol w:w="961"/>
        <w:gridCol w:w="1656"/>
        <w:gridCol w:w="588"/>
      </w:tblGrid>
      <w:tr w:rsidR="00E94E1D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701F7F" w:rsidRDefault="00701F7F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F7F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очистке поверхности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FD5F7F" w:rsidRDefault="00E94E1D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E94E1D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7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701F7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1286"/>
        <w:gridCol w:w="466"/>
        <w:gridCol w:w="2413"/>
        <w:gridCol w:w="1419"/>
        <w:gridCol w:w="18"/>
        <w:gridCol w:w="1890"/>
      </w:tblGrid>
      <w:tr w:rsidR="00E94E1D" w:rsidRPr="00FD5F7F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FD5F7F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490"/>
      </w:tblGrid>
      <w:tr w:rsidR="00701F7F" w:rsidRPr="00E71DA8" w:rsidTr="00701F7F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зуальный контроль состояния поверхности</w:t>
            </w:r>
            <w:r>
              <w:rPr>
                <w:rFonts w:ascii="Times New Roman" w:eastAsiaTheme="minorEastAsia" w:hAnsi="Times New Roman" w:cs="Times New Roman"/>
              </w:rPr>
              <w:t xml:space="preserve"> для определения степени её очистки</w:t>
            </w:r>
          </w:p>
        </w:tc>
      </w:tr>
      <w:tr w:rsidR="00701F7F" w:rsidRPr="00E71DA8" w:rsidTr="00701F7F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профиля поверхности и масложировых загрязнений</w:t>
            </w:r>
          </w:p>
        </w:tc>
      </w:tr>
      <w:tr w:rsidR="00701F7F" w:rsidRPr="00E71DA8" w:rsidTr="00701F7F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адгезии</w:t>
            </w:r>
          </w:p>
        </w:tc>
      </w:tr>
      <w:tr w:rsidR="00701F7F" w:rsidRPr="00E71DA8" w:rsidTr="00701F7F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Измерение толщины покрытия</w:t>
            </w:r>
          </w:p>
        </w:tc>
      </w:tr>
      <w:tr w:rsidR="00701F7F" w:rsidRPr="00E71DA8" w:rsidTr="00701F7F">
        <w:trPr>
          <w:trHeight w:val="26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B7BC5">
              <w:rPr>
                <w:rFonts w:ascii="Times New Roman" w:eastAsiaTheme="minorEastAsia" w:hAnsi="Times New Roman" w:cs="Times New Roman"/>
              </w:rPr>
              <w:t>наличия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водорастворимых солей на поверхности</w:t>
            </w:r>
          </w:p>
        </w:tc>
      </w:tr>
      <w:tr w:rsidR="00701F7F" w:rsidRPr="00E71DA8" w:rsidTr="00701F7F">
        <w:trPr>
          <w:trHeight w:val="49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степени подготовленности сварных швов, кромок и участков с дефектами поверхности</w:t>
            </w:r>
          </w:p>
        </w:tc>
      </w:tr>
      <w:tr w:rsidR="00701F7F" w:rsidRPr="00E71DA8" w:rsidTr="00701F7F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CF33B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относительной влажности очищенной поверхности</w:t>
            </w:r>
          </w:p>
        </w:tc>
      </w:tr>
      <w:tr w:rsidR="00701F7F" w:rsidRPr="00E71DA8" w:rsidTr="00701F7F">
        <w:trPr>
          <w:trHeight w:val="26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CF33B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точки росы очищенной поверхности</w:t>
            </w:r>
          </w:p>
        </w:tc>
      </w:tr>
      <w:tr w:rsidR="00701F7F" w:rsidRPr="00E71DA8" w:rsidTr="00701F7F">
        <w:trPr>
          <w:trHeight w:val="274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Оформление </w:t>
            </w:r>
            <w:r w:rsidR="009E0590">
              <w:rPr>
                <w:rFonts w:ascii="Times New Roman" w:eastAsiaTheme="minorEastAsia" w:hAnsi="Times New Roman" w:cs="Times New Roman"/>
              </w:rPr>
              <w:t>рабочего журнал смены</w:t>
            </w:r>
          </w:p>
        </w:tc>
      </w:tr>
      <w:tr w:rsidR="00701F7F" w:rsidRPr="00E71DA8" w:rsidTr="00701F7F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BB6F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3B7BC5">
              <w:rPr>
                <w:rFonts w:ascii="Times New Roman" w:eastAsiaTheme="minorEastAsia" w:hAnsi="Times New Roman" w:cs="Times New Roman"/>
              </w:rPr>
              <w:t>Оценивать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чистоту и шероховатость </w:t>
            </w:r>
            <w:r w:rsidR="00BB6F90" w:rsidRPr="004E67AF">
              <w:rPr>
                <w:rFonts w:ascii="Times New Roman" w:eastAsiaTheme="minorEastAsia" w:hAnsi="Times New Roman" w:cs="Times New Roman"/>
              </w:rPr>
              <w:t xml:space="preserve">очищенной поверхности </w:t>
            </w:r>
            <w:r w:rsidRPr="004E67AF">
              <w:rPr>
                <w:rFonts w:ascii="Times New Roman" w:eastAsiaTheme="minorEastAsia" w:hAnsi="Times New Roman" w:cs="Times New Roman"/>
              </w:rPr>
              <w:t>в зависимости от</w:t>
            </w:r>
            <w:r w:rsidR="00BB6F90">
              <w:rPr>
                <w:rFonts w:ascii="Times New Roman" w:eastAsiaTheme="minorEastAsia" w:hAnsi="Times New Roman" w:cs="Times New Roman"/>
              </w:rPr>
              <w:t xml:space="preserve"> её </w:t>
            </w:r>
            <w:r w:rsidRPr="004E67AF">
              <w:rPr>
                <w:rFonts w:ascii="Times New Roman" w:eastAsiaTheme="minorEastAsia" w:hAnsi="Times New Roman" w:cs="Times New Roman"/>
              </w:rPr>
              <w:t>вида</w:t>
            </w:r>
          </w:p>
        </w:tc>
      </w:tr>
      <w:tr w:rsidR="00701F7F" w:rsidRPr="00E71DA8" w:rsidTr="00701F7F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BB6F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ять относительную влажность и точку росы очищенной поверхности</w:t>
            </w:r>
          </w:p>
        </w:tc>
      </w:tr>
      <w:tr w:rsidR="00701F7F" w:rsidRPr="00E71DA8" w:rsidTr="00701F7F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Оценивать состояние </w:t>
            </w:r>
            <w:r w:rsidR="009E0590">
              <w:rPr>
                <w:rFonts w:ascii="Times New Roman" w:eastAsiaTheme="minorEastAsia" w:hAnsi="Times New Roman" w:cs="Times New Roman"/>
              </w:rPr>
              <w:t xml:space="preserve">сварных швов, кромок и </w:t>
            </w:r>
            <w:r w:rsidRPr="004E67AF">
              <w:rPr>
                <w:rFonts w:ascii="Times New Roman" w:eastAsiaTheme="minorEastAsia" w:hAnsi="Times New Roman" w:cs="Times New Roman"/>
              </w:rPr>
              <w:t>участков с дефектами поверхности</w:t>
            </w:r>
          </w:p>
        </w:tc>
      </w:tr>
      <w:tr w:rsidR="00701F7F" w:rsidRPr="00E71DA8" w:rsidTr="00701F7F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4351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Использовать средства измерений </w:t>
            </w:r>
            <w:r w:rsidR="00435101">
              <w:rPr>
                <w:rFonts w:ascii="Times New Roman" w:eastAsiaTheme="minorEastAsia" w:hAnsi="Times New Roman" w:cs="Times New Roman"/>
              </w:rPr>
              <w:t>в процессе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контрол</w:t>
            </w:r>
            <w:r w:rsidR="00435101">
              <w:rPr>
                <w:rFonts w:ascii="Times New Roman" w:eastAsiaTheme="minorEastAsia" w:hAnsi="Times New Roman" w:cs="Times New Roman"/>
              </w:rPr>
              <w:t>я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очистки и приемке очищенной поверхности</w:t>
            </w:r>
          </w:p>
        </w:tc>
      </w:tr>
      <w:tr w:rsidR="00701F7F" w:rsidRPr="00E71DA8" w:rsidTr="00FB153B">
        <w:trPr>
          <w:trHeight w:val="28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3B7BC5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формлять</w:t>
            </w:r>
            <w:r w:rsidR="00701F7F"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="009E0590">
              <w:rPr>
                <w:rFonts w:ascii="Times New Roman" w:eastAsiaTheme="minorEastAsia" w:hAnsi="Times New Roman" w:cs="Times New Roman"/>
              </w:rPr>
              <w:t>рабочий журнал смены</w:t>
            </w:r>
          </w:p>
        </w:tc>
      </w:tr>
      <w:tr w:rsidR="00701F7F" w:rsidRPr="00E71DA8" w:rsidTr="00701F7F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Последовательность выполнения подготовительных работ при контроле процесса очистки и приемке очищенной поверхности</w:t>
            </w:r>
          </w:p>
        </w:tc>
      </w:tr>
      <w:tr w:rsidR="00701F7F" w:rsidRPr="00E71DA8" w:rsidTr="00701F7F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Способы и правила определения профиля поверхности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1405D3" w:rsidP="001405D3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="00701F7F" w:rsidRPr="004E67AF">
              <w:rPr>
                <w:rFonts w:ascii="Times New Roman" w:eastAsiaTheme="minorEastAsia" w:hAnsi="Times New Roman" w:cs="Times New Roman"/>
              </w:rPr>
              <w:t>пособы определения степени подготовки поверхности</w:t>
            </w:r>
            <w:r w:rsidR="00701F7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405D3">
              <w:rPr>
                <w:rFonts w:ascii="Times New Roman" w:eastAsiaTheme="minorEastAsia" w:hAnsi="Times New Roman" w:cs="Times New Roman"/>
              </w:rPr>
              <w:t>для нанесения покрытия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Способы определения масложировых загрязнений и степени запыленности</w:t>
            </w:r>
            <w:r w:rsidR="00597233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Методы определения водорастворимых солей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3B7BC5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3B7BC5">
              <w:rPr>
                <w:rFonts w:ascii="Times New Roman" w:eastAsiaTheme="minorEastAsia" w:hAnsi="Times New Roman" w:cs="Times New Roman"/>
              </w:rPr>
              <w:t>Методы определения адгезии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Правила и способы определения шероховатости очищенной поверхности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роцедура определения степени обработки сварных швов и металлов в соответствии с </w:t>
            </w:r>
            <w:r w:rsidR="009E0590">
              <w:rPr>
                <w:rFonts w:ascii="Times New Roman" w:eastAsiaTheme="minorEastAsia" w:hAnsi="Times New Roman" w:cs="Times New Roman"/>
              </w:rPr>
              <w:t>техническим заданием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роцедура определения относительной влажности и точки росы на очищенной поверхности в соответствии с </w:t>
            </w:r>
            <w:r w:rsidR="009E0590">
              <w:rPr>
                <w:rFonts w:ascii="Times New Roman" w:eastAsiaTheme="minorEastAsia" w:hAnsi="Times New Roman" w:cs="Times New Roman"/>
              </w:rPr>
              <w:t>техническим заданием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FB153B" w:rsidRPr="00E71DA8" w:rsidTr="00FB153B">
        <w:trPr>
          <w:trHeight w:val="49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53B" w:rsidRPr="00E71DA8" w:rsidDel="002A1D54" w:rsidRDefault="00FB153B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B153B" w:rsidRPr="003B7BC5" w:rsidRDefault="00FB153B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3B7BC5">
              <w:rPr>
                <w:rFonts w:ascii="Times New Roman" w:eastAsiaTheme="minorEastAsia" w:hAnsi="Times New Roman" w:cs="Times New Roman"/>
              </w:rPr>
              <w:t>Норматив</w:t>
            </w:r>
            <w:r w:rsidR="009E0590">
              <w:rPr>
                <w:rFonts w:ascii="Times New Roman" w:eastAsiaTheme="minorEastAsia" w:hAnsi="Times New Roman" w:cs="Times New Roman"/>
              </w:rPr>
              <w:t>но-</w:t>
            </w:r>
            <w:r w:rsidR="003B7BC5" w:rsidRPr="003B7BC5">
              <w:rPr>
                <w:rFonts w:ascii="Times New Roman" w:eastAsiaTheme="minorEastAsia" w:hAnsi="Times New Roman" w:cs="Times New Roman"/>
              </w:rPr>
              <w:t xml:space="preserve">техническая и </w:t>
            </w:r>
            <w:r w:rsidRPr="003B7BC5">
              <w:rPr>
                <w:rFonts w:ascii="Times New Roman" w:eastAsiaTheme="minorEastAsia" w:hAnsi="Times New Roman" w:cs="Times New Roman"/>
              </w:rPr>
              <w:t>методическая документация</w:t>
            </w:r>
            <w:r w:rsidR="00D51B01">
              <w:rPr>
                <w:rFonts w:ascii="Times New Roman" w:eastAsiaTheme="minorEastAsia" w:hAnsi="Times New Roman" w:cs="Times New Roman"/>
              </w:rPr>
              <w:t>, регламентирующая методы</w:t>
            </w:r>
            <w:r w:rsidRPr="003B7BC5">
              <w:rPr>
                <w:rFonts w:ascii="Times New Roman" w:eastAsiaTheme="minorEastAsia" w:hAnsi="Times New Roman" w:cs="Times New Roman"/>
              </w:rPr>
              <w:t xml:space="preserve"> очистки поверхностей</w:t>
            </w:r>
          </w:p>
        </w:tc>
      </w:tr>
      <w:tr w:rsidR="009E0590" w:rsidRPr="00E71DA8" w:rsidTr="009E0590">
        <w:trPr>
          <w:trHeight w:val="2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0590" w:rsidRPr="00E71DA8" w:rsidDel="002A1D54" w:rsidRDefault="009E0590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590" w:rsidRPr="00FB153B" w:rsidRDefault="009E0590" w:rsidP="009E0590">
            <w:pPr>
              <w:pStyle w:val="aff"/>
              <w:rPr>
                <w:rFonts w:eastAsiaTheme="minorEastAsia"/>
                <w:b/>
              </w:rPr>
            </w:pPr>
            <w:r w:rsidRPr="00FB153B">
              <w:rPr>
                <w:rFonts w:ascii="Times New Roman" w:eastAsiaTheme="minorEastAsia" w:hAnsi="Times New Roman" w:cs="Times New Roman"/>
              </w:rPr>
              <w:t xml:space="preserve">Правила оформления </w:t>
            </w:r>
            <w:r>
              <w:rPr>
                <w:rFonts w:ascii="Times New Roman" w:eastAsiaTheme="minorEastAsia" w:hAnsi="Times New Roman" w:cs="Times New Roman"/>
              </w:rPr>
              <w:t>рабочего журнала смены</w:t>
            </w:r>
          </w:p>
        </w:tc>
      </w:tr>
      <w:tr w:rsidR="00701F7F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01F7F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9E0590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01F7F" w:rsidRPr="00E71DA8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701F7F" w:rsidRPr="00E71DA8" w:rsidTr="0020701A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1E1C" w:rsidRDefault="00AF1E1C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1E1C" w:rsidRDefault="00AF1E1C" w:rsidP="00AF1E1C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4"/>
      </w:tblGrid>
      <w:tr w:rsidR="00AF1E1C" w:rsidRPr="00FD5F7F" w:rsidTr="00720474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F1E1C" w:rsidRPr="00FD5F7F" w:rsidRDefault="00AF1E1C" w:rsidP="00720474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4436"/>
        <w:gridCol w:w="689"/>
        <w:gridCol w:w="961"/>
        <w:gridCol w:w="1656"/>
        <w:gridCol w:w="588"/>
      </w:tblGrid>
      <w:tr w:rsidR="00AF1E1C" w:rsidRPr="00FD5F7F" w:rsidTr="00720474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AF1E1C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12">
              <w:rPr>
                <w:rFonts w:ascii="Times New Roman" w:eastAsiaTheme="minorEastAsia" w:hAnsi="Times New Roman"/>
                <w:sz w:val="24"/>
                <w:szCs w:val="24"/>
              </w:rPr>
              <w:t>Конт</w:t>
            </w:r>
            <w:r w:rsidR="00D51B01">
              <w:rPr>
                <w:rFonts w:ascii="Times New Roman" w:eastAsiaTheme="minorEastAsia" w:hAnsi="Times New Roman"/>
                <w:sz w:val="24"/>
                <w:szCs w:val="24"/>
              </w:rPr>
              <w:t>роль процесса грунтования и шпак</w:t>
            </w:r>
            <w:r w:rsidRPr="00A14B12">
              <w:rPr>
                <w:rFonts w:ascii="Times New Roman" w:eastAsiaTheme="minorEastAsia" w:hAnsi="Times New Roman"/>
                <w:sz w:val="24"/>
                <w:szCs w:val="24"/>
              </w:rPr>
              <w:t>левания поверхности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7204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AF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1286"/>
        <w:gridCol w:w="466"/>
        <w:gridCol w:w="2413"/>
        <w:gridCol w:w="1419"/>
        <w:gridCol w:w="18"/>
        <w:gridCol w:w="1890"/>
      </w:tblGrid>
      <w:tr w:rsidR="00AF1E1C" w:rsidRPr="00FD5F7F" w:rsidTr="0072047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72047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490"/>
      </w:tblGrid>
      <w:tr w:rsidR="00AF1E1C" w:rsidRPr="00E71DA8" w:rsidTr="00720474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E1C" w:rsidRPr="00D245E9" w:rsidRDefault="00C26891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Контроль качества </w:t>
            </w:r>
            <w:r w:rsidR="00C4279E" w:rsidRPr="00D245E9">
              <w:rPr>
                <w:rFonts w:ascii="Times New Roman" w:eastAsiaTheme="minorEastAsia" w:hAnsi="Times New Roman" w:cs="Times New Roman"/>
              </w:rPr>
              <w:t>подготовки поверхности для нанесения грунтовки</w:t>
            </w:r>
          </w:p>
        </w:tc>
      </w:tr>
      <w:tr w:rsidR="00D51B01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1B01" w:rsidRPr="00E71DA8" w:rsidRDefault="00D51B0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B01" w:rsidRPr="00D245E9" w:rsidRDefault="00D51B01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Выбор </w:t>
            </w:r>
            <w:r w:rsidR="009E0590">
              <w:rPr>
                <w:rFonts w:ascii="Times New Roman" w:eastAsiaTheme="minorEastAsia" w:hAnsi="Times New Roman" w:cs="Times New Roman"/>
              </w:rPr>
              <w:t xml:space="preserve">типа 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шпаклевки в зависимости от вида повреждений поверхности </w:t>
            </w:r>
          </w:p>
        </w:tc>
      </w:tr>
      <w:tr w:rsidR="00AD6189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RDefault="00AD6189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нанесения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ки при механических повреждениях поверхности</w:t>
            </w:r>
          </w:p>
        </w:tc>
      </w:tr>
      <w:tr w:rsidR="00AF1E1C" w:rsidRPr="00E71DA8" w:rsidTr="00720474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E1C" w:rsidRPr="00D245E9" w:rsidRDefault="00C4279E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Выбор грунтовки в зависимости от 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 xml:space="preserve">вида </w:t>
            </w:r>
            <w:r w:rsidRPr="00D245E9">
              <w:rPr>
                <w:rFonts w:ascii="Times New Roman" w:eastAsiaTheme="minorEastAsia" w:hAnsi="Times New Roman" w:cs="Times New Roman"/>
              </w:rPr>
              <w:t>поверхности</w:t>
            </w:r>
          </w:p>
        </w:tc>
      </w:tr>
      <w:tr w:rsidR="00AF1E1C" w:rsidRPr="00E71DA8" w:rsidTr="00720474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E1C" w:rsidRPr="00D245E9" w:rsidRDefault="00C4279E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hAnsi="Times New Roman" w:cs="Times New Roman"/>
              </w:rPr>
              <w:t xml:space="preserve">Контроль основных технических характеристик (показателей качества) грунтовки, их соответствия паспорту качества на </w:t>
            </w:r>
            <w:r w:rsidR="00D51B01" w:rsidRPr="00D245E9">
              <w:rPr>
                <w:rFonts w:ascii="Times New Roman" w:hAnsi="Times New Roman" w:cs="Times New Roman"/>
              </w:rPr>
              <w:t xml:space="preserve">грунтовочный </w:t>
            </w:r>
            <w:r w:rsidRPr="00D245E9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C26891" w:rsidRPr="00E71DA8" w:rsidTr="00720474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RDefault="00C268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6891" w:rsidRPr="00D245E9" w:rsidRDefault="00C4279E" w:rsidP="00C2689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подготовки грунтовочного материала для нанесения на поверхность</w:t>
            </w:r>
          </w:p>
        </w:tc>
      </w:tr>
      <w:tr w:rsidR="00C26891" w:rsidRPr="00E71DA8" w:rsidTr="00720474">
        <w:trPr>
          <w:trHeight w:val="26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RDefault="00C268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6891" w:rsidRPr="00D245E9" w:rsidRDefault="00DD643A" w:rsidP="00C2689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температурного режима в процессе нанесения грунтовки на поверхность</w:t>
            </w:r>
          </w:p>
        </w:tc>
      </w:tr>
      <w:tr w:rsidR="00C26891" w:rsidRPr="00E71DA8" w:rsidTr="00AF1E1C">
        <w:trPr>
          <w:trHeight w:val="20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RDefault="00C268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6891" w:rsidRPr="00D245E9" w:rsidRDefault="009E0590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="00DD643A" w:rsidRPr="00D245E9">
              <w:rPr>
                <w:rFonts w:ascii="Times New Roman" w:eastAsiaTheme="minorEastAsia" w:hAnsi="Times New Roman" w:cs="Times New Roman"/>
              </w:rPr>
              <w:t xml:space="preserve">онтроль </w:t>
            </w:r>
            <w:r>
              <w:rPr>
                <w:rFonts w:ascii="Times New Roman" w:eastAsiaTheme="minorEastAsia" w:hAnsi="Times New Roman" w:cs="Times New Roman"/>
              </w:rPr>
              <w:t xml:space="preserve">процесса </w:t>
            </w:r>
            <w:r w:rsidR="00DD643A" w:rsidRPr="00D245E9">
              <w:rPr>
                <w:rFonts w:ascii="Times New Roman" w:eastAsiaTheme="minorEastAsia" w:hAnsi="Times New Roman" w:cs="Times New Roman"/>
              </w:rPr>
              <w:t xml:space="preserve">нанесения грунтовки </w:t>
            </w:r>
            <w:r>
              <w:rPr>
                <w:rFonts w:ascii="Times New Roman" w:eastAsiaTheme="minorEastAsia" w:hAnsi="Times New Roman" w:cs="Times New Roman"/>
              </w:rPr>
              <w:t>в соответствии с технологическим регламентом</w:t>
            </w:r>
            <w:r w:rsidR="00DD643A" w:rsidRPr="00D245E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C26891" w:rsidRPr="00E71DA8" w:rsidTr="00720474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RDefault="00C268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6891" w:rsidRPr="00D245E9" w:rsidRDefault="00DD643A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толщины сло</w:t>
            </w:r>
            <w:r w:rsidR="00AD6189" w:rsidRPr="00D245E9">
              <w:rPr>
                <w:rFonts w:ascii="Times New Roman" w:eastAsiaTheme="minorEastAsia" w:hAnsi="Times New Roman" w:cs="Times New Roman"/>
              </w:rPr>
              <w:t>е</w:t>
            </w:r>
            <w:r w:rsidRPr="00D245E9">
              <w:rPr>
                <w:rFonts w:ascii="Times New Roman" w:eastAsiaTheme="minorEastAsia" w:hAnsi="Times New Roman" w:cs="Times New Roman"/>
              </w:rPr>
              <w:t>в нанесенный грунтовки</w:t>
            </w:r>
          </w:p>
        </w:tc>
      </w:tr>
      <w:tr w:rsidR="00C26891" w:rsidRPr="00E71DA8" w:rsidTr="00720474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Del="002A1D54" w:rsidRDefault="00C26891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891" w:rsidRPr="00D245E9" w:rsidRDefault="00E14AE5" w:rsidP="00E14AE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Оценивать качество подготовленной поверхности</w:t>
            </w:r>
          </w:p>
        </w:tc>
      </w:tr>
      <w:tr w:rsidR="00AD6189" w:rsidRPr="00E71DA8" w:rsidTr="00720474">
        <w:trPr>
          <w:trHeight w:val="212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Оценивать необходимость применения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очных материалов в зависимости от состояния поверхности</w:t>
            </w:r>
          </w:p>
        </w:tc>
      </w:tr>
      <w:tr w:rsidR="00E14AE5" w:rsidRPr="00E71DA8" w:rsidTr="00E14AE5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E5" w:rsidRPr="00D245E9" w:rsidRDefault="00E14AE5" w:rsidP="00E14AE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Определять виды грунтовок в зависимости от состояния поверхности </w:t>
            </w:r>
          </w:p>
        </w:tc>
      </w:tr>
      <w:tr w:rsidR="00E14AE5" w:rsidRPr="00E71DA8" w:rsidTr="00DD643A">
        <w:trPr>
          <w:trHeight w:val="25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E5" w:rsidRPr="00D245E9" w:rsidRDefault="00E14AE5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 xml:space="preserve">тролировать расход грунтовочных/шпаклевочных </w:t>
            </w:r>
            <w:r w:rsidRPr="00D245E9">
              <w:rPr>
                <w:rFonts w:ascii="Times New Roman" w:eastAsiaTheme="minorEastAsia" w:hAnsi="Times New Roman" w:cs="Times New Roman"/>
              </w:rPr>
              <w:t>материалов</w:t>
            </w:r>
          </w:p>
        </w:tc>
      </w:tr>
      <w:tr w:rsidR="00E14AE5" w:rsidRPr="00E71DA8" w:rsidTr="00DD643A">
        <w:trPr>
          <w:trHeight w:val="25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E5" w:rsidRPr="00D245E9" w:rsidRDefault="00E14AE5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ировать параметры межслойной сушки нанесенной грунтовки</w:t>
            </w:r>
          </w:p>
        </w:tc>
      </w:tr>
      <w:tr w:rsidR="00E14AE5" w:rsidRPr="00E71DA8" w:rsidTr="00720474">
        <w:trPr>
          <w:trHeight w:val="28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E5" w:rsidRPr="00D245E9" w:rsidRDefault="00E14AE5" w:rsidP="00E14AE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Определять степень </w:t>
            </w:r>
            <w:r w:rsidRPr="00D245E9">
              <w:rPr>
                <w:rFonts w:ascii="Times New Roman" w:hAnsi="Times New Roman" w:cs="Times New Roman"/>
              </w:rPr>
              <w:t>отверждения покрытия после грунтования</w:t>
            </w:r>
          </w:p>
        </w:tc>
      </w:tr>
      <w:tr w:rsidR="00AD6189" w:rsidRPr="00E71DA8" w:rsidTr="00720474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Виды грунтовок и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ок</w:t>
            </w:r>
          </w:p>
        </w:tc>
      </w:tr>
      <w:tr w:rsidR="00AD6189" w:rsidRPr="00E71DA8" w:rsidTr="00720474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RDefault="00AD6189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Свойства грунтовочных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 xml:space="preserve"> и шпаклевочных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 материалов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Т</w:t>
            </w:r>
            <w:r w:rsidR="009E0590">
              <w:rPr>
                <w:rFonts w:ascii="Times New Roman" w:eastAsiaTheme="minorEastAsia" w:hAnsi="Times New Roman" w:cs="Times New Roman"/>
              </w:rPr>
              <w:t>ребования т</w:t>
            </w:r>
            <w:r w:rsidRPr="00D245E9">
              <w:rPr>
                <w:rFonts w:ascii="Times New Roman" w:eastAsiaTheme="minorEastAsia" w:hAnsi="Times New Roman" w:cs="Times New Roman"/>
              </w:rPr>
              <w:t>ехнологическ</w:t>
            </w:r>
            <w:r w:rsidR="009E0590">
              <w:rPr>
                <w:rFonts w:ascii="Times New Roman" w:eastAsiaTheme="minorEastAsia" w:hAnsi="Times New Roman" w:cs="Times New Roman"/>
              </w:rPr>
              <w:t>ого регламента процесса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 нанесени</w:t>
            </w:r>
            <w:r w:rsidR="009E0590">
              <w:rPr>
                <w:rFonts w:ascii="Times New Roman" w:eastAsiaTheme="minorEastAsia" w:hAnsi="Times New Roman" w:cs="Times New Roman"/>
              </w:rPr>
              <w:t>я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 грунтовки на поверхность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C2689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Преимущества и недостатки грунтовочных материалов при нанесении на поверхность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Особенности растворов для грунтования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Состав и технические характеристики грунтовочных материалов и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ок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Механизм воздействия грунтовки на поверхность</w:t>
            </w:r>
          </w:p>
        </w:tc>
      </w:tr>
      <w:tr w:rsidR="009E0590" w:rsidRPr="00E71DA8" w:rsidTr="009E0590">
        <w:trPr>
          <w:trHeight w:val="3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0590" w:rsidRPr="00E71DA8" w:rsidDel="002A1D54" w:rsidRDefault="009E059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590" w:rsidRPr="00D245E9" w:rsidRDefault="009E0590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лассификация грунтовок по составу материала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189" w:rsidRPr="00D245E9" w:rsidRDefault="00AD6189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189" w:rsidRPr="00D245E9" w:rsidRDefault="009E0590" w:rsidP="009E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AD6189"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E14AE5" w:rsidRPr="00E71DA8" w:rsidTr="00720474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RDefault="00E14AE5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1E1C" w:rsidRDefault="00AF1E1C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4711"/>
        <w:gridCol w:w="685"/>
        <w:gridCol w:w="695"/>
        <w:gridCol w:w="1838"/>
        <w:gridCol w:w="693"/>
      </w:tblGrid>
      <w:tr w:rsidR="00C959AB" w:rsidRPr="00FD5F7F" w:rsidTr="0020701A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959AB" w:rsidRPr="00FD5F7F" w:rsidRDefault="000A35CE" w:rsidP="00283C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C959AB"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3089" w:rsidRPr="00FD5F7F" w:rsidTr="00207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AF1E1C" w:rsidRDefault="00AF1E1C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1C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нанесению лакокрасочного покрытия</w:t>
            </w:r>
            <w:r w:rsid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350BE" w:rsidRPr="001350BE">
              <w:rPr>
                <w:rFonts w:ascii="Times New Roman" w:eastAsiaTheme="minorEastAsia" w:hAnsi="Times New Roman"/>
                <w:sz w:val="24"/>
                <w:szCs w:val="24"/>
              </w:rPr>
              <w:t>на детали, изделия и конструкц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33089" w:rsidRDefault="00E33089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287"/>
        <w:gridCol w:w="467"/>
        <w:gridCol w:w="2373"/>
        <w:gridCol w:w="14"/>
        <w:gridCol w:w="1705"/>
        <w:gridCol w:w="2094"/>
      </w:tblGrid>
      <w:tr w:rsidR="00E33089" w:rsidRPr="00FD5F7F" w:rsidTr="0020701A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20701A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5736" w:rsidRDefault="00B55736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446"/>
        <w:gridCol w:w="1582"/>
        <w:gridCol w:w="5885"/>
      </w:tblGrid>
      <w:tr w:rsidR="00C959AB" w:rsidRPr="00FD5F7F" w:rsidTr="00B55736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C34540" w:rsidRDefault="00C959AB" w:rsidP="00D9282D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AF1E1C" w:rsidRDefault="00AF1E1C" w:rsidP="00AF1E1C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онтролер малярных работ</w:t>
            </w:r>
            <w:r w:rsidR="00675CCF">
              <w:rPr>
                <w:rFonts w:ascii="Times New Roman" w:eastAsiaTheme="minorEastAsia" w:hAnsi="Times New Roman" w:cs="Times New Roman"/>
              </w:rPr>
              <w:t xml:space="preserve"> </w:t>
            </w:r>
            <w:r w:rsidR="00675CCF" w:rsidRPr="00693719">
              <w:rPr>
                <w:rFonts w:ascii="Times New Roman" w:eastAsiaTheme="minorEastAsia" w:hAnsi="Times New Roman" w:cs="Times New Roman"/>
              </w:rPr>
              <w:t>(4 разряд)</w:t>
            </w:r>
          </w:p>
          <w:p w:rsidR="00033F21" w:rsidRPr="004E67AF" w:rsidRDefault="00033F21" w:rsidP="00033F2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онтролер малярных работ </w:t>
            </w:r>
            <w:r w:rsidR="00A45059">
              <w:rPr>
                <w:rFonts w:ascii="Times New Roman" w:eastAsiaTheme="minorEastAsia" w:hAnsi="Times New Roman" w:cs="Times New Roman"/>
              </w:rPr>
              <w:t>(</w:t>
            </w:r>
            <w:r w:rsidRPr="00693719">
              <w:rPr>
                <w:rFonts w:ascii="Times New Roman" w:eastAsiaTheme="minorEastAsia" w:hAnsi="Times New Roman" w:cs="Times New Roman"/>
              </w:rPr>
              <w:t>5 разряд)</w:t>
            </w:r>
          </w:p>
          <w:p w:rsidR="003D30B4" w:rsidRPr="003D30B4" w:rsidRDefault="00AF1E1C" w:rsidP="00693719">
            <w:pPr>
              <w:pStyle w:val="aff"/>
              <w:rPr>
                <w:rFonts w:ascii="Times New Roman" w:eastAsiaTheme="minorEastAsia" w:hAnsi="Times New Roman"/>
              </w:rPr>
            </w:pPr>
            <w:r w:rsidRPr="00693719">
              <w:rPr>
                <w:rFonts w:ascii="Times New Roman" w:eastAsiaTheme="minorEastAsia" w:hAnsi="Times New Roman" w:cs="Times New Roman"/>
              </w:rPr>
              <w:t>Контролер защитных покрытий</w:t>
            </w:r>
          </w:p>
        </w:tc>
      </w:tr>
      <w:tr w:rsidR="00C959AB" w:rsidRPr="00FD5F7F" w:rsidTr="00B55736">
        <w:trPr>
          <w:trHeight w:val="408"/>
        </w:trPr>
        <w:tc>
          <w:tcPr>
            <w:tcW w:w="5000" w:type="pct"/>
            <w:gridSpan w:val="4"/>
            <w:vAlign w:val="center"/>
          </w:tcPr>
          <w:p w:rsidR="00C959AB" w:rsidRPr="00FD5F7F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AB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9D5E2A" w:rsidRPr="00E33089" w:rsidRDefault="000A35CE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П</w:t>
            </w:r>
            <w:r w:rsidR="00C959AB" w:rsidRPr="00E33089">
              <w:rPr>
                <w:rFonts w:ascii="Times New Roman" w:hAnsi="Times New Roman"/>
                <w:sz w:val="24"/>
                <w:szCs w:val="24"/>
              </w:rPr>
              <w:t>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C959AB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959AB" w:rsidRPr="00E33089" w:rsidRDefault="00B1658C" w:rsidP="00C10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9AB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7759AF" w:rsidRPr="00E33089" w:rsidRDefault="002621D6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759AF" w:rsidRPr="00E33089">
              <w:rPr>
                <w:rFonts w:ascii="Times New Roman" w:hAnsi="Times New Roman"/>
                <w:sz w:val="24"/>
                <w:szCs w:val="24"/>
              </w:rPr>
              <w:t>ица, достигшие 18 лет</w:t>
            </w:r>
          </w:p>
          <w:p w:rsidR="007759AF" w:rsidRPr="00E33089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E33089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7759AF" w:rsidRPr="00E33089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E33089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33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33089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</w:p>
          <w:p w:rsidR="007759AF" w:rsidRPr="00E33089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9AB" w:rsidRPr="00E33089" w:rsidRDefault="007759AF" w:rsidP="0026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33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33089">
              <w:rPr>
                <w:rFonts w:ascii="Times New Roman" w:hAnsi="Times New Roman"/>
                <w:sz w:val="24"/>
                <w:szCs w:val="24"/>
              </w:rPr>
              <w:t xml:space="preserve"> знаний требований пожарной</w:t>
            </w:r>
            <w:r w:rsidR="00B53782" w:rsidRPr="00E33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089">
              <w:rPr>
                <w:rFonts w:ascii="Times New Roman" w:hAnsi="Times New Roman"/>
                <w:sz w:val="24"/>
                <w:szCs w:val="24"/>
              </w:rPr>
              <w:t>безопасности и пожарно-технического минимума</w:t>
            </w:r>
          </w:p>
        </w:tc>
      </w:tr>
      <w:tr w:rsidR="00C959AB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B1658C" w:rsidRPr="00E33089" w:rsidRDefault="00936F44" w:rsidP="0071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При необходимости присвоени</w:t>
            </w:r>
            <w:r w:rsidR="00717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E33089">
              <w:rPr>
                <w:rFonts w:ascii="Times New Roman" w:hAnsi="Times New Roman"/>
                <w:sz w:val="24"/>
                <w:szCs w:val="24"/>
              </w:rPr>
              <w:t xml:space="preserve"> разряда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</w:t>
            </w:r>
          </w:p>
        </w:tc>
      </w:tr>
      <w:tr w:rsidR="00C959AB" w:rsidRPr="00FD5F7F" w:rsidTr="00B55736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9023E" w:rsidRPr="00FD5F7F" w:rsidTr="00720474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9023E" w:rsidRPr="00EE2BA1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99023E" w:rsidRPr="00EE2BA1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99023E" w:rsidRPr="00EE2BA1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9023E" w:rsidRPr="00FD5F7F" w:rsidTr="00720474">
        <w:trPr>
          <w:trHeight w:val="104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99023E" w:rsidRPr="00EE2BA1" w:rsidRDefault="0099023E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9023E" w:rsidRPr="00693719" w:rsidRDefault="0099023E" w:rsidP="00720474">
            <w:pPr>
              <w:rPr>
                <w:rFonts w:ascii="Times New Roman" w:hAnsi="Times New Roman"/>
                <w:sz w:val="24"/>
                <w:szCs w:val="24"/>
              </w:rPr>
            </w:pPr>
            <w:r w:rsidRPr="00693719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9023E" w:rsidRPr="00693719" w:rsidRDefault="0099023E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9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A27E18" w:rsidRPr="00693719" w:rsidTr="00A27E18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A27E18" w:rsidRPr="00EE2BA1" w:rsidRDefault="00A27E18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693719">
              <w:rPr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A27E18" w:rsidRPr="0099023E" w:rsidRDefault="00675CCF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§ 18</w:t>
            </w:r>
            <w:r w:rsidR="00A27E18" w:rsidRPr="0099023E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27E18" w:rsidRPr="0099023E" w:rsidRDefault="00A27E18" w:rsidP="0067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9">
              <w:rPr>
                <w:rFonts w:ascii="Times New Roman" w:hAnsi="Times New Roman"/>
                <w:sz w:val="24"/>
                <w:szCs w:val="24"/>
              </w:rPr>
              <w:t>Контролер малярных работ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 xml:space="preserve"> (4, 5 разряды)</w:t>
            </w:r>
          </w:p>
        </w:tc>
      </w:tr>
    </w:tbl>
    <w:p w:rsidR="0099023E" w:rsidRPr="00693719" w:rsidRDefault="0099023E" w:rsidP="00693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1"/>
      </w:tblGrid>
      <w:tr w:rsidR="00C959AB" w:rsidRPr="00FD5F7F" w:rsidTr="00B5573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C959AB" w:rsidRPr="00FD5F7F" w:rsidRDefault="00C959AB" w:rsidP="00283C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4436"/>
        <w:gridCol w:w="689"/>
        <w:gridCol w:w="961"/>
        <w:gridCol w:w="1656"/>
        <w:gridCol w:w="588"/>
      </w:tblGrid>
      <w:tr w:rsidR="00077CC8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AF1E1C" w:rsidRDefault="00AF1E1C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1C">
              <w:rPr>
                <w:rFonts w:ascii="Times New Roman" w:eastAsiaTheme="minorEastAsia" w:hAnsi="Times New Roman"/>
                <w:sz w:val="24"/>
                <w:szCs w:val="24"/>
              </w:rPr>
              <w:t>Контроль качество сырьевых материалов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FD5F7F" w:rsidRDefault="00077CC8" w:rsidP="00077C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89"/>
        <w:gridCol w:w="469"/>
        <w:gridCol w:w="2409"/>
        <w:gridCol w:w="1418"/>
        <w:gridCol w:w="22"/>
        <w:gridCol w:w="1888"/>
      </w:tblGrid>
      <w:tr w:rsidR="00C11091" w:rsidRPr="00FD5F7F" w:rsidTr="00C11091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C11091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490"/>
      </w:tblGrid>
      <w:tr w:rsidR="00E32FD2" w:rsidRPr="00E71DA8" w:rsidTr="00C11091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E71DA8" w:rsidRDefault="00E32FD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D245E9" w:rsidRDefault="003B7BC5" w:rsidP="00A2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Отбор проб дл</w:t>
            </w:r>
            <w:r w:rsidR="00A27E18" w:rsidRPr="00D245E9">
              <w:rPr>
                <w:rFonts w:ascii="Times New Roman" w:eastAsiaTheme="minorEastAsia" w:hAnsi="Times New Roman"/>
                <w:sz w:val="24"/>
                <w:szCs w:val="24"/>
              </w:rPr>
              <w:t>я проведения проверки качества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материалов и составов, применяемых для нанесения покрытий</w:t>
            </w:r>
          </w:p>
        </w:tc>
      </w:tr>
      <w:tr w:rsidR="00E32FD2" w:rsidRPr="00E71DA8" w:rsidTr="00C11091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E71DA8" w:rsidRDefault="00E32FD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D245E9" w:rsidRDefault="003B7BC5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Проведение входного контроля материалов и составов, применяемых для нанесения покрытий, в соответствии с нормативно-технической документацией</w:t>
            </w:r>
          </w:p>
        </w:tc>
      </w:tr>
      <w:tr w:rsidR="00E32FD2" w:rsidRPr="00E71DA8" w:rsidTr="00C11091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E71DA8" w:rsidRDefault="00E32FD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D245E9" w:rsidRDefault="009E0590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590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3B7BC5" w:rsidRPr="009E0590">
              <w:rPr>
                <w:rFonts w:ascii="Times New Roman" w:eastAsiaTheme="minorEastAsia" w:hAnsi="Times New Roman"/>
                <w:sz w:val="24"/>
                <w:szCs w:val="24"/>
              </w:rPr>
              <w:t>формление документов отчетности по качеству на принятые и забракованные материалы и составы</w:t>
            </w:r>
          </w:p>
        </w:tc>
      </w:tr>
      <w:tr w:rsidR="002804B2" w:rsidRPr="00E71DA8" w:rsidTr="00C11091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3B7BC5" w:rsidP="00A2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Оценивать качество материалов, применяемых </w:t>
            </w:r>
            <w:r w:rsidR="00A27E18"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при нанесении </w:t>
            </w:r>
            <w:r w:rsidR="009E0590">
              <w:rPr>
                <w:rFonts w:ascii="Times New Roman" w:eastAsiaTheme="minorEastAsia" w:hAnsi="Times New Roman"/>
                <w:sz w:val="24"/>
                <w:szCs w:val="24"/>
              </w:rPr>
              <w:t xml:space="preserve">лакокрасочных </w:t>
            </w:r>
            <w:r w:rsidR="00A27E18" w:rsidRPr="00D245E9">
              <w:rPr>
                <w:rFonts w:ascii="Times New Roman" w:eastAsiaTheme="minorEastAsia" w:hAnsi="Times New Roman"/>
                <w:sz w:val="24"/>
                <w:szCs w:val="24"/>
              </w:rPr>
              <w:t>покрытий</w:t>
            </w:r>
          </w:p>
        </w:tc>
      </w:tr>
      <w:tr w:rsidR="002804B2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3B7BC5" w:rsidP="009E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Определять качество растворителей, разбавителей, сиккативов и </w:t>
            </w:r>
            <w:r w:rsidR="009E0590">
              <w:rPr>
                <w:rFonts w:ascii="Times New Roman" w:eastAsiaTheme="minorEastAsia" w:hAnsi="Times New Roman"/>
                <w:sz w:val="24"/>
                <w:szCs w:val="24"/>
              </w:rPr>
              <w:t>добавочных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компонентов, используемых в процессе работ по нанесению покрытий</w:t>
            </w:r>
          </w:p>
        </w:tc>
      </w:tr>
      <w:tr w:rsidR="002804B2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3B7BC5" w:rsidP="0059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Использовать средства измерения и контроля для оценки материалов и составов применяемых при выполнении рабо</w:t>
            </w:r>
            <w:r w:rsidR="00593399" w:rsidRPr="00D245E9">
              <w:rPr>
                <w:rFonts w:ascii="Times New Roman" w:eastAsiaTheme="minorEastAsia" w:hAnsi="Times New Roman"/>
                <w:sz w:val="24"/>
                <w:szCs w:val="24"/>
              </w:rPr>
              <w:t>т по нанесению покрытий</w:t>
            </w:r>
          </w:p>
        </w:tc>
      </w:tr>
      <w:tr w:rsidR="00195777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95777" w:rsidRPr="00E71DA8" w:rsidDel="002A1D54" w:rsidRDefault="0019577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95777" w:rsidRPr="00D245E9" w:rsidRDefault="009E0590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ставлять</w:t>
            </w:r>
            <w:r w:rsidR="00593399"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отчетность по качеству на принятые и забракованные материалы и составы</w:t>
            </w:r>
          </w:p>
        </w:tc>
      </w:tr>
      <w:tr w:rsidR="007F13BF" w:rsidRPr="00E71DA8" w:rsidTr="00C11091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RDefault="007F13B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593399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7F13BF" w:rsidRPr="00E71DA8" w:rsidTr="00C11091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593399" w:rsidP="0059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лассификация и виды применяемых материалов (лакокрасочные материалы, ингибиторы)</w:t>
            </w:r>
          </w:p>
        </w:tc>
      </w:tr>
      <w:tr w:rsidR="007F13BF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593399" w:rsidP="0065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Технические характеристики качества применяемых материалов и требования предъявляемые к ним</w:t>
            </w:r>
            <w:r w:rsidR="006548D1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7F13BF" w:rsidRPr="00E71DA8" w:rsidTr="00C11091">
        <w:trPr>
          <w:trHeight w:val="23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9C2A9E" w:rsidP="009C2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Типы противообрастающих красок, их свойства, назначение и применение</w:t>
            </w:r>
          </w:p>
        </w:tc>
      </w:tr>
      <w:tr w:rsidR="007F13BF" w:rsidRPr="00E71DA8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9C2A9E" w:rsidP="00D60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r w:rsidR="00D604F1" w:rsidRPr="00D245E9">
              <w:rPr>
                <w:rFonts w:ascii="Times New Roman" w:hAnsi="Times New Roman"/>
                <w:sz w:val="24"/>
                <w:szCs w:val="24"/>
              </w:rPr>
              <w:t xml:space="preserve">и виды 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покрытий для противопожарной защиты</w:t>
            </w:r>
          </w:p>
        </w:tc>
      </w:tr>
      <w:tr w:rsidR="00364FCA" w:rsidRPr="00E71DA8" w:rsidTr="00C11091">
        <w:trPr>
          <w:trHeight w:val="1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4FCA" w:rsidRPr="00E71DA8" w:rsidDel="002A1D54" w:rsidRDefault="00364FCA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64FCA" w:rsidRPr="00D245E9" w:rsidRDefault="009C2A9E" w:rsidP="00D92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Виды растворителей и разбавителей, их свойства, назначение и применение</w:t>
            </w:r>
          </w:p>
        </w:tc>
      </w:tr>
      <w:tr w:rsidR="00C46CA3" w:rsidRPr="00E71DA8" w:rsidTr="00C11091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6CA3" w:rsidRPr="00E71DA8" w:rsidDel="002A1D54" w:rsidRDefault="00C46CA3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6CA3" w:rsidRPr="00D245E9" w:rsidRDefault="009C2A9E" w:rsidP="0065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Правила отбора проб для проведения проверки качества материалов и составов</w:t>
            </w:r>
            <w:r w:rsidR="006548D1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нанесения лакокрасочного покрытия</w:t>
            </w:r>
          </w:p>
        </w:tc>
      </w:tr>
      <w:tr w:rsidR="009C2A9E" w:rsidRPr="00E71DA8" w:rsidTr="00C11091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A9E" w:rsidRPr="00E71DA8" w:rsidDel="002A1D54" w:rsidRDefault="009C2A9E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2A9E" w:rsidRPr="00D245E9" w:rsidRDefault="009C2A9E" w:rsidP="009C2A9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Виды брака покрытия поверхности и способы их обнаружения</w:t>
            </w:r>
          </w:p>
        </w:tc>
      </w:tr>
      <w:tr w:rsidR="009C2A9E" w:rsidRPr="00E71DA8" w:rsidTr="00C11091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A9E" w:rsidRPr="00E71DA8" w:rsidDel="002A1D54" w:rsidRDefault="009C2A9E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2A9E" w:rsidRPr="00D245E9" w:rsidRDefault="009C2A9E" w:rsidP="009C2A9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Формы учета и отчетности на принятые и забракованные материалы; правила их оформления</w:t>
            </w:r>
          </w:p>
        </w:tc>
      </w:tr>
      <w:tr w:rsidR="006548D1" w:rsidRPr="00E71DA8" w:rsidTr="006548D1">
        <w:trPr>
          <w:trHeight w:val="37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548D1" w:rsidRPr="00E71DA8" w:rsidDel="002A1D54" w:rsidRDefault="006548D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548D1" w:rsidRPr="00D245E9" w:rsidRDefault="006548D1" w:rsidP="006548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техническая и методическая документация на применяемые материалы</w:t>
            </w:r>
          </w:p>
        </w:tc>
      </w:tr>
      <w:tr w:rsidR="007F13BF" w:rsidRPr="00E71DA8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13BF" w:rsidRPr="00D245E9" w:rsidRDefault="007F13BF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F13BF" w:rsidRPr="00E71DA8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6548D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F13BF"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BB092B" w:rsidRPr="00E71DA8" w:rsidTr="00C11091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92B" w:rsidRPr="00E71DA8" w:rsidDel="002A1D54" w:rsidRDefault="00BB092B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B092B" w:rsidRPr="00E71DA8" w:rsidRDefault="00276640" w:rsidP="00BC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FD5F7F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A060BB" w:rsidRPr="00FD5F7F" w:rsidTr="005A31B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060BB" w:rsidRPr="00FD5F7F" w:rsidRDefault="00A060BB" w:rsidP="00A060B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4436"/>
        <w:gridCol w:w="689"/>
        <w:gridCol w:w="961"/>
        <w:gridCol w:w="1656"/>
        <w:gridCol w:w="588"/>
      </w:tblGrid>
      <w:tr w:rsidR="001533E3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AF1E1C" w:rsidRDefault="00AF1E1C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1C">
              <w:rPr>
                <w:rFonts w:ascii="Times New Roman" w:eastAsiaTheme="minorEastAsia" w:hAnsi="Times New Roman"/>
                <w:sz w:val="24"/>
                <w:szCs w:val="24"/>
              </w:rPr>
              <w:t>Технический контроль процесса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FD5F7F" w:rsidRDefault="001533E3" w:rsidP="001533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8D445F" w:rsidRDefault="001533E3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8D445F" w:rsidRDefault="001533E3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1286"/>
        <w:gridCol w:w="469"/>
        <w:gridCol w:w="2411"/>
        <w:gridCol w:w="1418"/>
        <w:gridCol w:w="20"/>
        <w:gridCol w:w="1888"/>
      </w:tblGrid>
      <w:tr w:rsidR="001533E3" w:rsidRPr="00FD5F7F" w:rsidTr="00C11091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3E3" w:rsidRPr="00FD5F7F" w:rsidTr="00C11091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EE2BA1" w:rsidRDefault="001533E3" w:rsidP="001533E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490"/>
      </w:tblGrid>
      <w:tr w:rsidR="00A16D45" w:rsidRPr="00E71DA8" w:rsidTr="009C2A9E">
        <w:trPr>
          <w:trHeight w:val="21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E71DA8" w:rsidRDefault="00A16D45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D245E9" w:rsidRDefault="00D245E9" w:rsidP="00D24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В</w:t>
            </w:r>
            <w:r w:rsidR="009C2A9E" w:rsidRPr="00D245E9">
              <w:rPr>
                <w:rFonts w:ascii="Times New Roman" w:hAnsi="Times New Roman"/>
                <w:sz w:val="24"/>
                <w:szCs w:val="24"/>
              </w:rPr>
              <w:t>изуальн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>ый контроль</w:t>
            </w:r>
            <w:r w:rsidR="009C2A9E" w:rsidRPr="00D245E9">
              <w:rPr>
                <w:rFonts w:ascii="Times New Roman" w:hAnsi="Times New Roman"/>
                <w:sz w:val="24"/>
                <w:szCs w:val="24"/>
              </w:rPr>
              <w:t xml:space="preserve"> состояния покрытия в соответствии с нормативно-технической документацией</w:t>
            </w:r>
          </w:p>
        </w:tc>
      </w:tr>
      <w:tr w:rsidR="00A16D45" w:rsidRPr="00E71DA8" w:rsidTr="009C2A9E">
        <w:trPr>
          <w:trHeight w:val="21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E71DA8" w:rsidRDefault="00A16D45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D245E9" w:rsidRDefault="009C2A9E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онтроль толщины мокрой и сухой пленки покрытия</w:t>
            </w:r>
          </w:p>
        </w:tc>
      </w:tr>
      <w:tr w:rsidR="00A16D45" w:rsidRPr="00E71DA8" w:rsidTr="00C11091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E71DA8" w:rsidRDefault="00A16D45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D245E9" w:rsidRDefault="009C2A9E" w:rsidP="0065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онтроль процесса нанесения покрытий на детали</w:t>
            </w:r>
            <w:r w:rsidR="000D7F49" w:rsidRPr="00D245E9">
              <w:rPr>
                <w:rFonts w:ascii="Times New Roman" w:hAnsi="Times New Roman"/>
                <w:sz w:val="24"/>
                <w:szCs w:val="24"/>
              </w:rPr>
              <w:t xml:space="preserve">, изделия и конструкции, не требующих </w:t>
            </w:r>
            <w:r w:rsidR="006548D1">
              <w:rPr>
                <w:rFonts w:ascii="Times New Roman" w:hAnsi="Times New Roman"/>
                <w:sz w:val="24"/>
                <w:szCs w:val="24"/>
              </w:rPr>
              <w:t>дополнительной обработки в соответствии с техническим заданием</w:t>
            </w:r>
          </w:p>
        </w:tc>
      </w:tr>
      <w:tr w:rsidR="000D7F49" w:rsidRPr="00E71DA8" w:rsidTr="00C11091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F49" w:rsidRPr="00E71DA8" w:rsidRDefault="000D7F49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F49" w:rsidRPr="00D245E9" w:rsidRDefault="000D7F49" w:rsidP="000D7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 xml:space="preserve">Контроль процесса нанесения покрытий на детали, изделия и конструкции, требующих </w:t>
            </w:r>
            <w:r w:rsidR="006548D1">
              <w:rPr>
                <w:rFonts w:ascii="Times New Roman" w:hAnsi="Times New Roman"/>
                <w:sz w:val="24"/>
                <w:szCs w:val="24"/>
              </w:rPr>
              <w:t>дополнительной обработки в соответствии с техническим заданием</w:t>
            </w:r>
          </w:p>
        </w:tc>
      </w:tr>
      <w:tr w:rsidR="00A16D45" w:rsidRPr="00E71DA8" w:rsidTr="00C11091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E71DA8" w:rsidRDefault="00A16D45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D245E9" w:rsidRDefault="009C2A9E" w:rsidP="000D7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 xml:space="preserve">Ведение записей и </w:t>
            </w:r>
            <w:r w:rsidR="000D7F49" w:rsidRPr="00D245E9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отчетности по качеству </w:t>
            </w:r>
            <w:r w:rsidR="000D7F49" w:rsidRPr="00D245E9">
              <w:rPr>
                <w:rFonts w:ascii="Times New Roman" w:hAnsi="Times New Roman"/>
                <w:sz w:val="24"/>
                <w:szCs w:val="24"/>
              </w:rPr>
              <w:t>покрытия</w:t>
            </w:r>
          </w:p>
        </w:tc>
      </w:tr>
      <w:tr w:rsidR="008B70D7" w:rsidRPr="00E71DA8" w:rsidTr="00C11091">
        <w:trPr>
          <w:trHeight w:val="32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0D7" w:rsidRPr="00E71DA8" w:rsidRDefault="008B70D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0D7" w:rsidRPr="00D245E9" w:rsidRDefault="00056810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онтроль процесса сушки нанесенного лакокрасочного покрытия</w:t>
            </w:r>
          </w:p>
        </w:tc>
      </w:tr>
      <w:tr w:rsidR="002804B2" w:rsidRPr="00E71DA8" w:rsidTr="00C11091">
        <w:trPr>
          <w:trHeight w:val="258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0D7F49" w:rsidP="0065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ять контроль работ по нанесению покрытия </w:t>
            </w:r>
            <w:r w:rsidR="006548D1">
              <w:rPr>
                <w:rFonts w:ascii="Times New Roman" w:eastAsiaTheme="minorEastAsia" w:hAnsi="Times New Roman"/>
                <w:sz w:val="24"/>
                <w:szCs w:val="24"/>
              </w:rPr>
              <w:t>в зависимости от вида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2804B2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0D7F49" w:rsidP="00E3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ировать работы по нанесению покрытий, требующие и 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>не</w:t>
            </w:r>
            <w:r w:rsidR="00E31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>требующи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е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дополнительной обработки</w:t>
            </w:r>
          </w:p>
        </w:tc>
      </w:tr>
      <w:tr w:rsidR="00607B95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7B95" w:rsidRPr="00E71DA8" w:rsidDel="002A1D54" w:rsidRDefault="00607B95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B95" w:rsidRPr="00D245E9" w:rsidRDefault="000D7F49" w:rsidP="000D7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Использовать средства измерений и контроля</w:t>
            </w:r>
          </w:p>
        </w:tc>
      </w:tr>
      <w:tr w:rsidR="002804B2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0D7F49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Вести записи и отчетность по качеству нанесенного покрытия</w:t>
            </w:r>
          </w:p>
        </w:tc>
      </w:tr>
      <w:tr w:rsidR="002804B2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056810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онтролировать параметры процесса сушки поверхности</w:t>
            </w:r>
          </w:p>
        </w:tc>
      </w:tr>
      <w:tr w:rsidR="00BF7F48" w:rsidRPr="00E71DA8" w:rsidTr="00C11091">
        <w:trPr>
          <w:trHeight w:val="35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7F48" w:rsidRPr="00E71DA8" w:rsidRDefault="00BF7F48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7F48" w:rsidRPr="00D245E9" w:rsidRDefault="000D7F49" w:rsidP="000D7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Виды и приемы контроля работ по нанесению покрытий</w:t>
            </w:r>
          </w:p>
        </w:tc>
      </w:tr>
      <w:tr w:rsidR="002A6670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6670" w:rsidRPr="00E71DA8" w:rsidDel="002A1D54" w:rsidRDefault="002A6670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670" w:rsidRPr="00D245E9" w:rsidRDefault="00C91C6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384F90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4F90" w:rsidRPr="00E71DA8" w:rsidDel="002A1D54" w:rsidRDefault="00384F90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90" w:rsidRPr="00D245E9" w:rsidRDefault="00C91C61" w:rsidP="00E3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Технология, виды и способы проведения чистовых и окончательных</w:t>
            </w:r>
            <w:r w:rsid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 работ по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нанесению покрытия </w:t>
            </w:r>
            <w:r w:rsidR="00E31387">
              <w:rPr>
                <w:rFonts w:ascii="Times New Roman" w:eastAsiaTheme="minorEastAsia" w:hAnsi="Times New Roman"/>
                <w:sz w:val="24"/>
                <w:szCs w:val="24"/>
              </w:rPr>
              <w:t>в зависимости от вида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поверхност</w:t>
            </w:r>
            <w:r w:rsidR="00E31387"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</w:p>
        </w:tc>
      </w:tr>
      <w:tr w:rsidR="00E14516" w:rsidRPr="00E71DA8" w:rsidTr="00C11091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4516" w:rsidRPr="00E71DA8" w:rsidDel="002A1D54" w:rsidRDefault="00E14516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4516" w:rsidRPr="00D245E9" w:rsidRDefault="00C91C6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брака </w:t>
            </w:r>
            <w:r w:rsidRPr="00E31387">
              <w:rPr>
                <w:rFonts w:ascii="Times New Roman" w:eastAsiaTheme="minorEastAsia" w:hAnsi="Times New Roman"/>
                <w:sz w:val="24"/>
                <w:szCs w:val="24"/>
              </w:rPr>
              <w:t>нанесенн</w:t>
            </w:r>
            <w:r w:rsidR="00E31387" w:rsidRPr="00E31387">
              <w:rPr>
                <w:rFonts w:ascii="Times New Roman" w:eastAsiaTheme="minorEastAsia" w:hAnsi="Times New Roman"/>
                <w:sz w:val="24"/>
                <w:szCs w:val="24"/>
              </w:rPr>
              <w:t>ого лакокрасочного</w:t>
            </w:r>
            <w:r w:rsidR="00E31387">
              <w:rPr>
                <w:rFonts w:ascii="Times New Roman" w:eastAsiaTheme="minorEastAsia" w:hAnsi="Times New Roman"/>
                <w:sz w:val="24"/>
                <w:szCs w:val="24"/>
              </w:rPr>
              <w:t xml:space="preserve"> покрытия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, способы его обнаружения, предотвращения и устранения</w:t>
            </w:r>
          </w:p>
        </w:tc>
      </w:tr>
      <w:tr w:rsidR="009E1DE9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1DE9" w:rsidRPr="00E71DA8" w:rsidDel="002A1D54" w:rsidRDefault="009E1DE9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DE9" w:rsidRPr="00D245E9" w:rsidRDefault="00E31387" w:rsidP="00E3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рмативно-</w:t>
            </w:r>
            <w:r w:rsidR="00C91C61" w:rsidRPr="00D245E9">
              <w:rPr>
                <w:rFonts w:ascii="Times New Roman" w:eastAsiaTheme="minorEastAsia" w:hAnsi="Times New Roman"/>
                <w:sz w:val="24"/>
                <w:szCs w:val="24"/>
              </w:rPr>
              <w:t>техническая и методическая документация, регламентирующая процесс нанесения покрытий</w:t>
            </w:r>
          </w:p>
        </w:tc>
      </w:tr>
      <w:tr w:rsidR="00E31387" w:rsidRPr="00E71DA8" w:rsidTr="00E31387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387" w:rsidRPr="00E71DA8" w:rsidDel="002A1D54" w:rsidRDefault="00E3138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1387" w:rsidRPr="00D245E9" w:rsidRDefault="00E31387" w:rsidP="00D92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Формы отчетности работ по нанесению покрытий</w:t>
            </w:r>
          </w:p>
        </w:tc>
      </w:tr>
      <w:tr w:rsidR="002A6670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6670" w:rsidRPr="00E71DA8" w:rsidDel="002A1D54" w:rsidRDefault="002A6670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670" w:rsidRPr="00D245E9" w:rsidRDefault="002A6670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2A6670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670" w:rsidRPr="00E71DA8" w:rsidDel="002A1D54" w:rsidRDefault="002A6670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670" w:rsidRPr="00D245E9" w:rsidRDefault="00E31387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2A6670"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BB092B" w:rsidRPr="00E71DA8" w:rsidTr="00C11091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92B" w:rsidRPr="00E71DA8" w:rsidDel="002A1D54" w:rsidRDefault="00BB092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B092B" w:rsidRPr="00E71DA8" w:rsidRDefault="001533E3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FD5F7F" w:rsidRDefault="00B30E1E" w:rsidP="00A060B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56810" w:rsidRDefault="0005681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AF1E1C" w:rsidRPr="00FD5F7F" w:rsidTr="00720474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F1E1C" w:rsidRPr="00FD5F7F" w:rsidRDefault="00AF1E1C" w:rsidP="000568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0568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4436"/>
        <w:gridCol w:w="689"/>
        <w:gridCol w:w="961"/>
        <w:gridCol w:w="1656"/>
        <w:gridCol w:w="588"/>
      </w:tblGrid>
      <w:tr w:rsidR="00AF1E1C" w:rsidRPr="00FD5F7F" w:rsidTr="009B4FC7">
        <w:trPr>
          <w:trHeight w:val="844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3A91" w:rsidRPr="00AF1E1C" w:rsidRDefault="000E3A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91">
              <w:rPr>
                <w:rFonts w:ascii="Times New Roman" w:eastAsiaTheme="minorEastAsia" w:hAnsi="Times New Roman"/>
                <w:sz w:val="24"/>
                <w:szCs w:val="24"/>
              </w:rPr>
              <w:t>Контроль процесса полирования поверхности после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7204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AF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056810"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1286"/>
        <w:gridCol w:w="469"/>
        <w:gridCol w:w="2411"/>
        <w:gridCol w:w="1418"/>
        <w:gridCol w:w="20"/>
        <w:gridCol w:w="1888"/>
      </w:tblGrid>
      <w:tr w:rsidR="00AF1E1C" w:rsidRPr="00FD5F7F" w:rsidTr="0072047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720474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490"/>
      </w:tblGrid>
      <w:tr w:rsidR="00AF1E1C" w:rsidRPr="00E71DA8" w:rsidTr="00720474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9A355F" w:rsidP="00E3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04012" w:rsidRPr="009A355F">
              <w:rPr>
                <w:rFonts w:ascii="Times New Roman" w:hAnsi="Times New Roman"/>
                <w:sz w:val="24"/>
                <w:szCs w:val="24"/>
              </w:rPr>
              <w:t>чистот</w:t>
            </w:r>
            <w:r w:rsidR="00204012">
              <w:rPr>
                <w:rFonts w:ascii="Times New Roman" w:hAnsi="Times New Roman"/>
                <w:sz w:val="24"/>
                <w:szCs w:val="24"/>
              </w:rPr>
              <w:t>ы</w:t>
            </w:r>
            <w:r w:rsidR="00204012" w:rsidRPr="009A355F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  <w:r w:rsidR="00204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4012" w:rsidRPr="00D245E9">
              <w:rPr>
                <w:rFonts w:ascii="Times New Roman" w:hAnsi="Times New Roman"/>
                <w:sz w:val="24"/>
                <w:szCs w:val="24"/>
              </w:rPr>
              <w:t>тр</w:t>
            </w:r>
            <w:r w:rsidR="00204012">
              <w:rPr>
                <w:rFonts w:ascii="Times New Roman" w:hAnsi="Times New Roman"/>
                <w:sz w:val="24"/>
                <w:szCs w:val="24"/>
              </w:rPr>
              <w:t>ебующей</w:t>
            </w:r>
            <w:r w:rsidR="00204012" w:rsidRPr="00D2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дополнительно обработки в соответствии с техническим заданием</w:t>
            </w:r>
          </w:p>
        </w:tc>
      </w:tr>
      <w:tr w:rsidR="00AF1E1C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9A355F" w:rsidP="009A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ероховатости поверхности</w:t>
            </w:r>
            <w:r w:rsidR="000C3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>тр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ебующей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дополнительно обработки в соответствии с техническим заданием</w:t>
            </w:r>
          </w:p>
        </w:tc>
      </w:tr>
      <w:tr w:rsidR="00AF1E1C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0A5055" w:rsidP="000A5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технических характеристик оборудования, применяемого при полировании поверхности </w:t>
            </w:r>
          </w:p>
        </w:tc>
      </w:tr>
      <w:tr w:rsidR="002A18D9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8D9" w:rsidRPr="00E71DA8" w:rsidRDefault="002A18D9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8D9" w:rsidRDefault="000A5055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следовательности этапов полирования поверхности</w:t>
            </w:r>
          </w:p>
        </w:tc>
      </w:tr>
      <w:tr w:rsidR="00AF1E1C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0A5055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91">
              <w:rPr>
                <w:rFonts w:ascii="Times New Roman" w:eastAsiaTheme="minorEastAsia" w:hAnsi="Times New Roman"/>
                <w:sz w:val="24"/>
                <w:szCs w:val="24"/>
              </w:rPr>
              <w:t>Контроль процесса полирования поверхности</w:t>
            </w:r>
          </w:p>
        </w:tc>
      </w:tr>
      <w:tr w:rsidR="00AF1E1C" w:rsidRPr="00E71DA8" w:rsidTr="00720474">
        <w:trPr>
          <w:trHeight w:val="16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Del="002A1D54" w:rsidRDefault="00AF1E1C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056810" w:rsidP="0005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ид шероховатости поверхности </w:t>
            </w:r>
          </w:p>
        </w:tc>
      </w:tr>
      <w:tr w:rsidR="00AF1E1C" w:rsidRPr="00E71DA8" w:rsidTr="00720474">
        <w:trPr>
          <w:trHeight w:val="34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Del="002A1D54" w:rsidRDefault="00AF1E1C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полирующие материалы</w:t>
            </w:r>
          </w:p>
        </w:tc>
      </w:tr>
      <w:tr w:rsidR="00AF1E1C" w:rsidRPr="00E71DA8" w:rsidTr="00720474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Del="002A1D54" w:rsidRDefault="00AF1E1C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струменты и оборудования для полирования поверхности</w:t>
            </w:r>
          </w:p>
        </w:tc>
      </w:tr>
      <w:tr w:rsidR="00056810" w:rsidRPr="00E71DA8" w:rsidTr="00720474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олирования поверхности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05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шероховатостей поверхности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оверхностей в зависимости от шероховатости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и этапы полирования поверхности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олируемым поверхностям</w:t>
            </w:r>
            <w:r w:rsidR="0051552B">
              <w:rPr>
                <w:rFonts w:ascii="Times New Roman" w:hAnsi="Times New Roman"/>
                <w:sz w:val="24"/>
                <w:szCs w:val="24"/>
              </w:rPr>
              <w:t xml:space="preserve"> в соответствии техническим заданием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лирующих материалов</w:t>
            </w:r>
          </w:p>
        </w:tc>
      </w:tr>
      <w:tr w:rsidR="0051552B" w:rsidRPr="00E71DA8" w:rsidTr="0051552B">
        <w:trPr>
          <w:trHeight w:val="5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552B" w:rsidRPr="00E71DA8" w:rsidDel="002A1D54" w:rsidRDefault="0051552B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552B" w:rsidRDefault="0051552B" w:rsidP="0005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эксплуатации инструментов и оборудования для полирования поверхности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51552B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056810" w:rsidRPr="00E71DA8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AF1E1C" w:rsidRPr="00E71DA8" w:rsidTr="00720474">
        <w:trPr>
          <w:trHeight w:val="26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Del="002A1D54" w:rsidRDefault="00AF1E1C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1E1C" w:rsidRDefault="00AF1E1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A060BB" w:rsidRPr="00FD5F7F" w:rsidTr="005A31B0">
        <w:trPr>
          <w:trHeight w:val="805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A060BB" w:rsidRPr="00FD5F7F" w:rsidRDefault="00A060BB" w:rsidP="00A060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4709"/>
        <w:gridCol w:w="685"/>
        <w:gridCol w:w="695"/>
        <w:gridCol w:w="1837"/>
        <w:gridCol w:w="691"/>
      </w:tblGrid>
      <w:tr w:rsidR="00FA722D" w:rsidRPr="00FD5F7F" w:rsidTr="00FA722D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FA72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AF1E1C" w:rsidRDefault="00B45545" w:rsidP="00FA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="00B131B2">
              <w:rPr>
                <w:rFonts w:ascii="Times New Roman" w:hAnsi="Times New Roman"/>
                <w:sz w:val="24"/>
                <w:szCs w:val="24"/>
              </w:rPr>
              <w:t xml:space="preserve">и приемка </w:t>
            </w:r>
            <w:r w:rsidRPr="000437CA">
              <w:rPr>
                <w:rFonts w:ascii="Times New Roman" w:hAnsi="Times New Roman"/>
                <w:sz w:val="24"/>
                <w:szCs w:val="24"/>
              </w:rPr>
              <w:t>лакокрасоч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дета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, издел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и ко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FA7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22D" w:rsidRPr="00384F90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FA72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384F90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287"/>
        <w:gridCol w:w="467"/>
        <w:gridCol w:w="2373"/>
        <w:gridCol w:w="14"/>
        <w:gridCol w:w="1705"/>
        <w:gridCol w:w="2094"/>
      </w:tblGrid>
      <w:tr w:rsidR="00FA722D" w:rsidRPr="00FD5F7F" w:rsidTr="00FA722D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FD5F7F" w:rsidTr="00FA722D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FA72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418"/>
        <w:gridCol w:w="1582"/>
        <w:gridCol w:w="5885"/>
      </w:tblGrid>
      <w:tr w:rsidR="00A060BB" w:rsidRPr="00FD5F7F" w:rsidTr="00FA722D">
        <w:trPr>
          <w:trHeight w:val="525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B131B2" w:rsidRDefault="00AF1E1C" w:rsidP="009A50A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E67AF">
              <w:rPr>
                <w:rFonts w:ascii="Times New Roman" w:eastAsiaTheme="minorEastAsia" w:hAnsi="Times New Roman"/>
              </w:rPr>
              <w:t>Мастер контролеров</w:t>
            </w:r>
          </w:p>
          <w:p w:rsidR="0025210E" w:rsidRPr="0025210E" w:rsidRDefault="0025210E" w:rsidP="009A50A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тарший контролер</w:t>
            </w:r>
          </w:p>
        </w:tc>
      </w:tr>
      <w:tr w:rsidR="00A060BB" w:rsidRPr="00FD5F7F" w:rsidTr="00FA722D">
        <w:trPr>
          <w:trHeight w:val="408"/>
        </w:trPr>
        <w:tc>
          <w:tcPr>
            <w:tcW w:w="5000" w:type="pct"/>
            <w:gridSpan w:val="4"/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0BB" w:rsidRPr="00FD5F7F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A060BB" w:rsidRPr="00FA722D" w:rsidRDefault="00A060BB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A060BB" w:rsidRPr="00FD5F7F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E848ED" w:rsidRPr="00FA722D" w:rsidRDefault="00A060BB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25210E">
              <w:rPr>
                <w:rFonts w:ascii="Times New Roman" w:hAnsi="Times New Roman"/>
                <w:sz w:val="24"/>
                <w:szCs w:val="24"/>
              </w:rPr>
              <w:t>одного года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10E">
              <w:rPr>
                <w:rFonts w:ascii="Times New Roman" w:hAnsi="Times New Roman"/>
                <w:sz w:val="24"/>
                <w:szCs w:val="24"/>
              </w:rPr>
              <w:t>в области работ по нанесению покрытий</w:t>
            </w:r>
          </w:p>
        </w:tc>
      </w:tr>
      <w:tr w:rsidR="00A060BB" w:rsidRPr="00FD5F7F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7759AF" w:rsidRPr="00FA722D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7759AF" w:rsidRPr="00FA722D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FA722D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FA7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</w:p>
          <w:p w:rsidR="007759AF" w:rsidRPr="00FA722D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60BB" w:rsidRPr="00FA722D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FA7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знаний требований пожарной</w:t>
            </w:r>
            <w:r w:rsidRPr="00FA722D">
              <w:rPr>
                <w:rFonts w:ascii="Times New Roman" w:hAnsi="Times New Roman"/>
                <w:sz w:val="24"/>
                <w:szCs w:val="24"/>
              </w:rPr>
              <w:br/>
              <w:t>безопасности и пожарно-технического минимума</w:t>
            </w:r>
          </w:p>
        </w:tc>
      </w:tr>
      <w:tr w:rsidR="00A060BB" w:rsidRPr="00FD5F7F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EB3172" w:rsidRPr="00FA722D" w:rsidRDefault="00AF60A3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Рекомендуется дополнительно</w:t>
            </w:r>
            <w:r w:rsidR="00936F44" w:rsidRPr="00FA722D">
              <w:rPr>
                <w:rFonts w:ascii="Times New Roman" w:hAnsi="Times New Roman"/>
                <w:sz w:val="24"/>
                <w:szCs w:val="24"/>
              </w:rPr>
              <w:t>е профессиональное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образование - программы повышения квалификации по профилю деятельности</w:t>
            </w:r>
          </w:p>
        </w:tc>
      </w:tr>
      <w:tr w:rsidR="00A060BB" w:rsidRPr="00FD5F7F" w:rsidTr="00FA722D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2773E" w:rsidRPr="00FD5F7F" w:rsidTr="00720474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2773E" w:rsidRPr="00EE2BA1" w:rsidRDefault="007277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72773E" w:rsidRPr="00EE2BA1" w:rsidRDefault="007277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72773E" w:rsidRPr="00EE2BA1" w:rsidRDefault="007277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773E" w:rsidRPr="00FD5F7F" w:rsidTr="00720474">
        <w:trPr>
          <w:trHeight w:val="104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72773E" w:rsidRPr="00EE2BA1" w:rsidRDefault="0072773E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72773E" w:rsidRPr="0025210E" w:rsidRDefault="006D2186" w:rsidP="00CA3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2186"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2773E" w:rsidRPr="0025210E" w:rsidRDefault="006D2186" w:rsidP="006D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2186">
              <w:rPr>
                <w:rFonts w:ascii="Times New Roman" w:hAnsi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A3B4B" w:rsidRPr="00FD5F7F" w:rsidTr="0093183F">
        <w:trPr>
          <w:trHeight w:val="576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CA3B4B" w:rsidRPr="00EE2BA1" w:rsidRDefault="003901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A3B4B"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="00CA3B4B"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9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A3B4B" w:rsidRPr="006D2186" w:rsidRDefault="00CE7BF0" w:rsidP="006D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A3B4B" w:rsidRPr="00B61593" w:rsidRDefault="0039011C" w:rsidP="00720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BF0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CE7BF0" w:rsidRPr="00FD5F7F" w:rsidTr="0093183F">
        <w:trPr>
          <w:trHeight w:val="57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E7BF0" w:rsidRDefault="00CE7BF0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E7BF0" w:rsidRPr="00FA722D" w:rsidRDefault="00CE7BF0" w:rsidP="00FB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23796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7BF0" w:rsidRPr="00FA722D" w:rsidRDefault="00CE7BF0" w:rsidP="00FB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</w:tr>
      <w:tr w:rsidR="00CE7BF0" w:rsidRPr="00FD5F7F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E7BF0" w:rsidRPr="00FA722D" w:rsidRDefault="00CE7BF0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E7BF0" w:rsidRPr="00FA722D" w:rsidRDefault="00CE7BF0" w:rsidP="00FB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23998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7BF0" w:rsidRPr="00FA722D" w:rsidRDefault="00CE7BF0" w:rsidP="00FB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CE7BF0" w:rsidRPr="00FD5F7F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E7BF0" w:rsidRPr="00FA722D" w:rsidRDefault="00CE7BF0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E7BF0" w:rsidRPr="00FA722D" w:rsidRDefault="00CE7BF0" w:rsidP="00FB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240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7BF0" w:rsidRPr="00FA722D" w:rsidRDefault="00CE7BF0" w:rsidP="00FB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Мастер участка цеха</w:t>
            </w:r>
          </w:p>
        </w:tc>
      </w:tr>
    </w:tbl>
    <w:p w:rsidR="00CE7BF0" w:rsidRDefault="00CE7BF0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1"/>
      </w:tblGrid>
      <w:tr w:rsidR="004F27F6" w:rsidRPr="00FD5F7F" w:rsidTr="00FA722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F27F6" w:rsidRPr="00FD5F7F" w:rsidRDefault="004F27F6" w:rsidP="005A31B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4436"/>
        <w:gridCol w:w="689"/>
        <w:gridCol w:w="961"/>
        <w:gridCol w:w="1656"/>
        <w:gridCol w:w="588"/>
      </w:tblGrid>
      <w:tr w:rsidR="00FA722D" w:rsidRPr="00FD5F7F" w:rsidTr="00FA722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AF1E1C" w:rsidRDefault="00E942E8" w:rsidP="00B45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</w:rPr>
              <w:t xml:space="preserve">Контроль </w:t>
            </w:r>
            <w:r>
              <w:rPr>
                <w:rFonts w:ascii="Times New Roman" w:eastAsiaTheme="minorEastAsia" w:hAnsi="Times New Roman"/>
              </w:rPr>
              <w:t xml:space="preserve">технических характеристик </w:t>
            </w:r>
            <w:r w:rsidRPr="000437CA">
              <w:rPr>
                <w:rFonts w:ascii="Times New Roman" w:eastAsiaTheme="minorEastAsia" w:hAnsi="Times New Roman"/>
              </w:rPr>
              <w:t>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FA7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FA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FA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1286"/>
        <w:gridCol w:w="469"/>
        <w:gridCol w:w="2411"/>
        <w:gridCol w:w="1418"/>
        <w:gridCol w:w="20"/>
        <w:gridCol w:w="1888"/>
      </w:tblGrid>
      <w:tr w:rsidR="00FA722D" w:rsidRPr="00FD5F7F" w:rsidTr="00FA722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FD5F7F" w:rsidTr="00FA722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FA72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7587"/>
      </w:tblGrid>
      <w:tr w:rsidR="003920CB" w:rsidRPr="00E71DA8" w:rsidTr="00E71DA8">
        <w:trPr>
          <w:trHeight w:val="200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3920CB" w:rsidP="00CA3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Контроль параметров технологического процесса нанесения 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лакокрасочного покрытия </w:t>
            </w:r>
            <w:r w:rsidR="00CA3B4B">
              <w:rPr>
                <w:rFonts w:ascii="Times New Roman" w:eastAsiaTheme="minorEastAsia" w:hAnsi="Times New Roman"/>
                <w:sz w:val="24"/>
                <w:szCs w:val="24"/>
              </w:rPr>
              <w:t>различными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ами</w:t>
            </w:r>
          </w:p>
        </w:tc>
      </w:tr>
      <w:tr w:rsidR="003920CB" w:rsidRPr="00E71DA8" w:rsidTr="00E71DA8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3920CB" w:rsidP="00252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10E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их характеристик нанесенного </w:t>
            </w:r>
            <w:r w:rsidR="0025210E" w:rsidRPr="0025210E">
              <w:rPr>
                <w:rFonts w:ascii="Times New Roman" w:eastAsiaTheme="minorEastAsia" w:hAnsi="Times New Roman"/>
                <w:sz w:val="24"/>
                <w:szCs w:val="24"/>
              </w:rPr>
              <w:t>лакокрасочного</w:t>
            </w:r>
            <w:r w:rsidR="0025210E"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покрытия</w:t>
            </w:r>
          </w:p>
        </w:tc>
      </w:tr>
      <w:tr w:rsidR="003920CB" w:rsidRPr="00E71DA8" w:rsidTr="00E71DA8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3920CB" w:rsidP="00252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Определение необходимого количества слоев покрытия в соответствии с </w:t>
            </w:r>
            <w:r w:rsidR="0025210E">
              <w:rPr>
                <w:rFonts w:ascii="Times New Roman" w:hAnsi="Times New Roman"/>
                <w:sz w:val="24"/>
                <w:szCs w:val="24"/>
              </w:rPr>
              <w:t>техническим заданием</w:t>
            </w:r>
          </w:p>
        </w:tc>
      </w:tr>
      <w:tr w:rsidR="003920CB" w:rsidRPr="00E71DA8" w:rsidTr="00E71DA8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CA3B4B" w:rsidP="00CA3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Контроль сплошности покрытия </w:t>
            </w:r>
          </w:p>
        </w:tc>
      </w:tr>
      <w:tr w:rsidR="003920CB" w:rsidRPr="00E71DA8" w:rsidTr="00E71DA8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CA3B4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Измерение адгезии слоев покрытия методами</w:t>
            </w:r>
            <w:r w:rsidR="00252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2B">
              <w:rPr>
                <w:rFonts w:ascii="Times New Roman" w:hAnsi="Times New Roman"/>
                <w:sz w:val="24"/>
                <w:szCs w:val="24"/>
              </w:rPr>
              <w:t>в</w:t>
            </w:r>
            <w:r w:rsidR="0025210E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8C282B">
              <w:rPr>
                <w:rFonts w:ascii="Times New Roman" w:hAnsi="Times New Roman"/>
                <w:sz w:val="24"/>
                <w:szCs w:val="24"/>
              </w:rPr>
              <w:t>нормативно-технич</w:t>
            </w:r>
            <w:r w:rsidR="0025210E">
              <w:rPr>
                <w:rFonts w:ascii="Times New Roman" w:hAnsi="Times New Roman"/>
                <w:sz w:val="24"/>
                <w:szCs w:val="24"/>
              </w:rPr>
              <w:t>е</w:t>
            </w:r>
            <w:r w:rsidR="008C282B">
              <w:rPr>
                <w:rFonts w:ascii="Times New Roman" w:hAnsi="Times New Roman"/>
                <w:sz w:val="24"/>
                <w:szCs w:val="24"/>
              </w:rPr>
              <w:t>с</w:t>
            </w:r>
            <w:r w:rsidR="0025210E">
              <w:rPr>
                <w:rFonts w:ascii="Times New Roman" w:hAnsi="Times New Roman"/>
                <w:sz w:val="24"/>
                <w:szCs w:val="24"/>
              </w:rPr>
              <w:t>кой документацией</w:t>
            </w:r>
          </w:p>
        </w:tc>
      </w:tr>
      <w:tr w:rsidR="003920CB" w:rsidRPr="00E71DA8" w:rsidTr="00E71DA8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CA3B4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ение толщины сырого слоя</w:t>
            </w:r>
            <w:r w:rsidR="008C282B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CA3B4B" w:rsidRPr="00E71DA8" w:rsidTr="00E71DA8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RDefault="00CA3B4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93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ение степени высыхания поверхности</w:t>
            </w:r>
          </w:p>
        </w:tc>
      </w:tr>
      <w:tr w:rsidR="00CA3B4B" w:rsidRPr="00E71DA8" w:rsidTr="00E71DA8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RDefault="00CA3B4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392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Контроль полного отверждение покрытия</w:t>
            </w:r>
          </w:p>
        </w:tc>
      </w:tr>
      <w:tr w:rsidR="0038511E" w:rsidRPr="00E71DA8" w:rsidTr="00E71DA8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511E" w:rsidRPr="00E71DA8" w:rsidRDefault="0038511E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11E" w:rsidRPr="00CA3B4B" w:rsidRDefault="0038511E" w:rsidP="00392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11E">
              <w:rPr>
                <w:rFonts w:ascii="Times New Roman" w:hAnsi="Times New Roman"/>
                <w:sz w:val="24"/>
                <w:szCs w:val="24"/>
              </w:rPr>
              <w:t>Контроль показателей качества лакокрасочного покрытия в соответствии с нормативно-технической документацией</w:t>
            </w:r>
          </w:p>
        </w:tc>
      </w:tr>
      <w:tr w:rsidR="00CA3B4B" w:rsidRPr="00E71DA8" w:rsidTr="00E71DA8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RDefault="00CA3B4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Вести запись в рабочем журнале</w:t>
            </w:r>
            <w:r w:rsidR="008C282B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</w:p>
        </w:tc>
      </w:tr>
      <w:tr w:rsidR="00CA3B4B" w:rsidRPr="00E71DA8" w:rsidTr="00E71DA8">
        <w:trPr>
          <w:trHeight w:val="212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Визуально определять сплошность нанесенного покрытия</w:t>
            </w:r>
          </w:p>
        </w:tc>
      </w:tr>
      <w:tr w:rsidR="00CA3B4B" w:rsidRPr="00E71DA8" w:rsidTr="00E71DA8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ять адгезию покрытия</w:t>
            </w:r>
          </w:p>
        </w:tc>
      </w:tr>
      <w:tr w:rsidR="00CA3B4B" w:rsidRPr="00E71DA8" w:rsidTr="008F76B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ять толщину сырого слоя покрытия</w:t>
            </w:r>
          </w:p>
        </w:tc>
      </w:tr>
      <w:tr w:rsidR="00CA3B4B" w:rsidRPr="00E71DA8" w:rsidTr="008F76B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ять степень высыхания покрытия</w:t>
            </w:r>
          </w:p>
        </w:tc>
      </w:tr>
      <w:tr w:rsidR="00CA3B4B" w:rsidRPr="00E71DA8" w:rsidTr="008F76B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8C282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нтрольно-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>измерительные приборы для  измерения характеристик покрытия</w:t>
            </w:r>
          </w:p>
        </w:tc>
      </w:tr>
      <w:tr w:rsidR="00CA3B4B" w:rsidRPr="00E71DA8" w:rsidTr="008F76B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187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Проводить операционной и приёмочной контроль поверхности</w:t>
            </w:r>
          </w:p>
        </w:tc>
      </w:tr>
      <w:tr w:rsidR="00CA3B4B" w:rsidRPr="00E71DA8" w:rsidTr="00E71DA8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 w:rsidR="008C282B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>журнал производства окрасочных работ</w:t>
            </w:r>
          </w:p>
        </w:tc>
      </w:tr>
      <w:tr w:rsidR="00CA3B4B" w:rsidRPr="00E71DA8" w:rsidTr="00E71DA8">
        <w:trPr>
          <w:trHeight w:val="225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RDefault="00CA3B4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Методы определения адгезии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93183F" w:rsidP="0093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 покрытий </w:t>
            </w:r>
            <w:r>
              <w:rPr>
                <w:rFonts w:ascii="Times New Roman" w:hAnsi="Times New Roman"/>
                <w:sz w:val="24"/>
                <w:szCs w:val="24"/>
              </w:rPr>
              <w:t>и м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 xml:space="preserve">измерения 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F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Виды и приемы контроля работ по нанесению покрытий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F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F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Технология, виды и способы проведения чистовых и окончательных  работ по  нанесению покрытия на различные виды поверхностей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F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Виды брака нанесенных покрытий, способы его обнаружения, предотвращения и устранения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r w:rsidR="008C282B"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техническая и методическая документация, регламентирующая процесс нанесения покрытий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8C282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-технические 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 xml:space="preserve">документы системы менеджмента качества, включая государственные стандарт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акты 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>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1D7" w:rsidRPr="00E71DA8" w:rsidTr="00CA31D7">
        <w:trPr>
          <w:trHeight w:val="48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E71DA8" w:rsidDel="002A1D54" w:rsidRDefault="00CA31D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CA3B4B" w:rsidRDefault="00CA31D7" w:rsidP="00CA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, организации труда, производства и управления</w:t>
            </w:r>
          </w:p>
        </w:tc>
      </w:tr>
      <w:tr w:rsidR="00CA31D7" w:rsidRPr="00E71DA8" w:rsidTr="00CA31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E71DA8" w:rsidDel="002A1D54" w:rsidRDefault="00CA31D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CA3B4B" w:rsidRDefault="00CA31D7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Система менеджмента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приятии</w:t>
            </w:r>
          </w:p>
        </w:tc>
      </w:tr>
      <w:tr w:rsidR="00CA31D7" w:rsidRPr="00E71DA8" w:rsidTr="00CA31D7">
        <w:trPr>
          <w:trHeight w:val="276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E71DA8" w:rsidDel="002A1D54" w:rsidRDefault="00CA31D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CA3B4B" w:rsidRDefault="00CA31D7" w:rsidP="00FA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CA3B4B" w:rsidRPr="00E71DA8" w:rsidTr="00E71DA8">
        <w:trPr>
          <w:trHeight w:val="36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1D7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CA3B4B" w:rsidRPr="00E71DA8" w:rsidTr="00E71DA8">
        <w:trPr>
          <w:trHeight w:val="246"/>
        </w:trPr>
        <w:tc>
          <w:tcPr>
            <w:tcW w:w="1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B4B" w:rsidRPr="00E71DA8" w:rsidTr="00E71DA8">
        <w:trPr>
          <w:trHeight w:val="59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CA3B4B" w:rsidRPr="00E71DA8" w:rsidRDefault="00CA3B4B" w:rsidP="00BA6B7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1DA8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</w:tbl>
    <w:p w:rsidR="00FA722D" w:rsidRDefault="00FA722D" w:rsidP="00E71DA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4436"/>
        <w:gridCol w:w="689"/>
        <w:gridCol w:w="961"/>
        <w:gridCol w:w="1656"/>
        <w:gridCol w:w="588"/>
      </w:tblGrid>
      <w:tr w:rsidR="00FA722D" w:rsidRPr="00FD5F7F" w:rsidTr="00FA722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AF1E1C" w:rsidRDefault="0038511E" w:rsidP="00B45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ной контроль и приемка работ по нанесению </w:t>
            </w:r>
            <w:r w:rsidR="00CA31D7">
              <w:rPr>
                <w:rFonts w:ascii="Times New Roman" w:hAnsi="Times New Roman"/>
                <w:sz w:val="24"/>
                <w:szCs w:val="24"/>
              </w:rPr>
              <w:t xml:space="preserve">лакокрасочных </w:t>
            </w:r>
            <w:r>
              <w:rPr>
                <w:rFonts w:ascii="Times New Roman" w:hAnsi="Times New Roman"/>
                <w:sz w:val="24"/>
                <w:szCs w:val="24"/>
              </w:rPr>
              <w:t>покрыти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E71DA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E7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E7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722D" w:rsidRDefault="00FA722D" w:rsidP="00E71DA8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1286"/>
        <w:gridCol w:w="469"/>
        <w:gridCol w:w="2411"/>
        <w:gridCol w:w="1418"/>
        <w:gridCol w:w="20"/>
        <w:gridCol w:w="1888"/>
      </w:tblGrid>
      <w:tr w:rsidR="00FA722D" w:rsidRPr="00FD5F7F" w:rsidTr="00FA722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FD5F7F" w:rsidTr="00FA722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E7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E71DA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Default="00FA722D" w:rsidP="00E71DA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872"/>
        <w:gridCol w:w="6964"/>
        <w:gridCol w:w="620"/>
      </w:tblGrid>
      <w:tr w:rsidR="004F27F6" w:rsidRPr="00E71DA8" w:rsidTr="00151DE3">
        <w:trPr>
          <w:trHeight w:val="391"/>
        </w:trPr>
        <w:tc>
          <w:tcPr>
            <w:tcW w:w="124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9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Контроль и учёт расхода сырьевых материалов и полуфабрикатов</w:t>
            </w:r>
          </w:p>
        </w:tc>
      </w:tr>
      <w:tr w:rsidR="004F27F6" w:rsidRPr="00E71DA8" w:rsidTr="00151DE3">
        <w:trPr>
          <w:trHeight w:val="391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9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Контроль работы технологического оборудования</w:t>
            </w:r>
          </w:p>
        </w:tc>
      </w:tr>
      <w:tr w:rsidR="004F27F6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Контроль выполнения сменного производственного плана</w:t>
            </w:r>
          </w:p>
        </w:tc>
      </w:tr>
      <w:tr w:rsidR="0038511E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11E" w:rsidRPr="00E71DA8" w:rsidRDefault="0038511E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11E" w:rsidRPr="00E71DA8" w:rsidRDefault="0038511E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ыходного контроля работ по нанесению </w:t>
            </w:r>
            <w:r w:rsidR="006F5C3A">
              <w:rPr>
                <w:rFonts w:ascii="Times New Roman" w:hAnsi="Times New Roman"/>
                <w:sz w:val="24"/>
                <w:szCs w:val="24"/>
              </w:rPr>
              <w:t xml:space="preserve">лакокрасочных </w:t>
            </w:r>
            <w:r>
              <w:rPr>
                <w:rFonts w:ascii="Times New Roman" w:hAnsi="Times New Roman"/>
                <w:sz w:val="24"/>
                <w:szCs w:val="24"/>
              </w:rPr>
              <w:t>покрытий</w:t>
            </w:r>
          </w:p>
        </w:tc>
      </w:tr>
      <w:tr w:rsidR="0038511E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11E" w:rsidRPr="00E71DA8" w:rsidRDefault="0038511E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11E" w:rsidRDefault="0038511E" w:rsidP="0038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</w:rPr>
              <w:t xml:space="preserve">Контроль </w:t>
            </w:r>
            <w:r>
              <w:rPr>
                <w:rFonts w:ascii="Times New Roman" w:eastAsiaTheme="minorEastAsia" w:hAnsi="Times New Roman"/>
              </w:rPr>
              <w:t xml:space="preserve">технических характеристик </w:t>
            </w:r>
            <w:r w:rsidRPr="000437CA">
              <w:rPr>
                <w:rFonts w:ascii="Times New Roman" w:eastAsiaTheme="minorEastAsia" w:hAnsi="Times New Roman"/>
              </w:rPr>
              <w:t>покрытия</w:t>
            </w:r>
            <w:r>
              <w:rPr>
                <w:rFonts w:ascii="Times New Roman" w:eastAsiaTheme="minorEastAsia" w:hAnsi="Times New Roman"/>
              </w:rPr>
              <w:t xml:space="preserve"> в соответствии техническим заданием</w:t>
            </w:r>
          </w:p>
        </w:tc>
      </w:tr>
      <w:tr w:rsidR="004F27F6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F02E8" w:rsidRDefault="004F27F6" w:rsidP="00EF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2E8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EF02E8" w:rsidRPr="00EF02E8">
              <w:rPr>
                <w:rFonts w:ascii="Times New Roman" w:hAnsi="Times New Roman"/>
                <w:sz w:val="24"/>
                <w:szCs w:val="24"/>
              </w:rPr>
              <w:t xml:space="preserve">порядка действий с отбракованными деталями, изделиями и конструкциями с нанесенным </w:t>
            </w:r>
            <w:r w:rsidR="006F5C3A">
              <w:rPr>
                <w:rFonts w:ascii="Times New Roman" w:hAnsi="Times New Roman"/>
                <w:sz w:val="24"/>
                <w:szCs w:val="24"/>
              </w:rPr>
              <w:t xml:space="preserve">лакокрасочным </w:t>
            </w:r>
            <w:r w:rsidR="00EF02E8" w:rsidRPr="00EF02E8">
              <w:rPr>
                <w:rFonts w:ascii="Times New Roman" w:hAnsi="Times New Roman"/>
                <w:sz w:val="24"/>
                <w:szCs w:val="24"/>
              </w:rPr>
              <w:t>покрыти</w:t>
            </w:r>
            <w:r w:rsidR="00EF02E8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</w:tr>
      <w:tr w:rsidR="004F27F6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151DE3" w:rsidRDefault="004F27F6" w:rsidP="00EF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02E8">
              <w:rPr>
                <w:rFonts w:ascii="Times New Roman" w:hAnsi="Times New Roman"/>
                <w:sz w:val="24"/>
                <w:szCs w:val="24"/>
              </w:rPr>
              <w:t>Контроль и организация порядка сбора и складирования отходов производства</w:t>
            </w:r>
          </w:p>
        </w:tc>
      </w:tr>
      <w:tr w:rsidR="004F27F6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EF02E8" w:rsidP="00EF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готовой продукции с нанесенным </w:t>
            </w:r>
            <w:r w:rsidR="006F5C3A">
              <w:rPr>
                <w:rFonts w:ascii="Times New Roman" w:hAnsi="Times New Roman"/>
                <w:sz w:val="24"/>
                <w:szCs w:val="24"/>
              </w:rPr>
              <w:t xml:space="preserve">лакокрасочным </w:t>
            </w:r>
            <w:r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</w:tc>
      </w:tr>
      <w:tr w:rsidR="00EF02E8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E8" w:rsidRPr="00E71DA8" w:rsidRDefault="00EF02E8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E8" w:rsidRPr="00E71DA8" w:rsidRDefault="00EF02E8" w:rsidP="006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6F5C3A">
              <w:rPr>
                <w:rFonts w:ascii="Times New Roman" w:hAnsi="Times New Roman"/>
                <w:sz w:val="24"/>
                <w:szCs w:val="24"/>
              </w:rPr>
              <w:t>рабочего журнала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C3A" w:rsidRPr="00E71DA8" w:rsidTr="006F5C3A">
        <w:trPr>
          <w:trHeight w:val="474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C3A" w:rsidRPr="00E71DA8" w:rsidRDefault="006F5C3A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C3A" w:rsidRPr="00E71DA8" w:rsidRDefault="006F5C3A" w:rsidP="00EF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Контроль соблюдения правил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ов участка контроля</w:t>
            </w:r>
          </w:p>
        </w:tc>
      </w:tr>
      <w:tr w:rsidR="004F27F6" w:rsidRPr="00E71DA8" w:rsidTr="00151DE3">
        <w:trPr>
          <w:trHeight w:val="750"/>
        </w:trPr>
        <w:tc>
          <w:tcPr>
            <w:tcW w:w="124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Del="002A1D54" w:rsidRDefault="004F27F6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365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Вести документы контроля производственных заданий, включая контроль технологических параметров, контроль эксплуатации оборудования, учёта некондиционной продукции</w:t>
            </w:r>
          </w:p>
        </w:tc>
      </w:tr>
      <w:tr w:rsidR="004F27F6" w:rsidRPr="00E71DA8" w:rsidTr="00151DE3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Del="002A1D54" w:rsidRDefault="004F27F6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пределять причины возникновения некондиционной продукции</w:t>
            </w:r>
          </w:p>
        </w:tc>
      </w:tr>
      <w:tr w:rsidR="006F5C3A" w:rsidRPr="00E71DA8" w:rsidTr="006F5C3A">
        <w:trPr>
          <w:trHeight w:val="498"/>
        </w:trPr>
        <w:tc>
          <w:tcPr>
            <w:tcW w:w="124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C3A" w:rsidRPr="00E71DA8" w:rsidDel="002A1D54" w:rsidRDefault="006F5C3A" w:rsidP="009F0D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C3A" w:rsidRPr="00E71DA8" w:rsidRDefault="006F5C3A" w:rsidP="0015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Нормативно-техническая и технологическая документац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о работ по нанесению покрытий</w:t>
            </w:r>
          </w:p>
        </w:tc>
      </w:tr>
      <w:tr w:rsidR="004F27F6" w:rsidRPr="00E71DA8" w:rsidTr="00151DE3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6F5C3A" w:rsidP="00EF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4F27F6" w:rsidRPr="00E71DA8">
              <w:rPr>
                <w:rFonts w:ascii="Times New Roman" w:hAnsi="Times New Roman"/>
                <w:sz w:val="24"/>
                <w:szCs w:val="24"/>
              </w:rPr>
              <w:t xml:space="preserve"> по эксплуатации оборудования </w:t>
            </w:r>
            <w:r w:rsidR="00EF02E8">
              <w:rPr>
                <w:rFonts w:ascii="Times New Roman" w:hAnsi="Times New Roman"/>
                <w:sz w:val="24"/>
                <w:szCs w:val="24"/>
              </w:rPr>
              <w:t>применяемого при производстве работ по нанесению покрытий</w:t>
            </w:r>
          </w:p>
        </w:tc>
      </w:tr>
      <w:tr w:rsidR="004F27F6" w:rsidRPr="00E71DA8" w:rsidTr="00151DE3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ебования системы менеджмента качества</w:t>
            </w:r>
            <w:r w:rsidR="006F5C3A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4F27F6" w:rsidRPr="00E71DA8" w:rsidTr="00151DE3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Del="002A1D54" w:rsidRDefault="004F27F6" w:rsidP="009F0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6F5C3A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4F27F6" w:rsidRPr="00E71DA8">
              <w:rPr>
                <w:rFonts w:ascii="Times New Roman" w:hAnsi="Times New Roman"/>
                <w:sz w:val="24"/>
                <w:szCs w:val="24"/>
              </w:rPr>
              <w:t xml:space="preserve"> системы экологического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4F27F6" w:rsidRPr="00E71DA8" w:rsidTr="00151DE3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Del="002A1D54" w:rsidRDefault="004F27F6" w:rsidP="009F0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орядок сбора и складирования отходов производства</w:t>
            </w:r>
          </w:p>
        </w:tc>
      </w:tr>
      <w:tr w:rsidR="004F27F6" w:rsidRPr="00E71DA8" w:rsidTr="00151DE3">
        <w:trPr>
          <w:trHeight w:val="557"/>
        </w:trPr>
        <w:tc>
          <w:tcPr>
            <w:tcW w:w="12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Del="002A1D54" w:rsidRDefault="004F27F6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135CD2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5BF4" w:rsidRPr="00FD5F7F" w:rsidTr="006F5C3A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830"/>
        </w:trPr>
        <w:tc>
          <w:tcPr>
            <w:tcW w:w="46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DE3" w:rsidRDefault="00151DE3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6C5BF4" w:rsidRPr="00FD5F7F" w:rsidTr="006F5C3A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568"/>
        </w:trPr>
        <w:tc>
          <w:tcPr>
            <w:tcW w:w="4693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1B419B" w:rsidRDefault="006C5BF4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6C5BF4" w:rsidRPr="00FD5F7F" w:rsidTr="006F5C3A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912"/>
        </w:trPr>
        <w:tc>
          <w:tcPr>
            <w:tcW w:w="4693" w:type="pct"/>
            <w:gridSpan w:val="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1B419B" w:rsidRPr="00FD5F7F" w:rsidRDefault="000B4F5D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>ВНИИ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 xml:space="preserve"> Минтруда России</w:t>
            </w:r>
          </w:p>
        </w:tc>
      </w:tr>
      <w:tr w:rsidR="006C5BF4" w:rsidRPr="00FD5F7F" w:rsidTr="006F5C3A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570"/>
        </w:trPr>
        <w:tc>
          <w:tcPr>
            <w:tcW w:w="4693" w:type="pct"/>
            <w:gridSpan w:val="3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6C5BF4" w:rsidRPr="00051D0E" w:rsidRDefault="001B419B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6C5BF4" w:rsidRPr="00FD5F7F" w:rsidTr="006F5C3A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700"/>
        </w:trPr>
        <w:tc>
          <w:tcPr>
            <w:tcW w:w="4693" w:type="pct"/>
            <w:gridSpan w:val="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FD5F7F" w:rsidRDefault="006C5BF4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0B7700" w:rsidRPr="00FD5F7F" w:rsidTr="000B7700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407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9F">
              <w:rPr>
                <w:rFonts w:ascii="Times New Roman" w:hAnsi="Times New Roman"/>
                <w:sz w:val="24"/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ссийский союз химиков)</w:t>
            </w:r>
          </w:p>
        </w:tc>
      </w:tr>
      <w:tr w:rsidR="000B7700" w:rsidRPr="00FD5F7F" w:rsidTr="000B7700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402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pct"/>
            <w:gridSpan w:val="2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</w:t>
            </w:r>
            <w:r>
              <w:rPr>
                <w:rFonts w:ascii="Times New Roman" w:hAnsi="Times New Roman"/>
                <w:sz w:val="24"/>
                <w:szCs w:val="24"/>
              </w:rPr>
              <w:t>», г. Москва</w:t>
            </w:r>
          </w:p>
        </w:tc>
      </w:tr>
      <w:tr w:rsidR="000B7700" w:rsidRPr="00FD5F7F" w:rsidTr="000B7700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pct"/>
            <w:gridSpan w:val="2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FD5F7F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96" w:rsidRDefault="003A3496" w:rsidP="0085401D">
      <w:pPr>
        <w:spacing w:after="0" w:line="240" w:lineRule="auto"/>
      </w:pPr>
      <w:r>
        <w:separator/>
      </w:r>
    </w:p>
  </w:endnote>
  <w:endnote w:type="continuationSeparator" w:id="0">
    <w:p w:rsidR="003A3496" w:rsidRDefault="003A3496" w:rsidP="0085401D">
      <w:pPr>
        <w:spacing w:after="0" w:line="240" w:lineRule="auto"/>
      </w:pPr>
      <w:r>
        <w:continuationSeparator/>
      </w:r>
    </w:p>
  </w:endnote>
  <w:endnote w:id="1">
    <w:p w:rsidR="00BB5F3F" w:rsidRPr="00E17235" w:rsidRDefault="00BB5F3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BB5F3F" w:rsidRPr="00E17235" w:rsidRDefault="00BB5F3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BB5F3F" w:rsidRDefault="00BB5F3F" w:rsidP="00052EA3">
      <w:pPr>
        <w:spacing w:after="0" w:line="240" w:lineRule="auto"/>
        <w:jc w:val="both"/>
      </w:pPr>
      <w:r>
        <w:rPr>
          <w:rStyle w:val="af2"/>
        </w:rPr>
        <w:endnoteRef/>
      </w:r>
      <w:r>
        <w:t xml:space="preserve"> </w:t>
      </w:r>
      <w:r w:rsidRPr="00052EA3">
        <w:rPr>
          <w:rFonts w:ascii="Times New Roman" w:hAnsi="Times New Roman"/>
          <w:sz w:val="20"/>
          <w:szCs w:val="20"/>
        </w:rPr>
        <w:t>Постановление Правительства РФ от 25.02.2000 N 163 (ред. от 20.06.2011)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</w:t>
      </w:r>
      <w:r>
        <w:rPr>
          <w:rFonts w:ascii="Times New Roman" w:hAnsi="Times New Roman"/>
          <w:sz w:val="20"/>
          <w:szCs w:val="20"/>
        </w:rPr>
        <w:t>.</w:t>
      </w:r>
    </w:p>
  </w:endnote>
  <w:endnote w:id="4">
    <w:p w:rsidR="00BB5F3F" w:rsidRDefault="00BB5F3F" w:rsidP="007E515F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E97E3A">
        <w:rPr>
          <w:rFonts w:ascii="Times New Roman" w:hAnsi="Times New Roman"/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  <w:r>
        <w:rPr>
          <w:rFonts w:ascii="Times New Roman" w:hAnsi="Times New Roman"/>
          <w:sz w:val="20"/>
          <w:szCs w:val="20"/>
        </w:rPr>
        <w:t>.</w:t>
      </w:r>
    </w:p>
  </w:endnote>
  <w:endnote w:id="5">
    <w:p w:rsidR="00BB5F3F" w:rsidRDefault="00BB5F3F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</w:rPr>
        <w:t>.</w:t>
      </w:r>
    </w:p>
  </w:endnote>
  <w:endnote w:id="6">
    <w:p w:rsidR="00BB5F3F" w:rsidRPr="007E515F" w:rsidRDefault="00BB5F3F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7">
    <w:p w:rsidR="00BB5F3F" w:rsidRPr="00E17235" w:rsidRDefault="00BB5F3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8">
    <w:p w:rsidR="00BB5F3F" w:rsidRPr="00E17235" w:rsidRDefault="00BB5F3F" w:rsidP="0099023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9">
    <w:p w:rsidR="00BB5F3F" w:rsidRPr="00E17235" w:rsidRDefault="00BB5F3F" w:rsidP="0072773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3F" w:rsidRDefault="0029345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B5F3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B5F3F" w:rsidRDefault="00BB5F3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96" w:rsidRDefault="003A3496" w:rsidP="0085401D">
      <w:pPr>
        <w:spacing w:after="0" w:line="240" w:lineRule="auto"/>
      </w:pPr>
      <w:r>
        <w:separator/>
      </w:r>
    </w:p>
  </w:footnote>
  <w:footnote w:type="continuationSeparator" w:id="0">
    <w:p w:rsidR="003A3496" w:rsidRDefault="003A349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3F" w:rsidRDefault="0029345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B5F3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B5F3F" w:rsidRDefault="00BB5F3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654"/>
      <w:docPartObj>
        <w:docPartGallery w:val="Page Numbers (Top of Page)"/>
        <w:docPartUnique/>
      </w:docPartObj>
    </w:sdtPr>
    <w:sdtEndPr/>
    <w:sdtContent>
      <w:p w:rsidR="00BB5F3F" w:rsidRPr="00E67DAC" w:rsidRDefault="00CE62CE" w:rsidP="00E67DAC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3B5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BB5F3F" w:rsidRPr="00017B99" w:rsidRDefault="0029345A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BB5F3F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283B5C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464"/>
    <w:rsid w:val="00002506"/>
    <w:rsid w:val="00004662"/>
    <w:rsid w:val="00004A9F"/>
    <w:rsid w:val="00010191"/>
    <w:rsid w:val="00014209"/>
    <w:rsid w:val="00015728"/>
    <w:rsid w:val="00017720"/>
    <w:rsid w:val="00017B99"/>
    <w:rsid w:val="0002029A"/>
    <w:rsid w:val="00024688"/>
    <w:rsid w:val="0002541B"/>
    <w:rsid w:val="00026DA3"/>
    <w:rsid w:val="0003378E"/>
    <w:rsid w:val="00033F21"/>
    <w:rsid w:val="000356A7"/>
    <w:rsid w:val="00035E36"/>
    <w:rsid w:val="00036A78"/>
    <w:rsid w:val="0003723A"/>
    <w:rsid w:val="00037ECF"/>
    <w:rsid w:val="0004228D"/>
    <w:rsid w:val="0004285C"/>
    <w:rsid w:val="000437CA"/>
    <w:rsid w:val="00045455"/>
    <w:rsid w:val="00046A47"/>
    <w:rsid w:val="00051D0E"/>
    <w:rsid w:val="00052EA3"/>
    <w:rsid w:val="00056810"/>
    <w:rsid w:val="00057525"/>
    <w:rsid w:val="00057610"/>
    <w:rsid w:val="00061A27"/>
    <w:rsid w:val="00064388"/>
    <w:rsid w:val="00065AE6"/>
    <w:rsid w:val="0006663A"/>
    <w:rsid w:val="00067607"/>
    <w:rsid w:val="00071543"/>
    <w:rsid w:val="00077CC8"/>
    <w:rsid w:val="00083538"/>
    <w:rsid w:val="00083BEF"/>
    <w:rsid w:val="00084FE7"/>
    <w:rsid w:val="000862FF"/>
    <w:rsid w:val="0008635E"/>
    <w:rsid w:val="00090F10"/>
    <w:rsid w:val="00094518"/>
    <w:rsid w:val="00096D92"/>
    <w:rsid w:val="000A1799"/>
    <w:rsid w:val="000A2DB0"/>
    <w:rsid w:val="000A35CE"/>
    <w:rsid w:val="000A5055"/>
    <w:rsid w:val="000B453F"/>
    <w:rsid w:val="000B4F5D"/>
    <w:rsid w:val="000B7700"/>
    <w:rsid w:val="000B7BD8"/>
    <w:rsid w:val="000C04F4"/>
    <w:rsid w:val="000C3FEE"/>
    <w:rsid w:val="000D3B5A"/>
    <w:rsid w:val="000D4708"/>
    <w:rsid w:val="000D7A3C"/>
    <w:rsid w:val="000D7F49"/>
    <w:rsid w:val="000E03ED"/>
    <w:rsid w:val="000E0934"/>
    <w:rsid w:val="000E1E76"/>
    <w:rsid w:val="000E3A91"/>
    <w:rsid w:val="000E450C"/>
    <w:rsid w:val="000E5F2B"/>
    <w:rsid w:val="000F0AE7"/>
    <w:rsid w:val="000F230C"/>
    <w:rsid w:val="000F2514"/>
    <w:rsid w:val="00104E45"/>
    <w:rsid w:val="00110B0F"/>
    <w:rsid w:val="00112EA5"/>
    <w:rsid w:val="001140B5"/>
    <w:rsid w:val="00114422"/>
    <w:rsid w:val="001206C3"/>
    <w:rsid w:val="0012250A"/>
    <w:rsid w:val="00125240"/>
    <w:rsid w:val="00126606"/>
    <w:rsid w:val="00131431"/>
    <w:rsid w:val="00134325"/>
    <w:rsid w:val="001350BE"/>
    <w:rsid w:val="00135CD2"/>
    <w:rsid w:val="001405D3"/>
    <w:rsid w:val="00140B27"/>
    <w:rsid w:val="00144F99"/>
    <w:rsid w:val="0014601C"/>
    <w:rsid w:val="0015075B"/>
    <w:rsid w:val="00151DE3"/>
    <w:rsid w:val="00152B1E"/>
    <w:rsid w:val="001533E3"/>
    <w:rsid w:val="0015427C"/>
    <w:rsid w:val="00155C8A"/>
    <w:rsid w:val="00163537"/>
    <w:rsid w:val="00166F50"/>
    <w:rsid w:val="00167146"/>
    <w:rsid w:val="00171FB7"/>
    <w:rsid w:val="00173AC8"/>
    <w:rsid w:val="00176346"/>
    <w:rsid w:val="0017759E"/>
    <w:rsid w:val="0018742D"/>
    <w:rsid w:val="001874CA"/>
    <w:rsid w:val="00187845"/>
    <w:rsid w:val="00187E6E"/>
    <w:rsid w:val="00194EF0"/>
    <w:rsid w:val="00195777"/>
    <w:rsid w:val="00197F42"/>
    <w:rsid w:val="001A005D"/>
    <w:rsid w:val="001A1AEB"/>
    <w:rsid w:val="001A3241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C78E4"/>
    <w:rsid w:val="001D2654"/>
    <w:rsid w:val="001D4A2D"/>
    <w:rsid w:val="001D5E99"/>
    <w:rsid w:val="001E0D2A"/>
    <w:rsid w:val="001E1284"/>
    <w:rsid w:val="001E6AA7"/>
    <w:rsid w:val="001F0143"/>
    <w:rsid w:val="001F1868"/>
    <w:rsid w:val="001F2272"/>
    <w:rsid w:val="001F4B83"/>
    <w:rsid w:val="001F52AB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3F81"/>
    <w:rsid w:val="00214664"/>
    <w:rsid w:val="00231B53"/>
    <w:rsid w:val="00231E42"/>
    <w:rsid w:val="00231EB5"/>
    <w:rsid w:val="002349BD"/>
    <w:rsid w:val="00236BDA"/>
    <w:rsid w:val="00237596"/>
    <w:rsid w:val="0024079C"/>
    <w:rsid w:val="00240C7F"/>
    <w:rsid w:val="00240FAA"/>
    <w:rsid w:val="002410B5"/>
    <w:rsid w:val="00242396"/>
    <w:rsid w:val="002479D0"/>
    <w:rsid w:val="00247F56"/>
    <w:rsid w:val="0025210E"/>
    <w:rsid w:val="00252E0E"/>
    <w:rsid w:val="00260D29"/>
    <w:rsid w:val="002621D6"/>
    <w:rsid w:val="00262AE1"/>
    <w:rsid w:val="00264064"/>
    <w:rsid w:val="00265CB2"/>
    <w:rsid w:val="0026625E"/>
    <w:rsid w:val="00274497"/>
    <w:rsid w:val="00275852"/>
    <w:rsid w:val="002764C4"/>
    <w:rsid w:val="00276640"/>
    <w:rsid w:val="002776CE"/>
    <w:rsid w:val="002804B2"/>
    <w:rsid w:val="00283B5C"/>
    <w:rsid w:val="00283C51"/>
    <w:rsid w:val="002846F8"/>
    <w:rsid w:val="00285C92"/>
    <w:rsid w:val="0029282F"/>
    <w:rsid w:val="0029345A"/>
    <w:rsid w:val="002A18D9"/>
    <w:rsid w:val="002A1D54"/>
    <w:rsid w:val="002A24B7"/>
    <w:rsid w:val="002A2B97"/>
    <w:rsid w:val="002A2E81"/>
    <w:rsid w:val="002A6670"/>
    <w:rsid w:val="002A7306"/>
    <w:rsid w:val="002A78C6"/>
    <w:rsid w:val="002A7A75"/>
    <w:rsid w:val="002B0040"/>
    <w:rsid w:val="002B4E76"/>
    <w:rsid w:val="002B7B0E"/>
    <w:rsid w:val="002C11B9"/>
    <w:rsid w:val="002C1806"/>
    <w:rsid w:val="002C346B"/>
    <w:rsid w:val="002C511D"/>
    <w:rsid w:val="002C60D8"/>
    <w:rsid w:val="002C69DD"/>
    <w:rsid w:val="002E29A5"/>
    <w:rsid w:val="002E55F6"/>
    <w:rsid w:val="002E67D2"/>
    <w:rsid w:val="003000AF"/>
    <w:rsid w:val="003000FE"/>
    <w:rsid w:val="00301D4E"/>
    <w:rsid w:val="00301D9E"/>
    <w:rsid w:val="00303A0F"/>
    <w:rsid w:val="00310096"/>
    <w:rsid w:val="00310D31"/>
    <w:rsid w:val="00311CF4"/>
    <w:rsid w:val="003130A4"/>
    <w:rsid w:val="00314C12"/>
    <w:rsid w:val="0031692B"/>
    <w:rsid w:val="00317CFB"/>
    <w:rsid w:val="0032437A"/>
    <w:rsid w:val="003252DE"/>
    <w:rsid w:val="00325397"/>
    <w:rsid w:val="00335EFA"/>
    <w:rsid w:val="003421EE"/>
    <w:rsid w:val="00342FCF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72088"/>
    <w:rsid w:val="00372B84"/>
    <w:rsid w:val="003760C4"/>
    <w:rsid w:val="003803E8"/>
    <w:rsid w:val="00380513"/>
    <w:rsid w:val="00380EAA"/>
    <w:rsid w:val="00382463"/>
    <w:rsid w:val="0038375B"/>
    <w:rsid w:val="00384F90"/>
    <w:rsid w:val="0038511E"/>
    <w:rsid w:val="0039011C"/>
    <w:rsid w:val="003919F4"/>
    <w:rsid w:val="003920CB"/>
    <w:rsid w:val="0039545E"/>
    <w:rsid w:val="00396DE0"/>
    <w:rsid w:val="003A19E4"/>
    <w:rsid w:val="003A1CE0"/>
    <w:rsid w:val="003A3496"/>
    <w:rsid w:val="003A5A72"/>
    <w:rsid w:val="003A609F"/>
    <w:rsid w:val="003A616C"/>
    <w:rsid w:val="003A6812"/>
    <w:rsid w:val="003B1020"/>
    <w:rsid w:val="003B2FFE"/>
    <w:rsid w:val="003B566C"/>
    <w:rsid w:val="003B7BC5"/>
    <w:rsid w:val="003C1691"/>
    <w:rsid w:val="003C28D0"/>
    <w:rsid w:val="003C2E2E"/>
    <w:rsid w:val="003C50BB"/>
    <w:rsid w:val="003C5AA4"/>
    <w:rsid w:val="003D30B4"/>
    <w:rsid w:val="003D3DF6"/>
    <w:rsid w:val="003E2909"/>
    <w:rsid w:val="003E3199"/>
    <w:rsid w:val="003E44C4"/>
    <w:rsid w:val="003E4F23"/>
    <w:rsid w:val="003E65A4"/>
    <w:rsid w:val="003E797B"/>
    <w:rsid w:val="003E7FDB"/>
    <w:rsid w:val="003F2E9B"/>
    <w:rsid w:val="003F54C4"/>
    <w:rsid w:val="00403A5B"/>
    <w:rsid w:val="004053FB"/>
    <w:rsid w:val="00405695"/>
    <w:rsid w:val="0040578E"/>
    <w:rsid w:val="00405B2A"/>
    <w:rsid w:val="004066D0"/>
    <w:rsid w:val="0041082C"/>
    <w:rsid w:val="004115D7"/>
    <w:rsid w:val="00415B13"/>
    <w:rsid w:val="00415BF6"/>
    <w:rsid w:val="0041654D"/>
    <w:rsid w:val="0043100F"/>
    <w:rsid w:val="00432E64"/>
    <w:rsid w:val="00434609"/>
    <w:rsid w:val="00435101"/>
    <w:rsid w:val="0043555F"/>
    <w:rsid w:val="00437103"/>
    <w:rsid w:val="00441E0E"/>
    <w:rsid w:val="00446647"/>
    <w:rsid w:val="00451E97"/>
    <w:rsid w:val="0045414D"/>
    <w:rsid w:val="00457035"/>
    <w:rsid w:val="004633F6"/>
    <w:rsid w:val="00463F69"/>
    <w:rsid w:val="004640BA"/>
    <w:rsid w:val="00464C78"/>
    <w:rsid w:val="00465EB0"/>
    <w:rsid w:val="00467BB5"/>
    <w:rsid w:val="00467D86"/>
    <w:rsid w:val="0047216A"/>
    <w:rsid w:val="00475DBD"/>
    <w:rsid w:val="004768A8"/>
    <w:rsid w:val="00476FC5"/>
    <w:rsid w:val="004820A3"/>
    <w:rsid w:val="00483300"/>
    <w:rsid w:val="00483682"/>
    <w:rsid w:val="00487032"/>
    <w:rsid w:val="00487ACA"/>
    <w:rsid w:val="004902FD"/>
    <w:rsid w:val="0049592C"/>
    <w:rsid w:val="00497A21"/>
    <w:rsid w:val="004A040C"/>
    <w:rsid w:val="004A0B84"/>
    <w:rsid w:val="004A3377"/>
    <w:rsid w:val="004A435D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7D8F"/>
    <w:rsid w:val="004D0595"/>
    <w:rsid w:val="004D0ADF"/>
    <w:rsid w:val="004D0FCC"/>
    <w:rsid w:val="004D1D32"/>
    <w:rsid w:val="004D347C"/>
    <w:rsid w:val="004D3C4A"/>
    <w:rsid w:val="004D73E1"/>
    <w:rsid w:val="004E00EB"/>
    <w:rsid w:val="004E4257"/>
    <w:rsid w:val="004F004F"/>
    <w:rsid w:val="004F27F6"/>
    <w:rsid w:val="004F2FA1"/>
    <w:rsid w:val="004F32EB"/>
    <w:rsid w:val="004F7385"/>
    <w:rsid w:val="004F7B52"/>
    <w:rsid w:val="00510C8E"/>
    <w:rsid w:val="00512855"/>
    <w:rsid w:val="005143DA"/>
    <w:rsid w:val="0051552B"/>
    <w:rsid w:val="00515F8F"/>
    <w:rsid w:val="00516D87"/>
    <w:rsid w:val="00520A10"/>
    <w:rsid w:val="00523B40"/>
    <w:rsid w:val="00525C2B"/>
    <w:rsid w:val="00531C3A"/>
    <w:rsid w:val="00532213"/>
    <w:rsid w:val="00532B78"/>
    <w:rsid w:val="00533374"/>
    <w:rsid w:val="005345A1"/>
    <w:rsid w:val="00534EC2"/>
    <w:rsid w:val="005373F5"/>
    <w:rsid w:val="00541F0D"/>
    <w:rsid w:val="00542039"/>
    <w:rsid w:val="0054266C"/>
    <w:rsid w:val="00552158"/>
    <w:rsid w:val="00555122"/>
    <w:rsid w:val="005578FC"/>
    <w:rsid w:val="005646F9"/>
    <w:rsid w:val="0056520F"/>
    <w:rsid w:val="00566138"/>
    <w:rsid w:val="0057038E"/>
    <w:rsid w:val="00571128"/>
    <w:rsid w:val="0057152D"/>
    <w:rsid w:val="00571ADE"/>
    <w:rsid w:val="0057347F"/>
    <w:rsid w:val="00576061"/>
    <w:rsid w:val="00580BD7"/>
    <w:rsid w:val="00583215"/>
    <w:rsid w:val="00585B7C"/>
    <w:rsid w:val="0058613C"/>
    <w:rsid w:val="00586938"/>
    <w:rsid w:val="00590F63"/>
    <w:rsid w:val="0059203E"/>
    <w:rsid w:val="00593399"/>
    <w:rsid w:val="00593B50"/>
    <w:rsid w:val="00594C28"/>
    <w:rsid w:val="00597233"/>
    <w:rsid w:val="005A0329"/>
    <w:rsid w:val="005A19E9"/>
    <w:rsid w:val="005A31B0"/>
    <w:rsid w:val="005A4202"/>
    <w:rsid w:val="005A4EC2"/>
    <w:rsid w:val="005A4F1F"/>
    <w:rsid w:val="005A68D0"/>
    <w:rsid w:val="005A718D"/>
    <w:rsid w:val="005B3E63"/>
    <w:rsid w:val="005B445A"/>
    <w:rsid w:val="005B4EF4"/>
    <w:rsid w:val="005B6A0B"/>
    <w:rsid w:val="005C0009"/>
    <w:rsid w:val="005C28CA"/>
    <w:rsid w:val="005C2B99"/>
    <w:rsid w:val="005D0011"/>
    <w:rsid w:val="005D0DAE"/>
    <w:rsid w:val="005D193A"/>
    <w:rsid w:val="005D2605"/>
    <w:rsid w:val="005F1531"/>
    <w:rsid w:val="005F2BCC"/>
    <w:rsid w:val="005F41CB"/>
    <w:rsid w:val="005F534F"/>
    <w:rsid w:val="005F5E8D"/>
    <w:rsid w:val="005F64C1"/>
    <w:rsid w:val="00601DC9"/>
    <w:rsid w:val="00604458"/>
    <w:rsid w:val="006071AE"/>
    <w:rsid w:val="00607B95"/>
    <w:rsid w:val="00613284"/>
    <w:rsid w:val="006147EF"/>
    <w:rsid w:val="0061547D"/>
    <w:rsid w:val="0062001D"/>
    <w:rsid w:val="00622078"/>
    <w:rsid w:val="00625BDA"/>
    <w:rsid w:val="0063076A"/>
    <w:rsid w:val="00630C3B"/>
    <w:rsid w:val="00632295"/>
    <w:rsid w:val="006349FB"/>
    <w:rsid w:val="00637A85"/>
    <w:rsid w:val="00640380"/>
    <w:rsid w:val="006406B4"/>
    <w:rsid w:val="00642CBF"/>
    <w:rsid w:val="00644B12"/>
    <w:rsid w:val="00644F78"/>
    <w:rsid w:val="006457EA"/>
    <w:rsid w:val="00646200"/>
    <w:rsid w:val="00651802"/>
    <w:rsid w:val="00652463"/>
    <w:rsid w:val="00652BF4"/>
    <w:rsid w:val="006548D1"/>
    <w:rsid w:val="00654947"/>
    <w:rsid w:val="00657D69"/>
    <w:rsid w:val="006668B8"/>
    <w:rsid w:val="00666A62"/>
    <w:rsid w:val="00671D0E"/>
    <w:rsid w:val="00673F68"/>
    <w:rsid w:val="00675BAD"/>
    <w:rsid w:val="00675CCF"/>
    <w:rsid w:val="00681B98"/>
    <w:rsid w:val="0068202A"/>
    <w:rsid w:val="00682902"/>
    <w:rsid w:val="00682E1F"/>
    <w:rsid w:val="00685039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E41"/>
    <w:rsid w:val="006C1A12"/>
    <w:rsid w:val="006C32B4"/>
    <w:rsid w:val="006C3374"/>
    <w:rsid w:val="006C4949"/>
    <w:rsid w:val="006C5BF4"/>
    <w:rsid w:val="006C7D2B"/>
    <w:rsid w:val="006D2186"/>
    <w:rsid w:val="006D26AA"/>
    <w:rsid w:val="006D660E"/>
    <w:rsid w:val="006D73EC"/>
    <w:rsid w:val="006E2D31"/>
    <w:rsid w:val="006F5C3A"/>
    <w:rsid w:val="00701F7F"/>
    <w:rsid w:val="00707EE5"/>
    <w:rsid w:val="00710B0A"/>
    <w:rsid w:val="00717101"/>
    <w:rsid w:val="0071735D"/>
    <w:rsid w:val="00717B28"/>
    <w:rsid w:val="00720474"/>
    <w:rsid w:val="00721D32"/>
    <w:rsid w:val="0072336E"/>
    <w:rsid w:val="0072352F"/>
    <w:rsid w:val="00724BE9"/>
    <w:rsid w:val="0072773E"/>
    <w:rsid w:val="0073029C"/>
    <w:rsid w:val="007312FB"/>
    <w:rsid w:val="00734DE8"/>
    <w:rsid w:val="007371E1"/>
    <w:rsid w:val="007379DC"/>
    <w:rsid w:val="00744073"/>
    <w:rsid w:val="00745B5B"/>
    <w:rsid w:val="00745D68"/>
    <w:rsid w:val="0075243B"/>
    <w:rsid w:val="00755054"/>
    <w:rsid w:val="00756F9E"/>
    <w:rsid w:val="00760102"/>
    <w:rsid w:val="00761EF0"/>
    <w:rsid w:val="00770279"/>
    <w:rsid w:val="007706FE"/>
    <w:rsid w:val="007708FB"/>
    <w:rsid w:val="007721EA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B5F"/>
    <w:rsid w:val="007B42CF"/>
    <w:rsid w:val="007B7309"/>
    <w:rsid w:val="007C0B07"/>
    <w:rsid w:val="007C437E"/>
    <w:rsid w:val="007C4D93"/>
    <w:rsid w:val="007C4E3A"/>
    <w:rsid w:val="007D029C"/>
    <w:rsid w:val="007D221C"/>
    <w:rsid w:val="007D6D0D"/>
    <w:rsid w:val="007E14DD"/>
    <w:rsid w:val="007E2E08"/>
    <w:rsid w:val="007E515F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7EB7"/>
    <w:rsid w:val="00825F69"/>
    <w:rsid w:val="00833300"/>
    <w:rsid w:val="008510D1"/>
    <w:rsid w:val="0085401D"/>
    <w:rsid w:val="0086042E"/>
    <w:rsid w:val="00861917"/>
    <w:rsid w:val="00863E72"/>
    <w:rsid w:val="00863FE9"/>
    <w:rsid w:val="00871809"/>
    <w:rsid w:val="0087222C"/>
    <w:rsid w:val="0087541B"/>
    <w:rsid w:val="00876CF8"/>
    <w:rsid w:val="00876D1F"/>
    <w:rsid w:val="00881236"/>
    <w:rsid w:val="0088176B"/>
    <w:rsid w:val="008817F6"/>
    <w:rsid w:val="0088333B"/>
    <w:rsid w:val="008839DA"/>
    <w:rsid w:val="00886ABD"/>
    <w:rsid w:val="00891EB0"/>
    <w:rsid w:val="00894534"/>
    <w:rsid w:val="00895439"/>
    <w:rsid w:val="00896588"/>
    <w:rsid w:val="008A42DF"/>
    <w:rsid w:val="008A5B00"/>
    <w:rsid w:val="008B0D15"/>
    <w:rsid w:val="008B2135"/>
    <w:rsid w:val="008B2E58"/>
    <w:rsid w:val="008B3A54"/>
    <w:rsid w:val="008B3EB9"/>
    <w:rsid w:val="008B70D7"/>
    <w:rsid w:val="008C23A6"/>
    <w:rsid w:val="008C2564"/>
    <w:rsid w:val="008C282B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6979"/>
    <w:rsid w:val="008F299F"/>
    <w:rsid w:val="008F5EF6"/>
    <w:rsid w:val="008F5FEB"/>
    <w:rsid w:val="008F76B7"/>
    <w:rsid w:val="008F77FF"/>
    <w:rsid w:val="009035A1"/>
    <w:rsid w:val="00903D0C"/>
    <w:rsid w:val="00907714"/>
    <w:rsid w:val="009136F4"/>
    <w:rsid w:val="0091434F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6F44"/>
    <w:rsid w:val="0094209C"/>
    <w:rsid w:val="00954AF1"/>
    <w:rsid w:val="0095507E"/>
    <w:rsid w:val="009561E0"/>
    <w:rsid w:val="00957AF7"/>
    <w:rsid w:val="00961BD7"/>
    <w:rsid w:val="0096549D"/>
    <w:rsid w:val="009675EE"/>
    <w:rsid w:val="0097048F"/>
    <w:rsid w:val="00972763"/>
    <w:rsid w:val="009733D9"/>
    <w:rsid w:val="0098522C"/>
    <w:rsid w:val="00985BDF"/>
    <w:rsid w:val="00986952"/>
    <w:rsid w:val="0099023E"/>
    <w:rsid w:val="00990C47"/>
    <w:rsid w:val="009921CF"/>
    <w:rsid w:val="0099388B"/>
    <w:rsid w:val="00995504"/>
    <w:rsid w:val="009A213F"/>
    <w:rsid w:val="009A355F"/>
    <w:rsid w:val="009A49A2"/>
    <w:rsid w:val="009A4C06"/>
    <w:rsid w:val="009A50A7"/>
    <w:rsid w:val="009A6EE1"/>
    <w:rsid w:val="009B0538"/>
    <w:rsid w:val="009B1AF9"/>
    <w:rsid w:val="009B4FC7"/>
    <w:rsid w:val="009C2A9E"/>
    <w:rsid w:val="009C355F"/>
    <w:rsid w:val="009C4514"/>
    <w:rsid w:val="009C480D"/>
    <w:rsid w:val="009D173F"/>
    <w:rsid w:val="009D2965"/>
    <w:rsid w:val="009D5E2A"/>
    <w:rsid w:val="009D6D50"/>
    <w:rsid w:val="009E0590"/>
    <w:rsid w:val="009E0A9C"/>
    <w:rsid w:val="009E1DE9"/>
    <w:rsid w:val="009E2C24"/>
    <w:rsid w:val="009E3A30"/>
    <w:rsid w:val="009E3AE5"/>
    <w:rsid w:val="009E3EE1"/>
    <w:rsid w:val="009E591F"/>
    <w:rsid w:val="009F072F"/>
    <w:rsid w:val="009F0DCD"/>
    <w:rsid w:val="009F2102"/>
    <w:rsid w:val="009F355F"/>
    <w:rsid w:val="009F42B3"/>
    <w:rsid w:val="009F4337"/>
    <w:rsid w:val="009F6349"/>
    <w:rsid w:val="009F6F49"/>
    <w:rsid w:val="009F7AC6"/>
    <w:rsid w:val="00A00E30"/>
    <w:rsid w:val="00A04662"/>
    <w:rsid w:val="00A060BB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1E64"/>
    <w:rsid w:val="00A42B9D"/>
    <w:rsid w:val="00A44412"/>
    <w:rsid w:val="00A45059"/>
    <w:rsid w:val="00A53EDD"/>
    <w:rsid w:val="00A664E6"/>
    <w:rsid w:val="00A70369"/>
    <w:rsid w:val="00A73C26"/>
    <w:rsid w:val="00A75043"/>
    <w:rsid w:val="00A768AB"/>
    <w:rsid w:val="00A8072B"/>
    <w:rsid w:val="00A8197D"/>
    <w:rsid w:val="00A840C1"/>
    <w:rsid w:val="00A84252"/>
    <w:rsid w:val="00A8596F"/>
    <w:rsid w:val="00A86CAA"/>
    <w:rsid w:val="00A87B24"/>
    <w:rsid w:val="00A90EE3"/>
    <w:rsid w:val="00A92525"/>
    <w:rsid w:val="00A95387"/>
    <w:rsid w:val="00AA36EE"/>
    <w:rsid w:val="00AA3E16"/>
    <w:rsid w:val="00AA3ECD"/>
    <w:rsid w:val="00AA772A"/>
    <w:rsid w:val="00AA7BAE"/>
    <w:rsid w:val="00AB0682"/>
    <w:rsid w:val="00AB417F"/>
    <w:rsid w:val="00AB4D04"/>
    <w:rsid w:val="00AB658C"/>
    <w:rsid w:val="00AB7CD2"/>
    <w:rsid w:val="00AC555C"/>
    <w:rsid w:val="00AD0A7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E1C"/>
    <w:rsid w:val="00AF2CF1"/>
    <w:rsid w:val="00AF4335"/>
    <w:rsid w:val="00AF47F9"/>
    <w:rsid w:val="00AF52AC"/>
    <w:rsid w:val="00AF60A3"/>
    <w:rsid w:val="00B00D33"/>
    <w:rsid w:val="00B0322C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FE2"/>
    <w:rsid w:val="00B30E1E"/>
    <w:rsid w:val="00B36A05"/>
    <w:rsid w:val="00B406DA"/>
    <w:rsid w:val="00B45545"/>
    <w:rsid w:val="00B4729D"/>
    <w:rsid w:val="00B50606"/>
    <w:rsid w:val="00B53782"/>
    <w:rsid w:val="00B54771"/>
    <w:rsid w:val="00B55736"/>
    <w:rsid w:val="00B5697C"/>
    <w:rsid w:val="00B61593"/>
    <w:rsid w:val="00B6211C"/>
    <w:rsid w:val="00B640DE"/>
    <w:rsid w:val="00B66BD4"/>
    <w:rsid w:val="00B67D9B"/>
    <w:rsid w:val="00B7409F"/>
    <w:rsid w:val="00B75C2F"/>
    <w:rsid w:val="00B823C7"/>
    <w:rsid w:val="00B826BA"/>
    <w:rsid w:val="00B92430"/>
    <w:rsid w:val="00B93DF8"/>
    <w:rsid w:val="00B94445"/>
    <w:rsid w:val="00BA0BB5"/>
    <w:rsid w:val="00BA44A1"/>
    <w:rsid w:val="00BA6B79"/>
    <w:rsid w:val="00BB092B"/>
    <w:rsid w:val="00BB0B2A"/>
    <w:rsid w:val="00BB5F3F"/>
    <w:rsid w:val="00BB6A8C"/>
    <w:rsid w:val="00BB6F90"/>
    <w:rsid w:val="00BC06D6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829"/>
    <w:rsid w:val="00BD7B5C"/>
    <w:rsid w:val="00BE0B88"/>
    <w:rsid w:val="00BE3BCD"/>
    <w:rsid w:val="00BE5B1A"/>
    <w:rsid w:val="00BF6795"/>
    <w:rsid w:val="00BF7F48"/>
    <w:rsid w:val="00C023E0"/>
    <w:rsid w:val="00C0282D"/>
    <w:rsid w:val="00C02C4E"/>
    <w:rsid w:val="00C102D5"/>
    <w:rsid w:val="00C10342"/>
    <w:rsid w:val="00C11091"/>
    <w:rsid w:val="00C22F73"/>
    <w:rsid w:val="00C241C5"/>
    <w:rsid w:val="00C25D55"/>
    <w:rsid w:val="00C2634E"/>
    <w:rsid w:val="00C26891"/>
    <w:rsid w:val="00C34540"/>
    <w:rsid w:val="00C36E29"/>
    <w:rsid w:val="00C4279E"/>
    <w:rsid w:val="00C42919"/>
    <w:rsid w:val="00C45521"/>
    <w:rsid w:val="00C45F4F"/>
    <w:rsid w:val="00C46CA3"/>
    <w:rsid w:val="00C5480C"/>
    <w:rsid w:val="00C552C5"/>
    <w:rsid w:val="00C60C17"/>
    <w:rsid w:val="00C71D7D"/>
    <w:rsid w:val="00C73209"/>
    <w:rsid w:val="00C7344D"/>
    <w:rsid w:val="00C7769D"/>
    <w:rsid w:val="00C77FC4"/>
    <w:rsid w:val="00C82813"/>
    <w:rsid w:val="00C833B5"/>
    <w:rsid w:val="00C85D0C"/>
    <w:rsid w:val="00C91C61"/>
    <w:rsid w:val="00C959AB"/>
    <w:rsid w:val="00C975E0"/>
    <w:rsid w:val="00CA24D7"/>
    <w:rsid w:val="00CA31D7"/>
    <w:rsid w:val="00CA3654"/>
    <w:rsid w:val="00CA3B4B"/>
    <w:rsid w:val="00CA411E"/>
    <w:rsid w:val="00CA4657"/>
    <w:rsid w:val="00CA655F"/>
    <w:rsid w:val="00CB07A7"/>
    <w:rsid w:val="00CB2099"/>
    <w:rsid w:val="00CB2E56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62CE"/>
    <w:rsid w:val="00CE7BF0"/>
    <w:rsid w:val="00CF0EE3"/>
    <w:rsid w:val="00CF33B4"/>
    <w:rsid w:val="00CF436B"/>
    <w:rsid w:val="00CF45F2"/>
    <w:rsid w:val="00CF5323"/>
    <w:rsid w:val="00D00D4E"/>
    <w:rsid w:val="00D01E4D"/>
    <w:rsid w:val="00D050A9"/>
    <w:rsid w:val="00D115C0"/>
    <w:rsid w:val="00D123D3"/>
    <w:rsid w:val="00D14AFC"/>
    <w:rsid w:val="00D162EA"/>
    <w:rsid w:val="00D210FA"/>
    <w:rsid w:val="00D243D0"/>
    <w:rsid w:val="00D245E9"/>
    <w:rsid w:val="00D26522"/>
    <w:rsid w:val="00D26A3F"/>
    <w:rsid w:val="00D42F3A"/>
    <w:rsid w:val="00D44BA9"/>
    <w:rsid w:val="00D51B01"/>
    <w:rsid w:val="00D527B7"/>
    <w:rsid w:val="00D53587"/>
    <w:rsid w:val="00D604F1"/>
    <w:rsid w:val="00D60F31"/>
    <w:rsid w:val="00D7203E"/>
    <w:rsid w:val="00D72948"/>
    <w:rsid w:val="00D73D52"/>
    <w:rsid w:val="00D80268"/>
    <w:rsid w:val="00D80543"/>
    <w:rsid w:val="00D80A91"/>
    <w:rsid w:val="00D812F1"/>
    <w:rsid w:val="00D8152E"/>
    <w:rsid w:val="00D81ECC"/>
    <w:rsid w:val="00D85B5A"/>
    <w:rsid w:val="00D91723"/>
    <w:rsid w:val="00D91BC0"/>
    <w:rsid w:val="00D91FE3"/>
    <w:rsid w:val="00D9282D"/>
    <w:rsid w:val="00D928BF"/>
    <w:rsid w:val="00D942F2"/>
    <w:rsid w:val="00D96C61"/>
    <w:rsid w:val="00DA0D7B"/>
    <w:rsid w:val="00DA4C44"/>
    <w:rsid w:val="00DA79FA"/>
    <w:rsid w:val="00DB2107"/>
    <w:rsid w:val="00DB2AB9"/>
    <w:rsid w:val="00DB3415"/>
    <w:rsid w:val="00DB4BE5"/>
    <w:rsid w:val="00DB556D"/>
    <w:rsid w:val="00DB5C00"/>
    <w:rsid w:val="00DB676A"/>
    <w:rsid w:val="00DB75D5"/>
    <w:rsid w:val="00DB7641"/>
    <w:rsid w:val="00DC0343"/>
    <w:rsid w:val="00DC15BA"/>
    <w:rsid w:val="00DC168F"/>
    <w:rsid w:val="00DC31C3"/>
    <w:rsid w:val="00DC696E"/>
    <w:rsid w:val="00DD213A"/>
    <w:rsid w:val="00DD48F9"/>
    <w:rsid w:val="00DD643A"/>
    <w:rsid w:val="00DD6810"/>
    <w:rsid w:val="00DF15EF"/>
    <w:rsid w:val="00DF30F0"/>
    <w:rsid w:val="00DF3A0D"/>
    <w:rsid w:val="00DF7070"/>
    <w:rsid w:val="00E00094"/>
    <w:rsid w:val="00E04D31"/>
    <w:rsid w:val="00E12959"/>
    <w:rsid w:val="00E142DD"/>
    <w:rsid w:val="00E14516"/>
    <w:rsid w:val="00E14AE5"/>
    <w:rsid w:val="00E16837"/>
    <w:rsid w:val="00E17235"/>
    <w:rsid w:val="00E17CB2"/>
    <w:rsid w:val="00E25286"/>
    <w:rsid w:val="00E2542E"/>
    <w:rsid w:val="00E25C2D"/>
    <w:rsid w:val="00E30D37"/>
    <w:rsid w:val="00E31387"/>
    <w:rsid w:val="00E32FD2"/>
    <w:rsid w:val="00E33089"/>
    <w:rsid w:val="00E33C1F"/>
    <w:rsid w:val="00E40195"/>
    <w:rsid w:val="00E409B3"/>
    <w:rsid w:val="00E51507"/>
    <w:rsid w:val="00E52325"/>
    <w:rsid w:val="00E54865"/>
    <w:rsid w:val="00E576CB"/>
    <w:rsid w:val="00E6003A"/>
    <w:rsid w:val="00E60879"/>
    <w:rsid w:val="00E62028"/>
    <w:rsid w:val="00E628E8"/>
    <w:rsid w:val="00E62E4D"/>
    <w:rsid w:val="00E63704"/>
    <w:rsid w:val="00E67B75"/>
    <w:rsid w:val="00E67DAC"/>
    <w:rsid w:val="00E71D49"/>
    <w:rsid w:val="00E71DA8"/>
    <w:rsid w:val="00E758EA"/>
    <w:rsid w:val="00E763F6"/>
    <w:rsid w:val="00E81461"/>
    <w:rsid w:val="00E820DE"/>
    <w:rsid w:val="00E82792"/>
    <w:rsid w:val="00E83F20"/>
    <w:rsid w:val="00E848ED"/>
    <w:rsid w:val="00E9258F"/>
    <w:rsid w:val="00E92DBD"/>
    <w:rsid w:val="00E942E8"/>
    <w:rsid w:val="00E94E1D"/>
    <w:rsid w:val="00E96D7F"/>
    <w:rsid w:val="00EA0079"/>
    <w:rsid w:val="00EA02C0"/>
    <w:rsid w:val="00EA1BAE"/>
    <w:rsid w:val="00EA1CDE"/>
    <w:rsid w:val="00EA7C31"/>
    <w:rsid w:val="00EB1EF2"/>
    <w:rsid w:val="00EB2A2E"/>
    <w:rsid w:val="00EB3172"/>
    <w:rsid w:val="00EB35C0"/>
    <w:rsid w:val="00EB3B23"/>
    <w:rsid w:val="00EB5C1F"/>
    <w:rsid w:val="00EB77A0"/>
    <w:rsid w:val="00EC16ED"/>
    <w:rsid w:val="00EC1C69"/>
    <w:rsid w:val="00EC1E5E"/>
    <w:rsid w:val="00EC29F1"/>
    <w:rsid w:val="00EC2D97"/>
    <w:rsid w:val="00EC5D5A"/>
    <w:rsid w:val="00ED1842"/>
    <w:rsid w:val="00ED1F57"/>
    <w:rsid w:val="00ED26F1"/>
    <w:rsid w:val="00ED3D18"/>
    <w:rsid w:val="00EE2BA1"/>
    <w:rsid w:val="00EE3B1B"/>
    <w:rsid w:val="00EE4F71"/>
    <w:rsid w:val="00EE5B88"/>
    <w:rsid w:val="00EF02E8"/>
    <w:rsid w:val="00EF0380"/>
    <w:rsid w:val="00EF15A8"/>
    <w:rsid w:val="00EF35DA"/>
    <w:rsid w:val="00EF6D36"/>
    <w:rsid w:val="00EF7359"/>
    <w:rsid w:val="00EF7FD0"/>
    <w:rsid w:val="00F014EA"/>
    <w:rsid w:val="00F10E87"/>
    <w:rsid w:val="00F12D29"/>
    <w:rsid w:val="00F1694D"/>
    <w:rsid w:val="00F22519"/>
    <w:rsid w:val="00F2367E"/>
    <w:rsid w:val="00F3053E"/>
    <w:rsid w:val="00F31058"/>
    <w:rsid w:val="00F313CE"/>
    <w:rsid w:val="00F3231B"/>
    <w:rsid w:val="00F34107"/>
    <w:rsid w:val="00F3469C"/>
    <w:rsid w:val="00F40253"/>
    <w:rsid w:val="00F43887"/>
    <w:rsid w:val="00F43934"/>
    <w:rsid w:val="00F47CD2"/>
    <w:rsid w:val="00F47E8F"/>
    <w:rsid w:val="00F47F90"/>
    <w:rsid w:val="00F53B3B"/>
    <w:rsid w:val="00F55F4A"/>
    <w:rsid w:val="00F563A4"/>
    <w:rsid w:val="00F604C8"/>
    <w:rsid w:val="00F613D1"/>
    <w:rsid w:val="00F64A20"/>
    <w:rsid w:val="00F66DE0"/>
    <w:rsid w:val="00F70096"/>
    <w:rsid w:val="00F719FB"/>
    <w:rsid w:val="00F814B6"/>
    <w:rsid w:val="00F8198F"/>
    <w:rsid w:val="00F836D8"/>
    <w:rsid w:val="00F85FF0"/>
    <w:rsid w:val="00F876FF"/>
    <w:rsid w:val="00F91023"/>
    <w:rsid w:val="00F9600B"/>
    <w:rsid w:val="00F967E3"/>
    <w:rsid w:val="00F96FB4"/>
    <w:rsid w:val="00FA1098"/>
    <w:rsid w:val="00FA52DD"/>
    <w:rsid w:val="00FA6A6A"/>
    <w:rsid w:val="00FA722D"/>
    <w:rsid w:val="00FB0DA5"/>
    <w:rsid w:val="00FB1047"/>
    <w:rsid w:val="00FB153B"/>
    <w:rsid w:val="00FB21DB"/>
    <w:rsid w:val="00FB4BA6"/>
    <w:rsid w:val="00FB5A6C"/>
    <w:rsid w:val="00FB630F"/>
    <w:rsid w:val="00FB6F87"/>
    <w:rsid w:val="00FC0314"/>
    <w:rsid w:val="00FC1CC5"/>
    <w:rsid w:val="00FC3452"/>
    <w:rsid w:val="00FC3F82"/>
    <w:rsid w:val="00FD47F9"/>
    <w:rsid w:val="00FD4FD8"/>
    <w:rsid w:val="00FD5F7F"/>
    <w:rsid w:val="00FD791F"/>
    <w:rsid w:val="00FE07AE"/>
    <w:rsid w:val="00FE186B"/>
    <w:rsid w:val="00FE634A"/>
    <w:rsid w:val="00FE6BA4"/>
    <w:rsid w:val="00FF1F96"/>
    <w:rsid w:val="00FF38B7"/>
    <w:rsid w:val="00FF5426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737F09-9C8F-453F-B3C8-C1B6F875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AF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F4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AB0D-AAE0-4A20-9F93-61B1A52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ьга М. Зайцева</cp:lastModifiedBy>
  <cp:revision>2</cp:revision>
  <cp:lastPrinted>2019-10-29T10:37:00Z</cp:lastPrinted>
  <dcterms:created xsi:type="dcterms:W3CDTF">2020-03-25T14:51:00Z</dcterms:created>
  <dcterms:modified xsi:type="dcterms:W3CDTF">2020-03-25T14:51:00Z</dcterms:modified>
</cp:coreProperties>
</file>